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A4" w:rsidRDefault="002B1C21" w:rsidP="003645A4">
      <w:pPr>
        <w:pStyle w:val="ConsPlusNormal"/>
        <w:jc w:val="center"/>
        <w:outlineLvl w:val="0"/>
        <w:rPr>
          <w:b/>
          <w:bCs/>
        </w:rPr>
      </w:pPr>
      <w:r w:rsidRPr="002B1C21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466725</wp:posOffset>
            </wp:positionV>
            <wp:extent cx="552450" cy="7429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078" w:rsidRDefault="00CF6BA2" w:rsidP="002169F6">
      <w:pPr>
        <w:pStyle w:val="ConsPlusNormal"/>
        <w:tabs>
          <w:tab w:val="left" w:pos="867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:rsidR="003645A4" w:rsidRPr="00B2236D" w:rsidRDefault="003645A4" w:rsidP="00850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АДМИНИСТРАЦИЯ ГОРОДСКОГО ПОСЕЛЕНИЯ Р.П.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ОКТЯБРЬСКИЙ</w:t>
      </w:r>
      <w:proofErr w:type="gramEnd"/>
    </w:p>
    <w:p w:rsidR="003645A4" w:rsidRPr="00B2236D" w:rsidRDefault="003645A4" w:rsidP="00850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ОКТЯБРЬСКОГО МУНИЦИПАЛЬНОГО РАЙОНА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ВОЛГОГРАДСКОЙ ОБЛАСТИ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ПОСТАНОВЛЕНИЕ</w:t>
      </w:r>
    </w:p>
    <w:p w:rsidR="003645A4" w:rsidRPr="00B2236D" w:rsidRDefault="003645A4" w:rsidP="002169F6">
      <w:pPr>
        <w:pStyle w:val="ConsPlusNormal"/>
        <w:tabs>
          <w:tab w:val="left" w:pos="0"/>
          <w:tab w:val="center" w:pos="5102"/>
        </w:tabs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«</w:t>
      </w:r>
      <w:r w:rsidR="00D01328" w:rsidRPr="00B2236D">
        <w:rPr>
          <w:rFonts w:ascii="Arial Narrow" w:hAnsi="Arial Narrow" w:cs="Times New Roman"/>
          <w:b/>
          <w:bCs/>
          <w:sz w:val="24"/>
          <w:szCs w:val="24"/>
        </w:rPr>
        <w:t>24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» </w:t>
      </w:r>
      <w:r w:rsidR="002169F6" w:rsidRPr="00B2236D">
        <w:rPr>
          <w:rFonts w:ascii="Arial Narrow" w:hAnsi="Arial Narrow" w:cs="Times New Roman"/>
          <w:b/>
          <w:bCs/>
          <w:sz w:val="24"/>
          <w:szCs w:val="24"/>
        </w:rPr>
        <w:t>июня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201</w:t>
      </w:r>
      <w:r w:rsidR="00111319" w:rsidRPr="00B2236D">
        <w:rPr>
          <w:rFonts w:ascii="Arial Narrow" w:hAnsi="Arial Narrow" w:cs="Times New Roman"/>
          <w:b/>
          <w:bCs/>
          <w:sz w:val="24"/>
          <w:szCs w:val="24"/>
        </w:rPr>
        <w:t>9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г.                                                                                                          </w:t>
      </w:r>
      <w:r w:rsidR="002169F6" w:rsidRPr="00B2236D">
        <w:rPr>
          <w:rFonts w:ascii="Arial Narrow" w:hAnsi="Arial Narrow" w:cs="Times New Roman"/>
          <w:b/>
          <w:bCs/>
          <w:sz w:val="24"/>
          <w:szCs w:val="24"/>
        </w:rPr>
        <w:t xml:space="preserve">    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       №0</w:t>
      </w:r>
      <w:r w:rsidR="002169F6" w:rsidRPr="00B2236D">
        <w:rPr>
          <w:rFonts w:ascii="Arial Narrow" w:hAnsi="Arial Narrow" w:cs="Times New Roman"/>
          <w:b/>
          <w:bCs/>
          <w:sz w:val="24"/>
          <w:szCs w:val="24"/>
        </w:rPr>
        <w:t>6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>/</w:t>
      </w:r>
      <w:r w:rsidR="00D01328" w:rsidRPr="00B2236D">
        <w:rPr>
          <w:rFonts w:ascii="Arial Narrow" w:hAnsi="Arial Narrow" w:cs="Times New Roman"/>
          <w:b/>
          <w:bCs/>
          <w:sz w:val="24"/>
          <w:szCs w:val="24"/>
        </w:rPr>
        <w:t>133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645A4" w:rsidRPr="00B2236D" w:rsidRDefault="003645A4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2169F6" w:rsidRPr="00B2236D" w:rsidRDefault="003645A4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2169F6" w:rsidRPr="00B2236D" w:rsidRDefault="00111319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«</w:t>
      </w:r>
      <w:r w:rsidR="003645A4" w:rsidRPr="00B2236D">
        <w:rPr>
          <w:rFonts w:ascii="Arial Narrow" w:hAnsi="Arial Narrow" w:cs="Times New Roman"/>
          <w:b/>
          <w:bCs/>
          <w:sz w:val="24"/>
          <w:szCs w:val="24"/>
        </w:rPr>
        <w:t>ПРИЗНАНИЕ ГРАЖДАН</w:t>
      </w:r>
      <w:r w:rsidR="002169F6" w:rsidRPr="00B2236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="003645A4" w:rsidRPr="00B2236D">
        <w:rPr>
          <w:rFonts w:ascii="Arial Narrow" w:hAnsi="Arial Narrow" w:cs="Times New Roman"/>
          <w:b/>
          <w:bCs/>
          <w:sz w:val="24"/>
          <w:szCs w:val="24"/>
        </w:rPr>
        <w:t>МАЛОИМУЩИМИ</w:t>
      </w:r>
      <w:proofErr w:type="gramEnd"/>
      <w:r w:rsidR="003645A4" w:rsidRPr="00B2236D">
        <w:rPr>
          <w:rFonts w:ascii="Arial Narrow" w:hAnsi="Arial Narrow" w:cs="Times New Roman"/>
          <w:b/>
          <w:bCs/>
          <w:sz w:val="24"/>
          <w:szCs w:val="24"/>
        </w:rPr>
        <w:t xml:space="preserve"> В ЦЕЛЯХ </w:t>
      </w:r>
    </w:p>
    <w:p w:rsidR="002169F6" w:rsidRPr="00B2236D" w:rsidRDefault="003645A4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ПОСТАНОВКИ НА УЧЕТ В КАЧЕСТВЕ</w:t>
      </w:r>
      <w:r w:rsidR="002169F6" w:rsidRPr="00B2236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:rsidR="003645A4" w:rsidRPr="00B2236D" w:rsidRDefault="006E3EC3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В </w:t>
      </w:r>
      <w:r w:rsidR="003645A4" w:rsidRPr="00B2236D">
        <w:rPr>
          <w:rFonts w:ascii="Arial Narrow" w:hAnsi="Arial Narrow" w:cs="Times New Roman"/>
          <w:b/>
          <w:bCs/>
          <w:sz w:val="24"/>
          <w:szCs w:val="24"/>
        </w:rPr>
        <w:t>ЖИЛЫХ ПОМЕЩЕНИЯХ, ПРЕДОСТАВЛЯЕМЫХ ПО ДОГОВОРАМ</w:t>
      </w:r>
    </w:p>
    <w:p w:rsidR="003645A4" w:rsidRPr="00B2236D" w:rsidRDefault="003645A4" w:rsidP="005E4FAB">
      <w:pPr>
        <w:pStyle w:val="ConsPlusNormal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СОЦИАЛЬНОГО НАЙМА</w:t>
      </w:r>
      <w:r w:rsidR="00111319" w:rsidRPr="00B2236D">
        <w:rPr>
          <w:rFonts w:ascii="Arial Narrow" w:hAnsi="Arial Narrow" w:cs="Times New Roman"/>
          <w:b/>
          <w:bCs/>
          <w:sz w:val="24"/>
          <w:szCs w:val="24"/>
        </w:rPr>
        <w:t>» в новой редакции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целях совершенствования работы по реализации Федерального </w:t>
      </w:r>
      <w:hyperlink r:id="rId9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кона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от 27 июля 2010 г. N 210-ФЗ </w:t>
      </w:r>
      <w:r w:rsidR="00111319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111319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во исполнение </w:t>
      </w:r>
      <w:r w:rsidR="00E93610" w:rsidRPr="00B2236D">
        <w:rPr>
          <w:rFonts w:ascii="Arial Narrow" w:hAnsi="Arial Narrow" w:cs="Times New Roman"/>
          <w:color w:val="000000" w:themeColor="text1"/>
          <w:sz w:val="24"/>
          <w:szCs w:val="24"/>
        </w:rPr>
        <w:t>Закона Волгоградской области от 04 августа 2005 года № 1096-ОД «О порядке признания граждан малоимущими в целях предоставления им по договорам социального найма жилых помещений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руководствуясь </w:t>
      </w:r>
      <w:hyperlink r:id="rId10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 xml:space="preserve">статьей </w:t>
        </w:r>
        <w:r w:rsidR="00E93610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5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Устава город</w:t>
      </w:r>
      <w:r w:rsidR="0085007F" w:rsidRPr="00B2236D">
        <w:rPr>
          <w:rFonts w:ascii="Arial Narrow" w:hAnsi="Arial Narrow" w:cs="Times New Roman"/>
          <w:color w:val="000000" w:themeColor="text1"/>
          <w:sz w:val="24"/>
          <w:szCs w:val="24"/>
        </w:rPr>
        <w:t>ского поселения р.п</w:t>
      </w:r>
      <w:proofErr w:type="gramStart"/>
      <w:r w:rsidR="0085007F" w:rsidRPr="00B2236D">
        <w:rPr>
          <w:rFonts w:ascii="Arial Narrow" w:hAnsi="Arial Narrow" w:cs="Times New Roman"/>
          <w:color w:val="000000" w:themeColor="text1"/>
          <w:sz w:val="24"/>
          <w:szCs w:val="24"/>
        </w:rPr>
        <w:t>.О</w:t>
      </w:r>
      <w:proofErr w:type="gramEnd"/>
      <w:r w:rsidR="0085007F" w:rsidRPr="00B2236D">
        <w:rPr>
          <w:rFonts w:ascii="Arial Narrow" w:hAnsi="Arial Narrow" w:cs="Times New Roman"/>
          <w:color w:val="000000" w:themeColor="text1"/>
          <w:sz w:val="24"/>
          <w:szCs w:val="24"/>
        </w:rPr>
        <w:t>ктябрьский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, постановляю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1. Утвердить административный </w:t>
      </w:r>
      <w:hyperlink w:anchor="Par37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регламент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 предоставлению муниципальной услуги </w:t>
      </w:r>
      <w:r w:rsidR="00111319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изнание граждан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целях постановки на учет в качестве нуждающихся в жилых помещениях, предоставляемых </w:t>
      </w:r>
      <w:r w:rsidR="0085007F" w:rsidRPr="00B2236D">
        <w:rPr>
          <w:rFonts w:ascii="Arial Narrow" w:hAnsi="Arial Narrow" w:cs="Times New Roman"/>
          <w:color w:val="000000" w:themeColor="text1"/>
          <w:sz w:val="24"/>
          <w:szCs w:val="24"/>
        </w:rPr>
        <w:t>по договорам социального найма</w:t>
      </w:r>
      <w:r w:rsidR="00111319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» в новой редакции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(прилагается</w:t>
      </w:r>
      <w:r w:rsidRPr="00B2236D">
        <w:rPr>
          <w:rFonts w:ascii="Arial Narrow" w:hAnsi="Arial Narrow" w:cs="Times New Roman"/>
          <w:sz w:val="24"/>
          <w:szCs w:val="24"/>
        </w:rPr>
        <w:t>).</w:t>
      </w:r>
    </w:p>
    <w:p w:rsidR="00221E6E" w:rsidRPr="00B2236D" w:rsidRDefault="00221E6E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. Постановление администрации городского поселения р.п. Октябрьский от 03 июня 2015г. № 06/84 «Об утверждении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административного </w:t>
      </w:r>
      <w:hyperlink w:anchor="Par37" w:history="1">
        <w:proofErr w:type="gramStart"/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регламент</w:t>
        </w:r>
        <w:proofErr w:type="gramEnd"/>
      </w:hyperlink>
      <w:r w:rsidRPr="00B2236D">
        <w:rPr>
          <w:rFonts w:ascii="Arial Narrow" w:hAnsi="Arial Narrow"/>
          <w:sz w:val="24"/>
          <w:szCs w:val="24"/>
        </w:rPr>
        <w:t>а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 предоставлению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 признать утратившим силу.</w:t>
      </w:r>
    </w:p>
    <w:p w:rsidR="008E7693" w:rsidRPr="00B2236D" w:rsidRDefault="00221E6E" w:rsidP="0085007F">
      <w:pPr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</w:t>
      </w:r>
      <w:r w:rsidR="008E7693" w:rsidRPr="00B2236D">
        <w:rPr>
          <w:rFonts w:ascii="Arial Narrow" w:hAnsi="Arial Narrow" w:cs="Times New Roman"/>
          <w:sz w:val="24"/>
          <w:szCs w:val="24"/>
        </w:rPr>
        <w:t xml:space="preserve">. </w:t>
      </w:r>
      <w:r w:rsidR="008E7693" w:rsidRPr="00B2236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становление </w:t>
      </w:r>
      <w:r w:rsidR="008E7693" w:rsidRPr="00B2236D">
        <w:rPr>
          <w:rFonts w:ascii="Arial Narrow" w:hAnsi="Arial Narrow" w:cs="Times New Roman"/>
          <w:sz w:val="24"/>
          <w:szCs w:val="24"/>
        </w:rPr>
        <w:t xml:space="preserve">обнародовать и разместить на официальном сайте муниципального образования городское поселение р.п. </w:t>
      </w:r>
      <w:proofErr w:type="gramStart"/>
      <w:r w:rsidR="008E7693" w:rsidRPr="00B2236D">
        <w:rPr>
          <w:rFonts w:ascii="Arial Narrow" w:hAnsi="Arial Narrow" w:cs="Times New Roman"/>
          <w:sz w:val="24"/>
          <w:szCs w:val="24"/>
        </w:rPr>
        <w:t xml:space="preserve">Октябрьский. </w:t>
      </w:r>
      <w:proofErr w:type="gramEnd"/>
    </w:p>
    <w:p w:rsidR="008E7693" w:rsidRPr="00B2236D" w:rsidRDefault="00221E6E" w:rsidP="00850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4</w:t>
      </w:r>
      <w:r w:rsidR="008E7693" w:rsidRPr="00B2236D">
        <w:rPr>
          <w:rFonts w:ascii="Arial Narrow" w:hAnsi="Arial Narrow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8E7693" w:rsidRPr="00B2236D" w:rsidRDefault="008E7693" w:rsidP="00850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8E7693" w:rsidRPr="00B2236D" w:rsidRDefault="008E7693" w:rsidP="00850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8E7693" w:rsidRPr="00B2236D" w:rsidRDefault="00111319" w:rsidP="00221E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Г</w:t>
      </w:r>
      <w:r w:rsidR="008E7693" w:rsidRPr="00B2236D">
        <w:rPr>
          <w:rFonts w:ascii="Arial Narrow" w:hAnsi="Arial Narrow" w:cs="Times New Roman"/>
          <w:sz w:val="24"/>
          <w:szCs w:val="24"/>
        </w:rPr>
        <w:t>лав</w:t>
      </w:r>
      <w:r w:rsidRPr="00B2236D">
        <w:rPr>
          <w:rFonts w:ascii="Arial Narrow" w:hAnsi="Arial Narrow" w:cs="Times New Roman"/>
          <w:sz w:val="24"/>
          <w:szCs w:val="24"/>
        </w:rPr>
        <w:t>а</w:t>
      </w:r>
      <w:r w:rsidR="002169F6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="008E7693" w:rsidRPr="00B2236D">
        <w:rPr>
          <w:rFonts w:ascii="Arial Narrow" w:hAnsi="Arial Narrow" w:cs="Times New Roman"/>
          <w:sz w:val="24"/>
          <w:szCs w:val="24"/>
        </w:rPr>
        <w:t>городского поселения</w:t>
      </w:r>
    </w:p>
    <w:p w:rsidR="003645A4" w:rsidRPr="00B2236D" w:rsidRDefault="008E7693" w:rsidP="00221E6E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р.п.</w:t>
      </w:r>
      <w:r w:rsidR="00111319"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</w:t>
      </w:r>
      <w:r w:rsidR="00221E6E" w:rsidRPr="00B2236D">
        <w:rPr>
          <w:rFonts w:ascii="Arial Narrow" w:hAnsi="Arial Narrow" w:cs="Times New Roman"/>
          <w:sz w:val="24"/>
          <w:szCs w:val="24"/>
        </w:rPr>
        <w:t xml:space="preserve">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r w:rsidR="002169F6" w:rsidRPr="00B2236D">
        <w:rPr>
          <w:rFonts w:ascii="Arial Narrow" w:hAnsi="Arial Narrow" w:cs="Times New Roman"/>
          <w:sz w:val="24"/>
          <w:szCs w:val="24"/>
        </w:rPr>
        <w:t xml:space="preserve">        </w:t>
      </w:r>
      <w:r w:rsidR="00111319" w:rsidRPr="00B2236D">
        <w:rPr>
          <w:rFonts w:ascii="Arial Narrow" w:hAnsi="Arial Narrow" w:cs="Times New Roman"/>
          <w:sz w:val="24"/>
          <w:szCs w:val="24"/>
        </w:rPr>
        <w:t>А</w:t>
      </w:r>
      <w:r w:rsidR="002169F6" w:rsidRPr="00B2236D">
        <w:rPr>
          <w:rFonts w:ascii="Arial Narrow" w:hAnsi="Arial Narrow" w:cs="Times New Roman"/>
          <w:sz w:val="24"/>
          <w:szCs w:val="24"/>
        </w:rPr>
        <w:t>.</w:t>
      </w:r>
      <w:r w:rsidR="00111319" w:rsidRPr="00B2236D">
        <w:rPr>
          <w:rFonts w:ascii="Arial Narrow" w:hAnsi="Arial Narrow" w:cs="Times New Roman"/>
          <w:sz w:val="24"/>
          <w:szCs w:val="24"/>
        </w:rPr>
        <w:t>С</w:t>
      </w:r>
      <w:r w:rsidR="002169F6" w:rsidRPr="00B2236D">
        <w:rPr>
          <w:rFonts w:ascii="Arial Narrow" w:hAnsi="Arial Narrow" w:cs="Times New Roman"/>
          <w:sz w:val="24"/>
          <w:szCs w:val="24"/>
        </w:rPr>
        <w:t>.</w:t>
      </w:r>
      <w:r w:rsidR="00111319" w:rsidRPr="00B2236D">
        <w:rPr>
          <w:rFonts w:ascii="Arial Narrow" w:hAnsi="Arial Narrow" w:cs="Times New Roman"/>
          <w:sz w:val="24"/>
          <w:szCs w:val="24"/>
        </w:rPr>
        <w:t xml:space="preserve"> Стариков 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85007F" w:rsidRPr="00B2236D" w:rsidRDefault="0085007F" w:rsidP="0085007F">
      <w:pPr>
        <w:pStyle w:val="ConsPlusNormal"/>
        <w:jc w:val="both"/>
        <w:outlineLvl w:val="0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jc w:val="right"/>
        <w:outlineLvl w:val="0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</w:t>
      </w:r>
      <w:proofErr w:type="gramEnd"/>
    </w:p>
    <w:p w:rsidR="003645A4" w:rsidRPr="00B2236D" w:rsidRDefault="003645A4" w:rsidP="0085007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становлением</w:t>
      </w:r>
    </w:p>
    <w:p w:rsidR="003645A4" w:rsidRPr="00B2236D" w:rsidRDefault="003645A4" w:rsidP="0085007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администрации от </w:t>
      </w:r>
      <w:r w:rsidR="0085007F" w:rsidRPr="00B2236D">
        <w:rPr>
          <w:rFonts w:ascii="Arial Narrow" w:hAnsi="Arial Narrow" w:cs="Times New Roman"/>
          <w:sz w:val="24"/>
          <w:szCs w:val="24"/>
        </w:rPr>
        <w:t>«</w:t>
      </w:r>
      <w:r w:rsidR="00D01328" w:rsidRPr="00B2236D">
        <w:rPr>
          <w:rFonts w:ascii="Arial Narrow" w:hAnsi="Arial Narrow" w:cs="Times New Roman"/>
          <w:sz w:val="24"/>
          <w:szCs w:val="24"/>
        </w:rPr>
        <w:t>24</w:t>
      </w:r>
      <w:r w:rsidR="0085007F" w:rsidRPr="00B2236D">
        <w:rPr>
          <w:rFonts w:ascii="Arial Narrow" w:hAnsi="Arial Narrow" w:cs="Times New Roman"/>
          <w:sz w:val="24"/>
          <w:szCs w:val="24"/>
        </w:rPr>
        <w:t xml:space="preserve">» </w:t>
      </w:r>
      <w:r w:rsidR="002169F6" w:rsidRPr="00B2236D">
        <w:rPr>
          <w:rFonts w:ascii="Arial Narrow" w:hAnsi="Arial Narrow" w:cs="Times New Roman"/>
          <w:sz w:val="24"/>
          <w:szCs w:val="24"/>
        </w:rPr>
        <w:t>июн</w:t>
      </w:r>
      <w:r w:rsidR="0085007F" w:rsidRPr="00B2236D">
        <w:rPr>
          <w:rFonts w:ascii="Arial Narrow" w:hAnsi="Arial Narrow" w:cs="Times New Roman"/>
          <w:sz w:val="24"/>
          <w:szCs w:val="24"/>
        </w:rPr>
        <w:t>я</w:t>
      </w:r>
      <w:r w:rsidRPr="00B2236D">
        <w:rPr>
          <w:rFonts w:ascii="Arial Narrow" w:hAnsi="Arial Narrow" w:cs="Times New Roman"/>
          <w:sz w:val="24"/>
          <w:szCs w:val="24"/>
        </w:rPr>
        <w:t xml:space="preserve"> 201</w:t>
      </w:r>
      <w:r w:rsidR="00111319" w:rsidRPr="00B2236D">
        <w:rPr>
          <w:rFonts w:ascii="Arial Narrow" w:hAnsi="Arial Narrow" w:cs="Times New Roman"/>
          <w:sz w:val="24"/>
          <w:szCs w:val="24"/>
        </w:rPr>
        <w:t>9</w:t>
      </w:r>
      <w:r w:rsidRPr="00B2236D">
        <w:rPr>
          <w:rFonts w:ascii="Arial Narrow" w:hAnsi="Arial Narrow" w:cs="Times New Roman"/>
          <w:sz w:val="24"/>
          <w:szCs w:val="24"/>
        </w:rPr>
        <w:t xml:space="preserve"> г. </w:t>
      </w:r>
      <w:r w:rsidR="00111319" w:rsidRPr="00B2236D">
        <w:rPr>
          <w:rFonts w:ascii="Arial Narrow" w:hAnsi="Arial Narrow" w:cs="Times New Roman"/>
          <w:sz w:val="24"/>
          <w:szCs w:val="24"/>
        </w:rPr>
        <w:t>№</w:t>
      </w:r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="0085007F" w:rsidRPr="00B2236D">
        <w:rPr>
          <w:rFonts w:ascii="Arial Narrow" w:hAnsi="Arial Narrow" w:cs="Times New Roman"/>
          <w:sz w:val="24"/>
          <w:szCs w:val="24"/>
        </w:rPr>
        <w:t>0</w:t>
      </w:r>
      <w:r w:rsidR="002169F6" w:rsidRPr="00B2236D">
        <w:rPr>
          <w:rFonts w:ascii="Arial Narrow" w:hAnsi="Arial Narrow" w:cs="Times New Roman"/>
          <w:sz w:val="24"/>
          <w:szCs w:val="24"/>
        </w:rPr>
        <w:t>6</w:t>
      </w:r>
      <w:r w:rsidR="0085007F" w:rsidRPr="00B2236D">
        <w:rPr>
          <w:rFonts w:ascii="Arial Narrow" w:hAnsi="Arial Narrow" w:cs="Times New Roman"/>
          <w:sz w:val="24"/>
          <w:szCs w:val="24"/>
        </w:rPr>
        <w:t>/</w:t>
      </w:r>
      <w:r w:rsidR="00D01328" w:rsidRPr="00B2236D">
        <w:rPr>
          <w:rFonts w:ascii="Arial Narrow" w:hAnsi="Arial Narrow" w:cs="Times New Roman"/>
          <w:sz w:val="24"/>
          <w:szCs w:val="24"/>
        </w:rPr>
        <w:t>133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0" w:name="Par37"/>
      <w:bookmarkEnd w:id="0"/>
      <w:r w:rsidRPr="00B2236D">
        <w:rPr>
          <w:rFonts w:ascii="Arial Narrow" w:hAnsi="Arial Narrow" w:cs="Times New Roman"/>
          <w:b/>
          <w:bCs/>
          <w:sz w:val="24"/>
          <w:szCs w:val="24"/>
        </w:rPr>
        <w:t>АДМИНИСТРАТИВНЫЙ РЕГЛАМЕНТ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ПО ПРЕДОСТАВЛЕНИЮ МУНИЦИПАЛЬНОЙ УСЛУГИ </w:t>
      </w:r>
      <w:r w:rsidR="00111319" w:rsidRPr="00B2236D">
        <w:rPr>
          <w:rFonts w:ascii="Arial Narrow" w:hAnsi="Arial Narrow" w:cs="Times New Roman"/>
          <w:b/>
          <w:bCs/>
          <w:sz w:val="24"/>
          <w:szCs w:val="24"/>
        </w:rPr>
        <w:t>«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>ПРИЗНАНИЕ ГРАЖДАН</w:t>
      </w:r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В ЦЕЛЯХ ПОСТАНОВКИ НА УЧЕТ В КАЧЕСТВЕ</w:t>
      </w:r>
    </w:p>
    <w:p w:rsidR="0085007F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НУЖДАЮЩИХСЯ В ЖИЛЫХ ПОМЕЩЕНИЯХ, ПРЕДОСТАВЛЯЕМЫХ ПО ДОГОВОРАМ</w:t>
      </w:r>
      <w:r w:rsidR="0085007F" w:rsidRPr="00B2236D">
        <w:rPr>
          <w:rFonts w:ascii="Arial Narrow" w:hAnsi="Arial Narrow" w:cs="Times New Roman"/>
          <w:b/>
          <w:bCs/>
          <w:sz w:val="24"/>
          <w:szCs w:val="24"/>
        </w:rPr>
        <w:t xml:space="preserve"> СОЦИАЛЬНОГО НАЙМА</w:t>
      </w:r>
      <w:r w:rsidR="00111319" w:rsidRPr="00B2236D">
        <w:rPr>
          <w:rFonts w:ascii="Arial Narrow" w:hAnsi="Arial Narrow" w:cs="Times New Roman"/>
          <w:b/>
          <w:bCs/>
          <w:sz w:val="24"/>
          <w:szCs w:val="24"/>
        </w:rPr>
        <w:t>»</w:t>
      </w:r>
      <w:proofErr w:type="gramEnd"/>
    </w:p>
    <w:p w:rsidR="003645A4" w:rsidRPr="00B2236D" w:rsidRDefault="003645A4" w:rsidP="0085007F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645A4" w:rsidRPr="00B2236D" w:rsidRDefault="003645A4" w:rsidP="0085007F">
      <w:pPr>
        <w:pStyle w:val="ConsPlusNormal"/>
        <w:tabs>
          <w:tab w:val="left" w:pos="6150"/>
        </w:tabs>
        <w:ind w:firstLine="540"/>
        <w:jc w:val="center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>1. Общие положения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111319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1.1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111319" w:rsidRPr="00B2236D">
        <w:rPr>
          <w:rFonts w:ascii="Arial Narrow" w:hAnsi="Arial Narrow" w:cs="Times New Roman"/>
          <w:sz w:val="24"/>
          <w:szCs w:val="24"/>
        </w:rPr>
        <w:t>«</w:t>
      </w:r>
      <w:r w:rsidRPr="00B2236D">
        <w:rPr>
          <w:rFonts w:ascii="Arial Narrow" w:hAnsi="Arial Narrow" w:cs="Times New Roman"/>
          <w:sz w:val="24"/>
          <w:szCs w:val="24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111319" w:rsidRPr="00B2236D">
        <w:rPr>
          <w:rFonts w:ascii="Arial Narrow" w:hAnsi="Arial Narrow" w:cs="Times New Roman"/>
          <w:sz w:val="24"/>
          <w:szCs w:val="24"/>
        </w:rPr>
        <w:t>»</w:t>
      </w:r>
      <w:r w:rsidRPr="00B2236D">
        <w:rPr>
          <w:rFonts w:ascii="Arial Narrow" w:hAnsi="Arial Narrow" w:cs="Times New Roman"/>
          <w:sz w:val="24"/>
          <w:szCs w:val="24"/>
        </w:rPr>
        <w:t xml:space="preserve"> (далее - административный регламент) устанавливает порядок предоставления муниципальной услуги по признанию граждан малоимущими в целях принятия на учет в качестве нуждающихся в жилых помещениях, предоставляемых по договорам социального найма (далее - муниципальная услуга).</w:t>
      </w:r>
      <w:proofErr w:type="gramEnd"/>
    </w:p>
    <w:p w:rsidR="003645A4" w:rsidRPr="00B2236D" w:rsidRDefault="003645A4" w:rsidP="00111319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1.2. Заявителями на предоставление муниципальной услуги могут выступать физические лица</w:t>
      </w:r>
      <w:r w:rsidR="00111319" w:rsidRPr="00B2236D">
        <w:rPr>
          <w:rFonts w:ascii="Arial Narrow" w:hAnsi="Arial Narrow" w:cs="Times New Roman"/>
          <w:sz w:val="24"/>
          <w:szCs w:val="24"/>
        </w:rPr>
        <w:t xml:space="preserve"> либо их представители</w:t>
      </w:r>
      <w:r w:rsidRPr="00B2236D">
        <w:rPr>
          <w:rFonts w:ascii="Arial Narrow" w:hAnsi="Arial Narrow" w:cs="Times New Roman"/>
          <w:sz w:val="24"/>
          <w:szCs w:val="24"/>
        </w:rPr>
        <w:t xml:space="preserve"> (далее - заявитель).</w:t>
      </w:r>
    </w:p>
    <w:p w:rsidR="00111319" w:rsidRPr="00B2236D" w:rsidRDefault="003645A4" w:rsidP="001113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1.3. </w:t>
      </w:r>
      <w:r w:rsidR="00111319" w:rsidRPr="00B2236D">
        <w:rPr>
          <w:rFonts w:ascii="Arial Narrow" w:hAnsi="Arial Narrow" w:cs="Times New Roman"/>
          <w:sz w:val="24"/>
          <w:szCs w:val="24"/>
        </w:rPr>
        <w:t xml:space="preserve">Сведения о месте нахождения, контактных телефонах и графике работы администрации городского поселения р.п. </w:t>
      </w:r>
      <w:proofErr w:type="gramStart"/>
      <w:r w:rsidR="00111319"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="00111319"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  организаций, участвующих в предоставлении муниципальной услуги, многофункционального центра (далее – МФЦ): 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Место нахождения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: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404321 Волгоградская область Октябрьский район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 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Октябрьский ул. Круглякова,165.  </w:t>
      </w:r>
      <w:proofErr w:type="gramEnd"/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График раб</w:t>
      </w:r>
      <w:r w:rsidR="00F711B3" w:rsidRPr="00B2236D">
        <w:rPr>
          <w:rFonts w:ascii="Arial Narrow" w:hAnsi="Arial Narrow" w:cs="Times New Roman"/>
          <w:sz w:val="24"/>
          <w:szCs w:val="24"/>
        </w:rPr>
        <w:t>оты</w:t>
      </w:r>
      <w:r w:rsidRPr="00B2236D">
        <w:rPr>
          <w:rFonts w:ascii="Arial Narrow" w:hAnsi="Arial Narrow" w:cs="Times New Roman"/>
          <w:sz w:val="24"/>
          <w:szCs w:val="24"/>
        </w:rPr>
        <w:t xml:space="preserve">: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недельник - четверг с 8.00 до 17.12 часов, перерыв с 12.00 до 13.00 часов;  пятница с 8.00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16.00,выходные дни - суббота, воскресенье.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Телефон: 8 (84442)  6-20-90;6-17-51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электронный адрес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 :</w:t>
      </w:r>
      <w:proofErr w:type="spellStart"/>
      <w:proofErr w:type="gramEnd"/>
      <w:r w:rsidRPr="00B2236D">
        <w:rPr>
          <w:rFonts w:ascii="Arial Narrow" w:hAnsi="Arial Narrow" w:cs="Times New Roman"/>
          <w:color w:val="000000"/>
          <w:sz w:val="24"/>
          <w:szCs w:val="24"/>
          <w:lang w:val="en-US"/>
        </w:rPr>
        <w:t>gorposok</w:t>
      </w:r>
      <w:proofErr w:type="spellEnd"/>
      <w:r w:rsidRPr="00B2236D">
        <w:rPr>
          <w:rFonts w:ascii="Arial Narrow" w:hAnsi="Arial Narrow" w:cs="Times New Roman"/>
          <w:color w:val="000000"/>
          <w:sz w:val="24"/>
          <w:szCs w:val="24"/>
        </w:rPr>
        <w:t xml:space="preserve"> @ </w:t>
      </w:r>
      <w:proofErr w:type="spellStart"/>
      <w:r w:rsidRPr="00B2236D">
        <w:rPr>
          <w:rFonts w:ascii="Arial Narrow" w:hAnsi="Arial Narrow" w:cs="Times New Roman"/>
          <w:color w:val="000000"/>
          <w:sz w:val="24"/>
          <w:szCs w:val="24"/>
          <w:lang w:val="en-US"/>
        </w:rPr>
        <w:t>yandex</w:t>
      </w:r>
      <w:proofErr w:type="spellEnd"/>
      <w:r w:rsidRPr="00B2236D">
        <w:rPr>
          <w:rFonts w:ascii="Arial Narrow" w:hAnsi="Arial Narrow" w:cs="Times New Roman"/>
          <w:color w:val="000000"/>
          <w:sz w:val="24"/>
          <w:szCs w:val="24"/>
        </w:rPr>
        <w:t xml:space="preserve"> .</w:t>
      </w:r>
      <w:proofErr w:type="spellStart"/>
      <w:r w:rsidRPr="00B2236D">
        <w:rPr>
          <w:rFonts w:ascii="Arial Narrow" w:hAnsi="Arial Narrow" w:cs="Times New Roman"/>
          <w:color w:val="000000"/>
          <w:sz w:val="24"/>
          <w:szCs w:val="24"/>
          <w:lang w:val="en-US"/>
        </w:rPr>
        <w:t>ru</w:t>
      </w:r>
      <w:proofErr w:type="spellEnd"/>
      <w:r w:rsidRPr="00B2236D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Место нахождения МФЦ Октябрьского муниципального района Волгоградской области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404321 Волгоградская область Октябрьский район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 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</w:t>
      </w:r>
      <w:r w:rsidR="00F711B3" w:rsidRPr="00B2236D">
        <w:rPr>
          <w:rFonts w:ascii="Arial Narrow" w:hAnsi="Arial Narrow" w:cs="Times New Roman"/>
          <w:sz w:val="24"/>
          <w:szCs w:val="24"/>
        </w:rPr>
        <w:t>рьский</w:t>
      </w:r>
      <w:proofErr w:type="gramEnd"/>
      <w:r w:rsidR="00F711B3" w:rsidRPr="00B2236D">
        <w:rPr>
          <w:rFonts w:ascii="Arial Narrow" w:hAnsi="Arial Narrow" w:cs="Times New Roman"/>
          <w:sz w:val="24"/>
          <w:szCs w:val="24"/>
        </w:rPr>
        <w:t xml:space="preserve"> ул.  Дзержинского,42. 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График р</w:t>
      </w:r>
      <w:r w:rsidR="00F711B3" w:rsidRPr="00B2236D">
        <w:rPr>
          <w:rFonts w:ascii="Arial Narrow" w:hAnsi="Arial Narrow" w:cs="Times New Roman"/>
          <w:sz w:val="24"/>
          <w:szCs w:val="24"/>
        </w:rPr>
        <w:t>аботы: понедельник</w:t>
      </w:r>
      <w:proofErr w:type="gramStart"/>
      <w:r w:rsidR="00F711B3" w:rsidRPr="00B2236D">
        <w:rPr>
          <w:rFonts w:ascii="Arial Narrow" w:hAnsi="Arial Narrow" w:cs="Times New Roman"/>
          <w:sz w:val="24"/>
          <w:szCs w:val="24"/>
        </w:rPr>
        <w:t xml:space="preserve"> ,</w:t>
      </w:r>
      <w:proofErr w:type="gramEnd"/>
      <w:r w:rsidR="00F711B3" w:rsidRPr="00B2236D">
        <w:rPr>
          <w:rFonts w:ascii="Arial Narrow" w:hAnsi="Arial Narrow" w:cs="Times New Roman"/>
          <w:sz w:val="24"/>
          <w:szCs w:val="24"/>
        </w:rPr>
        <w:t xml:space="preserve"> вторник</w:t>
      </w:r>
      <w:r w:rsidRPr="00B2236D">
        <w:rPr>
          <w:rFonts w:ascii="Arial Narrow" w:hAnsi="Arial Narrow" w:cs="Times New Roman"/>
          <w:sz w:val="24"/>
          <w:szCs w:val="24"/>
        </w:rPr>
        <w:t>, четверг с 8.00 до 17.15</w:t>
      </w:r>
      <w:r w:rsidR="00F711B3" w:rsidRPr="00B2236D">
        <w:rPr>
          <w:rFonts w:ascii="Arial Narrow" w:hAnsi="Arial Narrow" w:cs="Times New Roman"/>
          <w:sz w:val="24"/>
          <w:szCs w:val="24"/>
        </w:rPr>
        <w:t xml:space="preserve"> часов,  среда с 8.00 до 17.15</w:t>
      </w:r>
      <w:r w:rsidRPr="00B2236D">
        <w:rPr>
          <w:rFonts w:ascii="Arial Narrow" w:hAnsi="Arial Narrow" w:cs="Times New Roman"/>
          <w:sz w:val="24"/>
          <w:szCs w:val="24"/>
        </w:rPr>
        <w:t>, пятница с 8.00 до 16.00, с</w:t>
      </w:r>
      <w:r w:rsidR="00F711B3" w:rsidRPr="00B2236D">
        <w:rPr>
          <w:rFonts w:ascii="Arial Narrow" w:hAnsi="Arial Narrow" w:cs="Times New Roman"/>
          <w:sz w:val="24"/>
          <w:szCs w:val="24"/>
        </w:rPr>
        <w:t>уббота с 8.00 до 12.00 часов, перерыв с 12.00- до 13.00</w:t>
      </w:r>
      <w:r w:rsidRPr="00B2236D">
        <w:rPr>
          <w:rFonts w:ascii="Arial Narrow" w:hAnsi="Arial Narrow" w:cs="Times New Roman"/>
          <w:sz w:val="24"/>
          <w:szCs w:val="24"/>
        </w:rPr>
        <w:t>; воскресенье - выходной день;</w:t>
      </w:r>
    </w:p>
    <w:p w:rsidR="00111319" w:rsidRPr="00B2236D" w:rsidRDefault="00111319" w:rsidP="0011131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Телефон: 8 (84442) 6-29-34   </w:t>
      </w:r>
    </w:p>
    <w:p w:rsidR="00111319" w:rsidRPr="00B2236D" w:rsidRDefault="00F711B3" w:rsidP="00CA3F5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электронный адрес</w:t>
      </w:r>
      <w:r w:rsidR="00111319" w:rsidRPr="00B2236D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111319" w:rsidRPr="00B2236D">
        <w:rPr>
          <w:rFonts w:ascii="Arial Narrow" w:hAnsi="Arial Narrow" w:cs="Times New Roman"/>
          <w:sz w:val="24"/>
          <w:szCs w:val="24"/>
          <w:lang w:val="en-US"/>
        </w:rPr>
        <w:t>mfc</w:t>
      </w:r>
      <w:proofErr w:type="spellEnd"/>
      <w:r w:rsidR="00111319" w:rsidRPr="00B2236D">
        <w:rPr>
          <w:rFonts w:ascii="Arial Narrow" w:hAnsi="Arial Narrow" w:cs="Times New Roman"/>
          <w:sz w:val="24"/>
          <w:szCs w:val="24"/>
        </w:rPr>
        <w:t>@</w:t>
      </w:r>
      <w:proofErr w:type="spellStart"/>
      <w:r w:rsidR="00111319" w:rsidRPr="00B2236D">
        <w:rPr>
          <w:rFonts w:ascii="Arial Narrow" w:hAnsi="Arial Narrow" w:cs="Times New Roman"/>
          <w:sz w:val="24"/>
          <w:szCs w:val="24"/>
          <w:lang w:val="en-US"/>
        </w:rPr>
        <w:t>volganet</w:t>
      </w:r>
      <w:proofErr w:type="spellEnd"/>
      <w:r w:rsidR="00111319" w:rsidRPr="00B2236D">
        <w:rPr>
          <w:rFonts w:ascii="Arial Narrow" w:hAnsi="Arial Narrow" w:cs="Times New Roman"/>
          <w:sz w:val="24"/>
          <w:szCs w:val="24"/>
        </w:rPr>
        <w:t>.</w:t>
      </w:r>
      <w:proofErr w:type="spellStart"/>
      <w:r w:rsidR="00111319" w:rsidRPr="00B2236D">
        <w:rPr>
          <w:rFonts w:ascii="Arial Narrow" w:hAnsi="Arial Narrow" w:cs="Times New Roman"/>
          <w:sz w:val="24"/>
          <w:szCs w:val="24"/>
          <w:lang w:val="en-US"/>
        </w:rPr>
        <w:t>ru</w:t>
      </w:r>
      <w:proofErr w:type="spellEnd"/>
      <w:r w:rsidR="00111319" w:rsidRPr="00B2236D">
        <w:rPr>
          <w:rFonts w:ascii="Arial Narrow" w:hAnsi="Arial Narrow" w:cs="Times New Roman"/>
          <w:sz w:val="24"/>
          <w:szCs w:val="24"/>
        </w:rPr>
        <w:t xml:space="preserve">  </w:t>
      </w:r>
    </w:p>
    <w:p w:rsidR="003645A4" w:rsidRPr="00B2236D" w:rsidRDefault="003645A4" w:rsidP="00CA3F5B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1.</w:t>
      </w:r>
      <w:r w:rsidR="00382DA7" w:rsidRPr="00B2236D">
        <w:rPr>
          <w:rFonts w:ascii="Arial Narrow" w:hAnsi="Arial Narrow" w:cs="Times New Roman"/>
          <w:sz w:val="24"/>
          <w:szCs w:val="24"/>
        </w:rPr>
        <w:t>4</w:t>
      </w:r>
      <w:r w:rsidRPr="00B2236D">
        <w:rPr>
          <w:rFonts w:ascii="Arial Narrow" w:hAnsi="Arial Narrow" w:cs="Times New Roman"/>
          <w:sz w:val="24"/>
          <w:szCs w:val="24"/>
        </w:rPr>
        <w:t>. Информирование заявителей о порядке предоставления муниципальной услуги осуществляется путем размещения информации:</w:t>
      </w:r>
    </w:p>
    <w:p w:rsidR="003645A4" w:rsidRPr="00B2236D" w:rsidRDefault="003645A4" w:rsidP="00CA3F5B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епосредственно в </w:t>
      </w:r>
      <w:r w:rsidR="00382DA7" w:rsidRPr="00B2236D">
        <w:rPr>
          <w:rFonts w:ascii="Arial Narrow" w:hAnsi="Arial Narrow" w:cs="Times New Roman"/>
          <w:sz w:val="24"/>
          <w:szCs w:val="24"/>
        </w:rPr>
        <w:t>администрации</w:t>
      </w:r>
      <w:r w:rsidRPr="00B2236D">
        <w:rPr>
          <w:rFonts w:ascii="Arial Narrow" w:hAnsi="Arial Narrow" w:cs="Times New Roman"/>
          <w:sz w:val="24"/>
          <w:szCs w:val="24"/>
        </w:rPr>
        <w:t xml:space="preserve"> (размещение информации на информационных стендах), устное информирование сотрудниками </w:t>
      </w:r>
      <w:r w:rsidR="00382DA7" w:rsidRPr="00B2236D">
        <w:rPr>
          <w:rFonts w:ascii="Arial Narrow" w:hAnsi="Arial Narrow" w:cs="Times New Roman"/>
          <w:sz w:val="24"/>
          <w:szCs w:val="24"/>
        </w:rPr>
        <w:t xml:space="preserve">администрации, </w:t>
      </w:r>
      <w:r w:rsidRPr="00B2236D">
        <w:rPr>
          <w:rFonts w:ascii="Arial Narrow" w:hAnsi="Arial Narrow" w:cs="Times New Roman"/>
          <w:sz w:val="24"/>
          <w:szCs w:val="24"/>
        </w:rPr>
        <w:t>МФЦ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почте (по письменным обращениям)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средством использования телефонной связи (</w:t>
      </w:r>
      <w:r w:rsidR="00382DA7" w:rsidRPr="00B2236D">
        <w:rPr>
          <w:rFonts w:ascii="Arial Narrow" w:hAnsi="Arial Narrow" w:cs="Times New Roman"/>
          <w:sz w:val="24"/>
          <w:szCs w:val="24"/>
        </w:rPr>
        <w:t>администрация</w:t>
      </w:r>
      <w:r w:rsidRPr="00B2236D">
        <w:rPr>
          <w:rFonts w:ascii="Arial Narrow" w:hAnsi="Arial Narrow" w:cs="Times New Roman"/>
          <w:sz w:val="24"/>
          <w:szCs w:val="24"/>
        </w:rPr>
        <w:t xml:space="preserve"> - (844</w:t>
      </w:r>
      <w:r w:rsidR="00382DA7" w:rsidRPr="00B2236D">
        <w:rPr>
          <w:rFonts w:ascii="Arial Narrow" w:hAnsi="Arial Narrow" w:cs="Times New Roman"/>
          <w:sz w:val="24"/>
          <w:szCs w:val="24"/>
        </w:rPr>
        <w:t>75</w:t>
      </w:r>
      <w:r w:rsidRPr="00B2236D">
        <w:rPr>
          <w:rFonts w:ascii="Arial Narrow" w:hAnsi="Arial Narrow" w:cs="Times New Roman"/>
          <w:sz w:val="24"/>
          <w:szCs w:val="24"/>
        </w:rPr>
        <w:t xml:space="preserve">) </w:t>
      </w:r>
      <w:r w:rsidR="00382DA7" w:rsidRPr="00B2236D">
        <w:rPr>
          <w:rFonts w:ascii="Arial Narrow" w:hAnsi="Arial Narrow" w:cs="Times New Roman"/>
          <w:sz w:val="24"/>
          <w:szCs w:val="24"/>
        </w:rPr>
        <w:t>6</w:t>
      </w:r>
      <w:r w:rsidRPr="00B2236D">
        <w:rPr>
          <w:rFonts w:ascii="Arial Narrow" w:hAnsi="Arial Narrow" w:cs="Times New Roman"/>
          <w:sz w:val="24"/>
          <w:szCs w:val="24"/>
        </w:rPr>
        <w:t>-1</w:t>
      </w:r>
      <w:r w:rsidR="00382DA7" w:rsidRPr="00B2236D">
        <w:rPr>
          <w:rFonts w:ascii="Arial Narrow" w:hAnsi="Arial Narrow" w:cs="Times New Roman"/>
          <w:sz w:val="24"/>
          <w:szCs w:val="24"/>
        </w:rPr>
        <w:t>7</w:t>
      </w:r>
      <w:r w:rsidRPr="00B2236D">
        <w:rPr>
          <w:rFonts w:ascii="Arial Narrow" w:hAnsi="Arial Narrow" w:cs="Times New Roman"/>
          <w:sz w:val="24"/>
          <w:szCs w:val="24"/>
        </w:rPr>
        <w:t>-</w:t>
      </w:r>
      <w:r w:rsidR="00382DA7" w:rsidRPr="00B2236D">
        <w:rPr>
          <w:rFonts w:ascii="Arial Narrow" w:hAnsi="Arial Narrow" w:cs="Times New Roman"/>
          <w:sz w:val="24"/>
          <w:szCs w:val="24"/>
        </w:rPr>
        <w:t>51</w:t>
      </w:r>
      <w:r w:rsidRPr="00B2236D">
        <w:rPr>
          <w:rFonts w:ascii="Arial Narrow" w:hAnsi="Arial Narrow" w:cs="Times New Roman"/>
          <w:sz w:val="24"/>
          <w:szCs w:val="24"/>
        </w:rPr>
        <w:t xml:space="preserve">, </w:t>
      </w:r>
      <w:r w:rsidR="00382DA7" w:rsidRPr="00B2236D">
        <w:rPr>
          <w:rFonts w:ascii="Arial Narrow" w:hAnsi="Arial Narrow" w:cs="Times New Roman"/>
          <w:sz w:val="24"/>
          <w:szCs w:val="24"/>
        </w:rPr>
        <w:t>6</w:t>
      </w:r>
      <w:r w:rsidRPr="00B2236D">
        <w:rPr>
          <w:rFonts w:ascii="Arial Narrow" w:hAnsi="Arial Narrow" w:cs="Times New Roman"/>
          <w:sz w:val="24"/>
          <w:szCs w:val="24"/>
        </w:rPr>
        <w:t>-</w:t>
      </w:r>
      <w:r w:rsidR="00382DA7" w:rsidRPr="00B2236D">
        <w:rPr>
          <w:rFonts w:ascii="Arial Narrow" w:hAnsi="Arial Narrow" w:cs="Times New Roman"/>
          <w:sz w:val="24"/>
          <w:szCs w:val="24"/>
        </w:rPr>
        <w:t>2</w:t>
      </w:r>
      <w:r w:rsidRPr="00B2236D">
        <w:rPr>
          <w:rFonts w:ascii="Arial Narrow" w:hAnsi="Arial Narrow" w:cs="Times New Roman"/>
          <w:sz w:val="24"/>
          <w:szCs w:val="24"/>
        </w:rPr>
        <w:t>0-</w:t>
      </w:r>
      <w:r w:rsidR="00382DA7" w:rsidRPr="00B2236D">
        <w:rPr>
          <w:rFonts w:ascii="Arial Narrow" w:hAnsi="Arial Narrow" w:cs="Times New Roman"/>
          <w:sz w:val="24"/>
          <w:szCs w:val="24"/>
        </w:rPr>
        <w:t>9</w:t>
      </w:r>
      <w:r w:rsidRPr="00B2236D">
        <w:rPr>
          <w:rFonts w:ascii="Arial Narrow" w:hAnsi="Arial Narrow" w:cs="Times New Roman"/>
          <w:sz w:val="24"/>
          <w:szCs w:val="24"/>
        </w:rPr>
        <w:t>0) и факсимильной связи (844</w:t>
      </w:r>
      <w:r w:rsidR="00382DA7" w:rsidRPr="00B2236D">
        <w:rPr>
          <w:rFonts w:ascii="Arial Narrow" w:hAnsi="Arial Narrow" w:cs="Times New Roman"/>
          <w:sz w:val="24"/>
          <w:szCs w:val="24"/>
        </w:rPr>
        <w:t>75</w:t>
      </w:r>
      <w:r w:rsidRPr="00B2236D">
        <w:rPr>
          <w:rFonts w:ascii="Arial Narrow" w:hAnsi="Arial Narrow" w:cs="Times New Roman"/>
          <w:sz w:val="24"/>
          <w:szCs w:val="24"/>
        </w:rPr>
        <w:t xml:space="preserve">) </w:t>
      </w:r>
      <w:r w:rsidR="00382DA7" w:rsidRPr="00B2236D">
        <w:rPr>
          <w:rFonts w:ascii="Arial Narrow" w:hAnsi="Arial Narrow" w:cs="Times New Roman"/>
          <w:sz w:val="24"/>
          <w:szCs w:val="24"/>
        </w:rPr>
        <w:t>6</w:t>
      </w:r>
      <w:r w:rsidRPr="00B2236D">
        <w:rPr>
          <w:rFonts w:ascii="Arial Narrow" w:hAnsi="Arial Narrow" w:cs="Times New Roman"/>
          <w:sz w:val="24"/>
          <w:szCs w:val="24"/>
        </w:rPr>
        <w:t>-</w:t>
      </w:r>
      <w:r w:rsidR="00382DA7" w:rsidRPr="00B2236D">
        <w:rPr>
          <w:rFonts w:ascii="Arial Narrow" w:hAnsi="Arial Narrow" w:cs="Times New Roman"/>
          <w:sz w:val="24"/>
          <w:szCs w:val="24"/>
        </w:rPr>
        <w:t>17</w:t>
      </w:r>
      <w:r w:rsidRPr="00B2236D">
        <w:rPr>
          <w:rFonts w:ascii="Arial Narrow" w:hAnsi="Arial Narrow" w:cs="Times New Roman"/>
          <w:sz w:val="24"/>
          <w:szCs w:val="24"/>
        </w:rPr>
        <w:t>-</w:t>
      </w:r>
      <w:r w:rsidR="00382DA7" w:rsidRPr="00B2236D">
        <w:rPr>
          <w:rFonts w:ascii="Arial Narrow" w:hAnsi="Arial Narrow" w:cs="Times New Roman"/>
          <w:sz w:val="24"/>
          <w:szCs w:val="24"/>
        </w:rPr>
        <w:t>51</w:t>
      </w:r>
      <w:r w:rsidRPr="00B2236D">
        <w:rPr>
          <w:rFonts w:ascii="Arial Narrow" w:hAnsi="Arial Narrow" w:cs="Times New Roman"/>
          <w:sz w:val="24"/>
          <w:szCs w:val="24"/>
        </w:rPr>
        <w:t>), электронной почты (</w:t>
      </w:r>
      <w:hyperlink r:id="rId11" w:history="1"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  <w:lang w:val="en-US"/>
          </w:rPr>
          <w:t>gorposokt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</w:rPr>
          <w:t>@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  <w:lang w:val="en-US"/>
          </w:rPr>
          <w:t>yandex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</w:rPr>
          <w:t>.ru</w:t>
        </w:r>
      </w:hyperlink>
      <w:r w:rsidR="0022237B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ли </w:t>
      </w:r>
      <w:hyperlink r:id="rId12" w:history="1"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  <w:lang w:val="en-US"/>
          </w:rPr>
          <w:t>gorposokt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</w:rPr>
          <w:t>@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  <w:lang w:val="en-US"/>
          </w:rPr>
          <w:t>rambler</w:t>
        </w:r>
        <w:r w:rsidR="0022237B" w:rsidRPr="00B2236D">
          <w:rPr>
            <w:rStyle w:val="a7"/>
            <w:rFonts w:ascii="Arial Narrow" w:hAnsi="Arial Narrow" w:cs="Times New Roman"/>
            <w:color w:val="000000" w:themeColor="text1"/>
            <w:sz w:val="24"/>
            <w:szCs w:val="24"/>
          </w:rPr>
          <w:t>.ru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)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официальном сайте </w:t>
      </w:r>
      <w:r w:rsidR="0022237B" w:rsidRPr="00B2236D">
        <w:rPr>
          <w:rFonts w:ascii="Arial Narrow" w:hAnsi="Arial Narrow" w:cs="Times New Roman"/>
          <w:sz w:val="24"/>
          <w:szCs w:val="24"/>
        </w:rPr>
        <w:t>администрации</w:t>
      </w:r>
      <w:r w:rsidRPr="00B2236D">
        <w:rPr>
          <w:rFonts w:ascii="Arial Narrow" w:hAnsi="Arial Narrow" w:cs="Times New Roman"/>
          <w:sz w:val="24"/>
          <w:szCs w:val="24"/>
        </w:rPr>
        <w:t xml:space="preserve"> в сети Интернет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(</w:t>
      </w:r>
      <w:proofErr w:type="spellStart"/>
      <w:r w:rsidR="005E4FAB"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n-US"/>
        </w:rPr>
        <w:t>gpoktyabr</w:t>
      </w:r>
      <w:proofErr w:type="spellEnd"/>
      <w:r w:rsidR="005E4FAB"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/>
      </w:r>
      <w:r w:rsidR="00337A32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instrText>HYPERLINK "mailto:gorposokt@rambler.ru"</w:instrText>
      </w:r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22237B" w:rsidRPr="00B2236D">
        <w:rPr>
          <w:rStyle w:val="a7"/>
          <w:rFonts w:ascii="Arial Narrow" w:hAnsi="Arial Narrow" w:cs="Times New Roman"/>
          <w:color w:val="000000" w:themeColor="text1"/>
          <w:sz w:val="24"/>
          <w:szCs w:val="24"/>
        </w:rPr>
        <w:t>ru</w:t>
      </w:r>
      <w:proofErr w:type="spellEnd"/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)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Для получения консультации о порядке предоставления муниципальной услуги заявители обращаются лично по телефону в </w:t>
      </w:r>
      <w:r w:rsidR="00CA7511" w:rsidRPr="00B2236D">
        <w:rPr>
          <w:rFonts w:ascii="Arial Narrow" w:hAnsi="Arial Narrow" w:cs="Times New Roman"/>
          <w:sz w:val="24"/>
          <w:szCs w:val="24"/>
        </w:rPr>
        <w:t>администрацию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, </w:t>
      </w:r>
      <w:r w:rsidR="00FB003E" w:rsidRPr="00B2236D">
        <w:rPr>
          <w:rFonts w:ascii="Arial Narrow" w:hAnsi="Arial Narrow" w:cs="Times New Roman"/>
          <w:sz w:val="24"/>
          <w:szCs w:val="24"/>
        </w:rPr>
        <w:t>МФЦ</w:t>
      </w:r>
      <w:r w:rsidRPr="00B2236D">
        <w:rPr>
          <w:rFonts w:ascii="Arial Narrow" w:hAnsi="Arial Narrow" w:cs="Times New Roman"/>
          <w:sz w:val="24"/>
          <w:szCs w:val="24"/>
        </w:rPr>
        <w:t xml:space="preserve"> или по почте, электронной почтой в </w:t>
      </w:r>
      <w:r w:rsidR="00CA7511" w:rsidRPr="00B2236D">
        <w:rPr>
          <w:rFonts w:ascii="Arial Narrow" w:hAnsi="Arial Narrow" w:cs="Times New Roman"/>
          <w:sz w:val="24"/>
          <w:szCs w:val="24"/>
        </w:rPr>
        <w:t>администрацию</w:t>
      </w:r>
      <w:r w:rsidRPr="00B2236D">
        <w:rPr>
          <w:rFonts w:ascii="Arial Narrow" w:hAnsi="Arial Narrow" w:cs="Times New Roman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трудники</w:t>
      </w:r>
      <w:r w:rsidR="00CA7511" w:rsidRPr="00B2236D">
        <w:rPr>
          <w:rFonts w:ascii="Arial Narrow" w:hAnsi="Arial Narrow" w:cs="Times New Roman"/>
          <w:sz w:val="24"/>
          <w:szCs w:val="24"/>
        </w:rPr>
        <w:t xml:space="preserve"> администрации</w:t>
      </w:r>
      <w:r w:rsidR="00485339" w:rsidRPr="00B2236D">
        <w:rPr>
          <w:rFonts w:ascii="Arial Narrow" w:hAnsi="Arial Narrow" w:cs="Times New Roman"/>
          <w:sz w:val="24"/>
          <w:szCs w:val="24"/>
        </w:rPr>
        <w:t xml:space="preserve"> поселения</w:t>
      </w:r>
      <w:r w:rsidRPr="00B2236D">
        <w:rPr>
          <w:rFonts w:ascii="Arial Narrow" w:hAnsi="Arial Narrow" w:cs="Times New Roman"/>
          <w:sz w:val="24"/>
          <w:szCs w:val="24"/>
        </w:rPr>
        <w:t>, МФЦ должны принять все необходимые меры для дачи полного и оперативного ответа на поставленные вопросы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трудники </w:t>
      </w:r>
      <w:r w:rsidR="00CA7511" w:rsidRPr="00B2236D">
        <w:rPr>
          <w:rFonts w:ascii="Arial Narrow" w:hAnsi="Arial Narrow" w:cs="Times New Roman"/>
          <w:sz w:val="24"/>
          <w:szCs w:val="24"/>
        </w:rPr>
        <w:t>администрации</w:t>
      </w:r>
      <w:r w:rsidR="00485339" w:rsidRPr="00B2236D">
        <w:rPr>
          <w:rFonts w:ascii="Arial Narrow" w:hAnsi="Arial Narrow" w:cs="Times New Roman"/>
          <w:sz w:val="24"/>
          <w:szCs w:val="24"/>
        </w:rPr>
        <w:t xml:space="preserve"> поселения</w:t>
      </w:r>
      <w:r w:rsidRPr="00B2236D">
        <w:rPr>
          <w:rFonts w:ascii="Arial Narrow" w:hAnsi="Arial Narrow" w:cs="Times New Roman"/>
          <w:sz w:val="24"/>
          <w:szCs w:val="24"/>
        </w:rPr>
        <w:t>, МФЦ, осуществляющие устное информирование, должны корректно и внимательно относиться к заявителям, не унижая их чести и достоинства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одолжительность телефонного разговора составляет не более 10 минут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lastRenderedPageBreak/>
        <w:t>Личный прием заявителей для получения консультации о порядке предоставления муниципальной услуги осуществляется сотрудник</w:t>
      </w:r>
      <w:r w:rsidR="00CA7511" w:rsidRPr="00B2236D">
        <w:rPr>
          <w:rFonts w:ascii="Arial Narrow" w:hAnsi="Arial Narrow" w:cs="Times New Roman"/>
          <w:sz w:val="24"/>
          <w:szCs w:val="24"/>
        </w:rPr>
        <w:t>о</w:t>
      </w:r>
      <w:r w:rsidRPr="00B2236D">
        <w:rPr>
          <w:rFonts w:ascii="Arial Narrow" w:hAnsi="Arial Narrow" w:cs="Times New Roman"/>
          <w:sz w:val="24"/>
          <w:szCs w:val="24"/>
        </w:rPr>
        <w:t>м</w:t>
      </w:r>
      <w:r w:rsidR="00CA7511" w:rsidRPr="00B2236D">
        <w:rPr>
          <w:rFonts w:ascii="Arial Narrow" w:hAnsi="Arial Narrow" w:cs="Times New Roman"/>
          <w:sz w:val="24"/>
          <w:szCs w:val="24"/>
        </w:rPr>
        <w:t xml:space="preserve"> администрации в </w:t>
      </w:r>
      <w:r w:rsidRPr="00B2236D">
        <w:rPr>
          <w:rFonts w:ascii="Arial Narrow" w:hAnsi="Arial Narrow" w:cs="Times New Roman"/>
          <w:sz w:val="24"/>
          <w:szCs w:val="24"/>
        </w:rPr>
        <w:t xml:space="preserve">порядке очередности по предварительной записи по телефону </w:t>
      </w:r>
      <w:r w:rsidR="00CA7511" w:rsidRPr="00B2236D">
        <w:rPr>
          <w:rFonts w:ascii="Arial Narrow" w:hAnsi="Arial Narrow" w:cs="Times New Roman"/>
          <w:sz w:val="24"/>
          <w:szCs w:val="24"/>
        </w:rPr>
        <w:t>6</w:t>
      </w:r>
      <w:r w:rsidRPr="00B2236D">
        <w:rPr>
          <w:rFonts w:ascii="Arial Narrow" w:hAnsi="Arial Narrow" w:cs="Times New Roman"/>
          <w:sz w:val="24"/>
          <w:szCs w:val="24"/>
        </w:rPr>
        <w:t>-</w:t>
      </w:r>
      <w:r w:rsidR="00CA7511" w:rsidRPr="00B2236D">
        <w:rPr>
          <w:rFonts w:ascii="Arial Narrow" w:hAnsi="Arial Narrow" w:cs="Times New Roman"/>
          <w:sz w:val="24"/>
          <w:szCs w:val="24"/>
        </w:rPr>
        <w:t>2</w:t>
      </w:r>
      <w:r w:rsidRPr="00B2236D">
        <w:rPr>
          <w:rFonts w:ascii="Arial Narrow" w:hAnsi="Arial Narrow" w:cs="Times New Roman"/>
          <w:sz w:val="24"/>
          <w:szCs w:val="24"/>
        </w:rPr>
        <w:t>0-</w:t>
      </w:r>
      <w:r w:rsidR="00CA7511" w:rsidRPr="00B2236D">
        <w:rPr>
          <w:rFonts w:ascii="Arial Narrow" w:hAnsi="Arial Narrow" w:cs="Times New Roman"/>
          <w:sz w:val="24"/>
          <w:szCs w:val="24"/>
        </w:rPr>
        <w:t>90</w:t>
      </w:r>
      <w:r w:rsidRPr="00B2236D">
        <w:rPr>
          <w:rFonts w:ascii="Arial Narrow" w:hAnsi="Arial Narrow" w:cs="Times New Roman"/>
          <w:sz w:val="24"/>
          <w:szCs w:val="24"/>
        </w:rPr>
        <w:t>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ремя ожидания заявителя при устном консультировании не может превышать 15 минут, время устного консультирования заявителя - не более 10 минут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случае если для подготовки ответа требуется продолжительное время, сотрудник</w:t>
      </w:r>
      <w:r w:rsidR="00CA7511" w:rsidRPr="00B2236D">
        <w:rPr>
          <w:rFonts w:ascii="Arial Narrow" w:hAnsi="Arial Narrow" w:cs="Times New Roman"/>
          <w:sz w:val="24"/>
          <w:szCs w:val="24"/>
        </w:rPr>
        <w:t xml:space="preserve"> администрации</w:t>
      </w:r>
      <w:r w:rsidRPr="00B2236D">
        <w:rPr>
          <w:rFonts w:ascii="Arial Narrow" w:hAnsi="Arial Narrow" w:cs="Times New Roman"/>
          <w:sz w:val="24"/>
          <w:szCs w:val="24"/>
        </w:rPr>
        <w:t>, МФЦ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Письменное консультирование при обращении заявителя в </w:t>
      </w:r>
      <w:r w:rsidR="00CA7511" w:rsidRPr="00B2236D">
        <w:rPr>
          <w:rFonts w:ascii="Arial Narrow" w:hAnsi="Arial Narrow" w:cs="Times New Roman"/>
          <w:sz w:val="24"/>
          <w:szCs w:val="24"/>
        </w:rPr>
        <w:t>администрацию</w:t>
      </w:r>
      <w:r w:rsidRPr="00B2236D">
        <w:rPr>
          <w:rFonts w:ascii="Arial Narrow" w:hAnsi="Arial Narrow" w:cs="Times New Roman"/>
          <w:sz w:val="24"/>
          <w:szCs w:val="24"/>
        </w:rPr>
        <w:t xml:space="preserve"> осуществляется путем направления ответов в письменном виде почтой или электронной почтой в зависимости от способа обращения заявителя за информацией или способа доставки ответа, указанного в письменном обращении заявителя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твет на обращение заявителя предоставляется в простой, четкой и понятной форме с указанием фамилии, имени, отчества, номера телефона исполнителя, подписывается </w:t>
      </w:r>
      <w:r w:rsidR="00CA7511" w:rsidRPr="00B2236D">
        <w:rPr>
          <w:rFonts w:ascii="Arial Narrow" w:hAnsi="Arial Narrow" w:cs="Times New Roman"/>
          <w:sz w:val="24"/>
          <w:szCs w:val="24"/>
        </w:rPr>
        <w:t xml:space="preserve">главой городского поселения </w:t>
      </w:r>
      <w:r w:rsidRPr="00B2236D">
        <w:rPr>
          <w:rFonts w:ascii="Arial Narrow" w:hAnsi="Arial Narrow" w:cs="Times New Roman"/>
          <w:sz w:val="24"/>
          <w:szCs w:val="24"/>
        </w:rPr>
        <w:t xml:space="preserve">или </w:t>
      </w:r>
      <w:r w:rsidR="00CA7511" w:rsidRPr="00B2236D">
        <w:rPr>
          <w:rFonts w:ascii="Arial Narrow" w:hAnsi="Arial Narrow" w:cs="Times New Roman"/>
          <w:sz w:val="24"/>
          <w:szCs w:val="24"/>
        </w:rPr>
        <w:t xml:space="preserve">его </w:t>
      </w:r>
      <w:r w:rsidRPr="00B2236D">
        <w:rPr>
          <w:rFonts w:ascii="Arial Narrow" w:hAnsi="Arial Narrow" w:cs="Times New Roman"/>
          <w:sz w:val="24"/>
          <w:szCs w:val="24"/>
        </w:rPr>
        <w:t>заместителем и должен содержать ответы на поставленные вопросы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При письменном консультировании ответ направляется заявителю в течение 30 календарных дней со дня регистрации обращения заявителя в </w:t>
      </w:r>
      <w:r w:rsidR="00CA7511" w:rsidRPr="00B2236D">
        <w:rPr>
          <w:rFonts w:ascii="Arial Narrow" w:hAnsi="Arial Narrow" w:cs="Times New Roman"/>
          <w:sz w:val="24"/>
          <w:szCs w:val="24"/>
        </w:rPr>
        <w:t>журнале регистрации входящей корреспонденции администрации</w:t>
      </w:r>
      <w:r w:rsidRPr="00B2236D">
        <w:rPr>
          <w:rFonts w:ascii="Arial Narrow" w:hAnsi="Arial Narrow" w:cs="Times New Roman"/>
          <w:sz w:val="24"/>
          <w:szCs w:val="24"/>
        </w:rPr>
        <w:t>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убличное информирование осуществляется на официальном </w:t>
      </w:r>
      <w:r w:rsidR="00620B64" w:rsidRPr="00B2236D">
        <w:rPr>
          <w:rFonts w:ascii="Arial Narrow" w:hAnsi="Arial Narrow" w:cs="Times New Roman"/>
          <w:sz w:val="24"/>
          <w:szCs w:val="24"/>
        </w:rPr>
        <w:t>сайте 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в сети Интернет (</w:t>
      </w:r>
      <w:proofErr w:type="spellStart"/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  <w:lang w:val="en-US"/>
        </w:rPr>
        <w:t>gpoktyabr</w:t>
      </w:r>
      <w:proofErr w:type="spellEnd"/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begin"/>
      </w:r>
      <w:r w:rsidR="001B5794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instrText>HYPERLINK "mailto:gorposokt@rambler.ru"</w:instrText>
      </w:r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separate"/>
      </w:r>
      <w:r w:rsidR="001B5794" w:rsidRPr="00B2236D">
        <w:rPr>
          <w:rStyle w:val="a7"/>
          <w:rFonts w:ascii="Arial Narrow" w:hAnsi="Arial Narrow" w:cs="Times New Roman"/>
          <w:color w:val="000000" w:themeColor="text1"/>
          <w:sz w:val="24"/>
          <w:szCs w:val="24"/>
        </w:rPr>
        <w:t>ru</w:t>
      </w:r>
      <w:proofErr w:type="spellEnd"/>
      <w:r w:rsidR="00D81D6A" w:rsidRPr="00B2236D">
        <w:rPr>
          <w:rFonts w:ascii="Arial Narrow" w:hAnsi="Arial Narrow"/>
          <w:color w:val="000000" w:themeColor="text1"/>
          <w:sz w:val="24"/>
          <w:szCs w:val="24"/>
          <w:u w:val="single"/>
        </w:rPr>
        <w:fldChar w:fldCharType="end"/>
      </w:r>
      <w:r w:rsidRPr="00B2236D">
        <w:rPr>
          <w:rFonts w:ascii="Arial Narrow" w:hAnsi="Arial Narrow" w:cs="Times New Roman"/>
          <w:sz w:val="24"/>
          <w:szCs w:val="24"/>
          <w:u w:val="single"/>
        </w:rPr>
        <w:t>).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620B64">
      <w:pPr>
        <w:pStyle w:val="ConsPlusNormal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>2. Стандарт предоставления муниципальной услуги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.1. Наименование муниципальной услуги </w:t>
      </w:r>
      <w:r w:rsidR="0010005F" w:rsidRPr="00B2236D">
        <w:rPr>
          <w:rFonts w:ascii="Arial Narrow" w:hAnsi="Arial Narrow" w:cs="Times New Roman"/>
          <w:sz w:val="24"/>
          <w:szCs w:val="24"/>
        </w:rPr>
        <w:t>–</w:t>
      </w:r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="0010005F" w:rsidRPr="00B2236D">
        <w:rPr>
          <w:rFonts w:ascii="Arial Narrow" w:hAnsi="Arial Narrow" w:cs="Times New Roman"/>
          <w:sz w:val="24"/>
          <w:szCs w:val="24"/>
        </w:rPr>
        <w:t>«</w:t>
      </w:r>
      <w:r w:rsidRPr="00B2236D">
        <w:rPr>
          <w:rFonts w:ascii="Arial Narrow" w:hAnsi="Arial Narrow" w:cs="Times New Roman"/>
          <w:sz w:val="24"/>
          <w:szCs w:val="24"/>
        </w:rPr>
        <w:t xml:space="preserve">Признание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</w:t>
      </w:r>
      <w:r w:rsidR="0034635C" w:rsidRPr="00B2236D">
        <w:rPr>
          <w:rFonts w:ascii="Arial Narrow" w:hAnsi="Arial Narrow" w:cs="Times New Roman"/>
          <w:sz w:val="24"/>
          <w:szCs w:val="24"/>
        </w:rPr>
        <w:t>ального найма</w:t>
      </w:r>
      <w:r w:rsidR="0010005F" w:rsidRPr="00B2236D">
        <w:rPr>
          <w:rFonts w:ascii="Arial Narrow" w:hAnsi="Arial Narrow" w:cs="Times New Roman"/>
          <w:sz w:val="24"/>
          <w:szCs w:val="24"/>
        </w:rPr>
        <w:t>»</w:t>
      </w:r>
      <w:r w:rsidRPr="00B2236D">
        <w:rPr>
          <w:rFonts w:ascii="Arial Narrow" w:hAnsi="Arial Narrow" w:cs="Times New Roman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.2. Муниципальная услуга предоставляется </w:t>
      </w:r>
      <w:r w:rsidR="0034635C" w:rsidRPr="00B2236D">
        <w:rPr>
          <w:rFonts w:ascii="Arial Narrow" w:hAnsi="Arial Narrow" w:cs="Times New Roman"/>
          <w:sz w:val="24"/>
          <w:szCs w:val="24"/>
        </w:rPr>
        <w:t>а</w:t>
      </w:r>
      <w:r w:rsidRPr="00B2236D">
        <w:rPr>
          <w:rFonts w:ascii="Arial Narrow" w:hAnsi="Arial Narrow" w:cs="Times New Roman"/>
          <w:sz w:val="24"/>
          <w:szCs w:val="24"/>
        </w:rPr>
        <w:t>д</w:t>
      </w:r>
      <w:r w:rsidR="0034635C" w:rsidRPr="00B2236D">
        <w:rPr>
          <w:rFonts w:ascii="Arial Narrow" w:hAnsi="Arial Narrow" w:cs="Times New Roman"/>
          <w:sz w:val="24"/>
          <w:szCs w:val="24"/>
        </w:rPr>
        <w:t>министрацией</w:t>
      </w:r>
      <w:r w:rsidR="001B5794" w:rsidRPr="00B2236D">
        <w:rPr>
          <w:rFonts w:ascii="Arial Narrow" w:hAnsi="Arial Narrow" w:cs="Times New Roman"/>
          <w:sz w:val="24"/>
          <w:szCs w:val="24"/>
        </w:rPr>
        <w:t xml:space="preserve"> поселения</w:t>
      </w:r>
      <w:r w:rsidRPr="00B2236D">
        <w:rPr>
          <w:rFonts w:ascii="Arial Narrow" w:hAnsi="Arial Narrow" w:cs="Times New Roman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.3. Результатом предоставления муниципальной услуги является </w:t>
      </w:r>
      <w:hyperlink w:anchor="Par47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ключение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34635C" w:rsidRPr="00B2236D">
        <w:rPr>
          <w:rFonts w:ascii="Arial Narrow" w:hAnsi="Arial Narrow" w:cs="Times New Roman"/>
          <w:sz w:val="24"/>
          <w:szCs w:val="24"/>
        </w:rPr>
        <w:t>администрации</w:t>
      </w:r>
      <w:r w:rsidRPr="00B2236D">
        <w:rPr>
          <w:rFonts w:ascii="Arial Narrow" w:hAnsi="Arial Narrow" w:cs="Times New Roman"/>
          <w:sz w:val="24"/>
          <w:szCs w:val="24"/>
        </w:rPr>
        <w:t>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 признании заявителя и членов его семьи или одиноко проживающего гражданина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 непризнании заявителя и членов его семьи или одиноко проживающего гражданина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б отказе в рассмотрении документов по форме согласно приложению 1 к административному регламенту (далее - заключение).</w:t>
      </w:r>
    </w:p>
    <w:p w:rsidR="003645A4" w:rsidRPr="00B2236D" w:rsidRDefault="00225390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пециалист администрации</w:t>
      </w:r>
      <w:r w:rsidR="001B5794" w:rsidRPr="00B2236D">
        <w:rPr>
          <w:rFonts w:ascii="Arial Narrow" w:hAnsi="Arial Narrow" w:cs="Times New Roman"/>
          <w:sz w:val="24"/>
          <w:szCs w:val="24"/>
        </w:rPr>
        <w:t xml:space="preserve"> поселения</w:t>
      </w:r>
      <w:r w:rsidR="003645A4" w:rsidRPr="00B2236D">
        <w:rPr>
          <w:rFonts w:ascii="Arial Narrow" w:hAnsi="Arial Narrow" w:cs="Times New Roman"/>
          <w:sz w:val="24"/>
          <w:szCs w:val="24"/>
        </w:rPr>
        <w:t xml:space="preserve"> не позднее чем через три рабочих дня со дня принятия заключения направляет его заявителю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случае представления гражданином </w:t>
      </w:r>
      <w:hyperlink w:anchor="Par550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явления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 форме согласно приложению 2 к административному регламенту (далее - заявление) через МФЦ документ, подтверждающий принятие решения, направляется в МФЦ, если иной способ получения не указан заявителем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предоставляется в электронной форме по выбору заявител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2.4. Сроки предоставления муниципальной услуг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Решение принимается по результатам рассмотрения заявления и иных предоставленных или полученных по межведомственным запросам документов, указа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не позднее чем через тридцать рабочих дней со дня предоставления документов, обязанность по предоставлению которых возложена на гражданина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случае представления гражданином заявления через МФЦ срок принятия решения исчисляется со дня передачи </w:t>
      </w:r>
      <w:r w:rsidR="0010005F" w:rsidRPr="00B2236D">
        <w:rPr>
          <w:rFonts w:ascii="Arial Narrow" w:hAnsi="Arial Narrow" w:cs="Times New Roman"/>
          <w:color w:val="000000" w:themeColor="text1"/>
          <w:sz w:val="24"/>
          <w:szCs w:val="24"/>
        </w:rPr>
        <w:t>МФЦ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заявления в </w:t>
      </w:r>
      <w:r w:rsidR="00935A80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ю</w:t>
      </w:r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2.5.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Муниципальная услуга предоставляется в соответствии с </w:t>
      </w:r>
      <w:hyperlink r:id="rId1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Конституцией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оссийской Федерации, Жилищным </w:t>
      </w:r>
      <w:hyperlink r:id="rId1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кодексо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от 06 октября 2003 г. </w:t>
      </w:r>
      <w:hyperlink r:id="rId15" w:history="1">
        <w:r w:rsidR="00583AF2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№</w:t>
        </w:r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 xml:space="preserve"> 131-ФЗ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от 27 июля 2006 г. </w:t>
      </w:r>
      <w:hyperlink r:id="rId16" w:history="1">
        <w:r w:rsidR="00583AF2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№</w:t>
        </w:r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 xml:space="preserve"> 152-ФЗ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персональных данных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от 27 июля 2010 г. </w:t>
      </w:r>
      <w:hyperlink r:id="rId17" w:history="1">
        <w:r w:rsidR="00583AF2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№</w:t>
        </w:r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 xml:space="preserve"> 210-ФЗ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остановление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авительства Российской Федерации от 08 сентября 2010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.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№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697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единой системе межведомственного электронного взаимодействия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коно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 xml:space="preserve">Волгоградской области от 04 августа 2005 г.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№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096-ОД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остановление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лавы Ад</w:t>
      </w:r>
      <w:r w:rsidRPr="00B2236D">
        <w:rPr>
          <w:rFonts w:ascii="Arial Narrow" w:hAnsi="Arial Narrow" w:cs="Times New Roman"/>
          <w:sz w:val="24"/>
          <w:szCs w:val="24"/>
        </w:rPr>
        <w:t xml:space="preserve">министрации Волгоградской области от 05 декабря 2005 г. </w:t>
      </w:r>
      <w:r w:rsidR="00583AF2" w:rsidRPr="00B2236D">
        <w:rPr>
          <w:rFonts w:ascii="Arial Narrow" w:hAnsi="Arial Narrow" w:cs="Times New Roman"/>
          <w:sz w:val="24"/>
          <w:szCs w:val="24"/>
        </w:rPr>
        <w:t>№</w:t>
      </w:r>
      <w:r w:rsidRPr="00B2236D">
        <w:rPr>
          <w:rFonts w:ascii="Arial Narrow" w:hAnsi="Arial Narrow" w:cs="Times New Roman"/>
          <w:sz w:val="24"/>
          <w:szCs w:val="24"/>
        </w:rPr>
        <w:t xml:space="preserve"> 1224 </w:t>
      </w:r>
      <w:r w:rsidR="00583AF2" w:rsidRPr="00B2236D">
        <w:rPr>
          <w:rFonts w:ascii="Arial Narrow" w:hAnsi="Arial Narrow" w:cs="Times New Roman"/>
          <w:sz w:val="24"/>
          <w:szCs w:val="24"/>
        </w:rPr>
        <w:t>«</w:t>
      </w:r>
      <w:r w:rsidRPr="00B2236D">
        <w:rPr>
          <w:rFonts w:ascii="Arial Narrow" w:hAnsi="Arial Narrow" w:cs="Times New Roman"/>
          <w:sz w:val="24"/>
          <w:szCs w:val="24"/>
        </w:rPr>
        <w:t xml:space="preserve">О Порядке учета доходов и определения стоимости подлежащего налогообложению имущества семьи или одиноко проживающего гражданина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л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и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ризнания малоимущими в целях постановки на учет в качестве нуждающихся в жилых помещениях</w:t>
      </w:r>
      <w:r w:rsidR="00583AF2" w:rsidRPr="00B2236D">
        <w:rPr>
          <w:rFonts w:ascii="Arial Narrow" w:hAnsi="Arial Narrow" w:cs="Times New Roman"/>
          <w:sz w:val="24"/>
          <w:szCs w:val="24"/>
        </w:rPr>
        <w:t>»</w:t>
      </w:r>
      <w:r w:rsidRPr="00B2236D">
        <w:rPr>
          <w:rFonts w:ascii="Arial Narrow" w:hAnsi="Arial Narrow" w:cs="Times New Roman"/>
          <w:sz w:val="24"/>
          <w:szCs w:val="24"/>
        </w:rPr>
        <w:t xml:space="preserve">, </w:t>
      </w:r>
      <w:hyperlink r:id="rId21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коно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олгоградской области от 01 декабря 2005 г.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№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125-ОД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остановлением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лавы Администрации Волгоградской области от 24 апреля 2006 г.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№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455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некоторых вопросах реализации Закона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олгоградской области от 01 декабря 2005 г.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№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125-ОД 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«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</w:r>
      <w:r w:rsidR="00583AF2" w:rsidRPr="00B2236D">
        <w:rPr>
          <w:rFonts w:ascii="Arial Narrow" w:hAnsi="Arial Narrow" w:cs="Times New Roman"/>
          <w:color w:val="000000" w:themeColor="text1"/>
          <w:sz w:val="24"/>
          <w:szCs w:val="24"/>
        </w:rPr>
        <w:t>»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hyperlink r:id="rId2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Уставом</w:t>
        </w:r>
      </w:hyperlink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ородского поселения р.п</w:t>
      </w:r>
      <w:proofErr w:type="gramStart"/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</w:rPr>
        <w:t>.О</w:t>
      </w:r>
      <w:proofErr w:type="gramEnd"/>
      <w:r w:rsidR="001B5794" w:rsidRPr="00B2236D">
        <w:rPr>
          <w:rFonts w:ascii="Arial Narrow" w:hAnsi="Arial Narrow" w:cs="Times New Roman"/>
          <w:color w:val="000000" w:themeColor="text1"/>
          <w:sz w:val="24"/>
          <w:szCs w:val="24"/>
        </w:rPr>
        <w:t>ктябрьский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3645A4" w:rsidRPr="00B2236D" w:rsidRDefault="003645A4" w:rsidP="00336921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bookmarkStart w:id="1" w:name="Par211"/>
      <w:bookmarkEnd w:id="1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2.6.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еречень документов, необходимых для рассмотрения вопроса о признании граждан малоимущими в целях принятия на учет в качестве нуждающихся в жилых помещениях, предоставляемых по договорам социального найма</w:t>
      </w:r>
      <w:r w:rsidR="00336921"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proofErr w:type="gramEnd"/>
    </w:p>
    <w:p w:rsidR="003645A4" w:rsidRPr="00B2236D" w:rsidRDefault="00D81D6A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hyperlink w:anchor="Par1163" w:history="1">
        <w:r w:rsidR="003645A4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еречень</w:t>
        </w:r>
      </w:hyperlink>
      <w:r w:rsidR="003645A4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документов, н</w:t>
      </w:r>
      <w:r w:rsidR="003645A4" w:rsidRPr="00B2236D">
        <w:rPr>
          <w:rFonts w:ascii="Arial Narrow" w:hAnsi="Arial Narrow" w:cs="Times New Roman"/>
          <w:sz w:val="24"/>
          <w:szCs w:val="24"/>
        </w:rPr>
        <w:t>еобходимых для рассмотрения вопроса о признании граждан малоимущими в целях принятия на учет в качестве нуждающихся в жилых помещениях, предоставляемых по договорам социального найма, предоставления освободившегося жилого помещения (комнаты) в коммунальной квартире, представлен в приложении 3 к административному регламенту.</w:t>
      </w:r>
    </w:p>
    <w:p w:rsidR="003645A4" w:rsidRPr="00B2236D" w:rsidRDefault="00D81D6A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hyperlink w:anchor="Par1381" w:history="1">
        <w:r w:rsidR="003645A4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Согласие</w:t>
        </w:r>
      </w:hyperlink>
      <w:r w:rsidR="003645A4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на обработку персональных данных заполняется по форме согласно приложению 4 к административному регламенту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Заявление и документы, подлежащие представлению заявителем из числа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</w:t>
      </w:r>
      <w:r w:rsidRPr="00B2236D">
        <w:rPr>
          <w:rFonts w:ascii="Arial Narrow" w:hAnsi="Arial Narrow" w:cs="Times New Roman"/>
          <w:sz w:val="24"/>
          <w:szCs w:val="24"/>
        </w:rPr>
        <w:t xml:space="preserve"> административному регламенту, заявитель или его уполномоченный представитель, действующий от имени заявителя, представляют лично в </w:t>
      </w:r>
      <w:r w:rsidR="00FF568D" w:rsidRPr="00B2236D">
        <w:rPr>
          <w:rFonts w:ascii="Arial Narrow" w:hAnsi="Arial Narrow" w:cs="Times New Roman"/>
          <w:sz w:val="24"/>
          <w:szCs w:val="24"/>
        </w:rPr>
        <w:t xml:space="preserve">администрацию поселения, в </w:t>
      </w:r>
      <w:r w:rsidRPr="00B2236D">
        <w:rPr>
          <w:rFonts w:ascii="Arial Narrow" w:hAnsi="Arial Narrow" w:cs="Times New Roman"/>
          <w:sz w:val="24"/>
          <w:szCs w:val="24"/>
        </w:rPr>
        <w:t>МФЦ по месту жительства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полномоченным представителем заявителя вправе выступать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конный представитель несовершеннолетнего в возрасте до 14 лет (родитель, усыновитель, опекун)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пекун недееспособного заявителя, действующий на основании документов, подтверждающих указанный статус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лицо, действующее на основании нотариально удостоверенной доверенности либо доверенности, приравненной к нотариально удостоверенной, на основании </w:t>
      </w:r>
      <w:hyperlink r:id="rId2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статьи 185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3645A4" w:rsidRPr="00B2236D" w:rsidRDefault="003645A4" w:rsidP="00FF568D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Гражданину, подавшему заявление и документы, подлежащие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выдается </w:t>
      </w:r>
      <w:hyperlink w:anchor="Par1506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расписка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о принятии документов по форме согласно приложению 5 к административному регламенту (далее - расписка) с указанием перечня и даты их получения, а также с указанием перечня документов, которые будут получены по межведомственным запросам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В случае пр</w:t>
      </w:r>
      <w:r w:rsidR="00FF568D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едоставления документов через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МФЦ </w:t>
      </w:r>
      <w:hyperlink w:anchor="Par1506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расписка</w:t>
        </w:r>
      </w:hyperlink>
      <w:r w:rsidR="00FF568D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ыдается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МФЦ.</w:t>
      </w:r>
    </w:p>
    <w:p w:rsidR="00081E70" w:rsidRPr="00B2236D" w:rsidRDefault="00081E70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Основаниями для отказа в признании малоимущими являются: представление не в полном объеме документов, предусмотренных перечнем документов (Приложение № 3 к настоящему Регламенту); наличие в представленных документах недостоверных сведений; наличие в представленных документах подчисток, приписок, зачеркнутых слов или иных неоговоренных исправлений;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Заявление и документы, подлежащие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могут быть направлены в </w:t>
      </w:r>
      <w:r w:rsidR="00FF568D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</w:t>
      </w:r>
      <w:r w:rsidR="00FF568D" w:rsidRPr="00B2236D">
        <w:rPr>
          <w:rFonts w:ascii="Arial Narrow" w:hAnsi="Arial Narrow" w:cs="Times New Roman"/>
          <w:sz w:val="24"/>
          <w:szCs w:val="24"/>
        </w:rPr>
        <w:t>страцию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по </w:t>
      </w:r>
      <w:r w:rsidRPr="00B2236D">
        <w:rPr>
          <w:rFonts w:ascii="Arial Narrow" w:hAnsi="Arial Narrow" w:cs="Times New Roman"/>
          <w:sz w:val="24"/>
          <w:szCs w:val="24"/>
        </w:rPr>
        <w:lastRenderedPageBreak/>
        <w:t>почте, а также в форме электронных документов посредством единого портала государственных и муниципальных услуг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редоставлением государственных и муниципальных услуг действующим законодательством Российской Федераци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Идентификация пользователя на едином портале государственных и муниципальных услуг для подачи заявителем заявления и документов может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роизводить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.7. Рассмотрение документов заявителя </w:t>
      </w:r>
      <w:r w:rsidR="00A8137F" w:rsidRPr="00B2236D">
        <w:rPr>
          <w:rFonts w:ascii="Arial Narrow" w:hAnsi="Arial Narrow" w:cs="Times New Roman"/>
          <w:sz w:val="24"/>
          <w:szCs w:val="24"/>
        </w:rPr>
        <w:t>производится в течение</w:t>
      </w:r>
      <w:r w:rsidRPr="00B2236D">
        <w:rPr>
          <w:rFonts w:ascii="Arial Narrow" w:hAnsi="Arial Narrow" w:cs="Times New Roman"/>
          <w:sz w:val="24"/>
          <w:szCs w:val="24"/>
        </w:rPr>
        <w:t xml:space="preserve"> 30 дней со дня представления всех необходимых документально оформленных сведений. Заявитель уведомляется о проверке представленных документов, возврате документов письменно по форме согласно </w:t>
      </w:r>
      <w:hyperlink w:anchor="Par1589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ю 6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 (далее - уведомление)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2.8.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ри не</w:t>
      </w:r>
      <w:r w:rsidR="00FF568D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едоставлении по собственной инициативе заявителем документов, подлежащих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которые могут быть получены посредством информационного взаимодействия, </w:t>
      </w:r>
      <w:r w:rsidR="00FF568D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ей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амостоятельно запрашиваются документы </w:t>
      </w:r>
      <w:r w:rsidRPr="00B2236D">
        <w:rPr>
          <w:rFonts w:ascii="Arial Narrow" w:hAnsi="Arial Narrow" w:cs="Times New Roman"/>
          <w:sz w:val="24"/>
          <w:szCs w:val="24"/>
        </w:rPr>
        <w:t>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2.9. Сотрудник</w:t>
      </w:r>
      <w:r w:rsidR="00FF568D" w:rsidRPr="00B2236D">
        <w:rPr>
          <w:rFonts w:ascii="Arial Narrow" w:hAnsi="Arial Narrow" w:cs="Times New Roman"/>
          <w:sz w:val="24"/>
          <w:szCs w:val="24"/>
        </w:rPr>
        <w:t>и 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, сотрудники </w:t>
      </w:r>
      <w:r w:rsidR="00F15012" w:rsidRPr="00B2236D">
        <w:rPr>
          <w:rFonts w:ascii="Arial Narrow" w:hAnsi="Arial Narrow" w:cs="Times New Roman"/>
          <w:sz w:val="24"/>
          <w:szCs w:val="24"/>
        </w:rPr>
        <w:t>МФЦ</w:t>
      </w:r>
      <w:r w:rsidRPr="00B2236D">
        <w:rPr>
          <w:rFonts w:ascii="Arial Narrow" w:hAnsi="Arial Narrow" w:cs="Times New Roman"/>
          <w:sz w:val="24"/>
          <w:szCs w:val="24"/>
        </w:rPr>
        <w:t xml:space="preserve"> не вправе требовать от заявителя представления документов, не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2.10. Предоставление муниципальной услуги оказывается на бесплатной основе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2.11. Максимальное время ожидания при подаче заявления не может превышать 15 минут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2.12. После проверки уполномоченным лицом 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, МФЦ документов заявитель подает заявление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Заявление подписывается заявителем или уполномоченным представителем, действующим от имени заявител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и обращении заявителя с заявлением и документами, подлежащими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в 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администрацию поселения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регистрация заявления осуществляется уполномоченным лицом 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сле проверки документов в день поступления заявления и указанных документов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и обращении в МФЦ заявителя с заявлением и документами, подлежащими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</w:t>
      </w:r>
      <w:r w:rsidRPr="00B2236D">
        <w:rPr>
          <w:rFonts w:ascii="Arial Narrow" w:hAnsi="Arial Narrow" w:cs="Times New Roman"/>
          <w:sz w:val="24"/>
          <w:szCs w:val="24"/>
        </w:rPr>
        <w:t xml:space="preserve"> административному регламенту, регистрация заявления осуществляется уполномоченным лицом МФЦ после проверки документов в день регистрации </w:t>
      </w:r>
      <w:r w:rsidR="00F10155" w:rsidRPr="00B2236D">
        <w:rPr>
          <w:rFonts w:ascii="Arial Narrow" w:hAnsi="Arial Narrow" w:cs="Times New Roman"/>
          <w:sz w:val="24"/>
          <w:szCs w:val="24"/>
        </w:rPr>
        <w:t>специалистом 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письма МФЦ о направлении заявления и документов, подлежащих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случае приема заявления в 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егистрация заявления осуществляется сотрудником а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дминистрации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в </w:t>
      </w:r>
      <w:hyperlink w:anchor="Par1637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книге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регистрации заявлений граждан, поданных для присвоения им статуса малоимущих, о признании (непризнании) граждан </w:t>
      </w: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(отказе в рассмотрении документов) по форме согласно приложению 7 к административному регламенту (далее - книга регистрации)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2.13. Требования к помещени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ю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, в котор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ом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редоставляется муниципальная услуга, информационным стендам с образцами заполнения заявления и перечнем документов, необходимых для предоставления муниципальной услуг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омещени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е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для предоставления муниципальной услуги обеспечива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е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тся необходимыми для предоставления муниципальной услуги оборудованием (компьютер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о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м, средствами связи, оргтехникой), канцелярскими принадлежностями, информационными и справочными материалами, стульями и стол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ом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На информационном стенде размещаются информация о порядке предоставления муниципальной услуги, сведения о месте нахождения и графике работы 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МФЦ, приема заявителей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>по вопросам предоставления муниципально</w:t>
      </w:r>
      <w:r w:rsidR="00F10155" w:rsidRPr="00B2236D">
        <w:rPr>
          <w:rFonts w:ascii="Arial Narrow" w:hAnsi="Arial Narrow" w:cs="Times New Roman"/>
          <w:color w:val="000000" w:themeColor="text1"/>
          <w:sz w:val="24"/>
          <w:szCs w:val="24"/>
        </w:rPr>
        <w:t>й услуги, справочные телефоны администрации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МФЦ, по которым проводится консультирование по вопросам предоставления муниципальной услуги, адрес электронной почты, форма </w:t>
      </w:r>
      <w:hyperlink w:anchor="Par550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заявления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При наличии технической возможности муниципальная услуга предоставляетс</w:t>
      </w:r>
      <w:r w:rsidRPr="00B2236D">
        <w:rPr>
          <w:rFonts w:ascii="Arial Narrow" w:hAnsi="Arial Narrow" w:cs="Times New Roman"/>
          <w:sz w:val="24"/>
          <w:szCs w:val="24"/>
        </w:rPr>
        <w:t>я в электронной форме по выбору заявител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2.14. Показатели доступности и качества муниципальной услуг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Главным критерием качества оказания муниципальной услуги является удовлетворенность заявителей. Вторичные критерии: доступность услуг и доступность информации о муниципальной услуге.</w:t>
      </w:r>
    </w:p>
    <w:p w:rsidR="00CF6BA2" w:rsidRPr="00B2236D" w:rsidRDefault="009024EE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казателями качества муниципальной услуги являются</w:t>
      </w:r>
      <w:r w:rsidR="00CF6BA2" w:rsidRPr="00B2236D">
        <w:rPr>
          <w:rFonts w:ascii="Arial Narrow" w:hAnsi="Arial Narrow" w:cs="Times New Roman"/>
          <w:sz w:val="24"/>
          <w:szCs w:val="24"/>
        </w:rPr>
        <w:t>:</w:t>
      </w:r>
    </w:p>
    <w:p w:rsidR="00CF6BA2" w:rsidRPr="00B2236D" w:rsidRDefault="00CF6BA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-</w:t>
      </w:r>
      <w:r w:rsidR="009024EE" w:rsidRPr="00B2236D">
        <w:rPr>
          <w:rFonts w:ascii="Arial Narrow" w:hAnsi="Arial Narrow" w:cs="Times New Roman"/>
          <w:sz w:val="24"/>
          <w:szCs w:val="24"/>
        </w:rPr>
        <w:t xml:space="preserve"> отсутствие случаев нарушения сроков при предоставлении муниципальной услуги</w:t>
      </w:r>
      <w:r w:rsidRPr="00B2236D">
        <w:rPr>
          <w:rFonts w:ascii="Arial Narrow" w:hAnsi="Arial Narrow" w:cs="Times New Roman"/>
          <w:sz w:val="24"/>
          <w:szCs w:val="24"/>
        </w:rPr>
        <w:t>;</w:t>
      </w:r>
    </w:p>
    <w:p w:rsidR="009024EE" w:rsidRPr="00B2236D" w:rsidRDefault="00CF6BA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- </w:t>
      </w:r>
      <w:r w:rsidR="009024EE" w:rsidRPr="00B2236D">
        <w:rPr>
          <w:rFonts w:ascii="Arial Narrow" w:hAnsi="Arial Narrow" w:cs="Times New Roman"/>
          <w:sz w:val="24"/>
          <w:szCs w:val="24"/>
        </w:rPr>
        <w:t>отсутствие случаев удовлетворения в судебном порядке заявлений заявителей, оспаривающих действия (</w:t>
      </w:r>
      <w:r w:rsidR="00A81A8B" w:rsidRPr="00B2236D">
        <w:rPr>
          <w:rFonts w:ascii="Arial Narrow" w:hAnsi="Arial Narrow" w:cs="Times New Roman"/>
          <w:sz w:val="24"/>
          <w:szCs w:val="24"/>
        </w:rPr>
        <w:t>бездействие) муниципальных служащих органа и решений органа.</w:t>
      </w:r>
    </w:p>
    <w:p w:rsidR="00086EF0" w:rsidRPr="00B2236D" w:rsidRDefault="00086EF0" w:rsidP="00086EF0">
      <w:pPr>
        <w:pStyle w:val="ConsPlusNormal"/>
        <w:ind w:firstLine="540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</w:p>
    <w:p w:rsidR="003645A4" w:rsidRPr="00B2236D" w:rsidRDefault="003645A4" w:rsidP="00086EF0">
      <w:pPr>
        <w:pStyle w:val="ConsPlusNormal"/>
        <w:ind w:firstLine="540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>3. Состав, последовательность и сроки выполнения</w:t>
      </w:r>
      <w:r w:rsidR="00A81A8B" w:rsidRPr="00B2236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b/>
          <w:sz w:val="24"/>
          <w:szCs w:val="24"/>
        </w:rPr>
        <w:t>административных процедур, требования</w:t>
      </w:r>
      <w:r w:rsidR="00086EF0" w:rsidRPr="00B2236D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b/>
          <w:sz w:val="24"/>
          <w:szCs w:val="24"/>
        </w:rPr>
        <w:t>к порядку их выполнения</w:t>
      </w:r>
      <w:r w:rsidR="00A81A8B" w:rsidRPr="00B2236D">
        <w:rPr>
          <w:rFonts w:ascii="Arial Narrow" w:hAnsi="Arial Narrow" w:cs="Times New Roman"/>
          <w:b/>
          <w:sz w:val="24"/>
          <w:szCs w:val="24"/>
        </w:rPr>
        <w:t>.</w:t>
      </w:r>
    </w:p>
    <w:p w:rsidR="00086EF0" w:rsidRPr="00B2236D" w:rsidRDefault="00086EF0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F84BE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3.1. </w:t>
      </w:r>
      <w:r w:rsidR="003645A4" w:rsidRPr="00B2236D">
        <w:rPr>
          <w:rFonts w:ascii="Arial Narrow" w:hAnsi="Arial Narrow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ем заявления и прилагаемых к нему документов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регистрация заявления, выдача расписки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оверка представленных сведений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ыполнени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расчетов </w:t>
      </w:r>
      <w:hyperlink w:anchor="Par170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результатов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счисления размера доходов</w:t>
      </w:r>
      <w:proofErr w:type="gramEnd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и стоимости имущества семьи (одиноко проживающего гражданина) по форме согласно приложению 8 к административному регламенту (далее - расчет результатов) и подготовка заключения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уведомление заявителя о принятом решении.</w:t>
      </w:r>
    </w:p>
    <w:p w:rsidR="003645A4" w:rsidRPr="00B2236D" w:rsidRDefault="00D81D6A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hyperlink w:anchor="Par1800" w:history="1">
        <w:r w:rsidR="003645A4"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Блок-схема</w:t>
        </w:r>
      </w:hyperlink>
      <w:r w:rsidR="003645A4"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следовательности административных действий (процедур) по предоставлению муниципальной услуги представлена в приложении 9 к административному регламенту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3.</w:t>
      </w:r>
      <w:r w:rsidR="00F84BE9" w:rsidRPr="00B2236D">
        <w:rPr>
          <w:rFonts w:ascii="Arial Narrow" w:hAnsi="Arial Narrow" w:cs="Times New Roman"/>
          <w:color w:val="000000" w:themeColor="text1"/>
          <w:sz w:val="24"/>
          <w:szCs w:val="24"/>
        </w:rPr>
        <w:t>2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 Прием заявления и прилагаемых к нему документов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обращение заявителя</w:t>
      </w:r>
      <w:r w:rsidR="00A8137F" w:rsidRPr="00B2236D">
        <w:rPr>
          <w:rFonts w:ascii="Arial Narrow" w:hAnsi="Arial Narrow" w:cs="Times New Roman"/>
          <w:color w:val="000000" w:themeColor="text1"/>
          <w:sz w:val="24"/>
          <w:szCs w:val="24"/>
        </w:rPr>
        <w:t>, представителя заявителя,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сотруднику </w:t>
      </w:r>
      <w:r w:rsidR="00086EF0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сотруднику МФЦ с заявлением и документами, необходимыми для предоставления муниципальной услуги, подлежащими представлению непосредственно заявителем из числа указа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Заявителем могут быть представлены документы, необходимые для предоставления муниципальной услуги, указанные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которые могут быть получены посредством информационного вз</w:t>
      </w:r>
      <w:r w:rsidRPr="00B2236D">
        <w:rPr>
          <w:rFonts w:ascii="Arial Narrow" w:hAnsi="Arial Narrow" w:cs="Times New Roman"/>
          <w:sz w:val="24"/>
          <w:szCs w:val="24"/>
        </w:rPr>
        <w:t>аимодейств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трудник </w:t>
      </w:r>
      <w:r w:rsidR="00086EF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>, сотрудник МФЦ проверяет документ, удостоверяющий личность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ление заполняется и подписывается заявителем или его уполномоченным представителем самостоятельно и собственноручно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опии документов представляются в одном экземпляре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Сотрудник </w:t>
      </w:r>
      <w:r w:rsidR="00086EF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, сотрудник МФЦ устанавливает наличие документов, необходимых для предоставления муниципальной услуги, подлежащих представлению непосредственно заявителем из числа указа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и документов, указа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</w:t>
      </w:r>
      <w:r w:rsidRPr="00B2236D">
        <w:rPr>
          <w:rFonts w:ascii="Arial Narrow" w:hAnsi="Arial Narrow" w:cs="Times New Roman"/>
          <w:sz w:val="24"/>
          <w:szCs w:val="24"/>
        </w:rPr>
        <w:t>инистративному регламенту, которые могут быть получены посредством информационного взаимодействия, проверяет представленные документы, удостоверяясь, что: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тексты заявления и представленных документов написаны разборчиво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фамилии, имена и отчества заявителя и (или) членов его семьи написаны полностью, в документах отсутствуют несоответствия в их написании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документах отсутствуют подчистки, приписки, зачеркнутые слова и иные неоговоренные и незаверенные исправления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документы не имеют повреждений, наличие которых не позволяет однозначно истолковать их содержание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трудник </w:t>
      </w:r>
      <w:r w:rsidR="00086EF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>, сотрудник МФЦ сверяет представленные копии документов с оригиналами. При отсутствии несоответствий, если копии документов нотариально не заверены, заверяет их своей подписью с указанием должности, фамилии и даты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При непредставлении или частичном представлении заявителем документов, необходимых для предоставления муниципальной услуги, указанных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</w:t>
      </w:r>
      <w:r w:rsidRPr="00B2236D">
        <w:rPr>
          <w:rFonts w:ascii="Arial Narrow" w:hAnsi="Arial Narrow" w:cs="Times New Roman"/>
          <w:sz w:val="24"/>
          <w:szCs w:val="24"/>
        </w:rPr>
        <w:t xml:space="preserve"> административному регламенту, которые могут быть получены посредством информационного взаимодействия, сотрудник </w:t>
      </w:r>
      <w:r w:rsidR="00086EF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>, сотрудник МФЦ уточняет перечень документов, подлежащих получению в порядке информационного взаимодействия, с учетом представленных гражданином сведений о доходах и имуществе семьи или одиноко проживающего гражданина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В случае направления заявления в </w:t>
      </w:r>
      <w:r w:rsidR="00086EF0" w:rsidRPr="00B2236D">
        <w:rPr>
          <w:rFonts w:ascii="Arial Narrow" w:hAnsi="Arial Narrow" w:cs="Times New Roman"/>
          <w:sz w:val="24"/>
          <w:szCs w:val="24"/>
        </w:rPr>
        <w:t>администрацию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по почте, в электронной форме основанием для его приема и регистрации является предоставление заявителем документов, подлежащих предоставлению непосредственно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случае отсутствия оснований для отказа в приеме документов сотрудник </w:t>
      </w:r>
      <w:r w:rsidR="00086EF0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, МФЦ выдает расписку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и обращении заявителя с заявлением и документами, подлежащими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в МФЦ поступившее заявление и документы, предоставленные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не позднее следующего рабочего дня направляются в </w:t>
      </w:r>
      <w:r w:rsidR="00745D6B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ю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и </w:t>
      </w:r>
      <w:r w:rsidR="000B55EC" w:rsidRPr="00B2236D">
        <w:rPr>
          <w:rFonts w:ascii="Arial Narrow" w:hAnsi="Arial Narrow" w:cs="Times New Roman"/>
          <w:color w:val="000000" w:themeColor="text1"/>
          <w:sz w:val="24"/>
          <w:szCs w:val="24"/>
        </w:rPr>
        <w:t>непредставлении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 собственной инициативе заявителем документов, подлежащих предоставлению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, которые могут быть получены посредством информационного взаимодействия, </w:t>
      </w:r>
      <w:r w:rsidR="00745D6B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ей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самостоятельно запрашиваются документы (их копии или содержащиеся в них сведения)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В случае направления заявления в </w:t>
      </w:r>
      <w:r w:rsidR="00152F50" w:rsidRPr="00B2236D">
        <w:rPr>
          <w:rFonts w:ascii="Arial Narrow" w:hAnsi="Arial Narrow" w:cs="Times New Roman"/>
          <w:color w:val="000000" w:themeColor="text1"/>
          <w:sz w:val="24"/>
          <w:szCs w:val="24"/>
        </w:rPr>
        <w:t>администрацию поселения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по почте, в электронной форме основанием для его приема и регистрации является предоставление заявителем документов, подлежащих предоставлению непосредственно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дминистративному регламенту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3.</w:t>
      </w:r>
      <w:r w:rsidR="00F84BE9" w:rsidRPr="00B2236D">
        <w:rPr>
          <w:rFonts w:ascii="Arial Narrow" w:hAnsi="Arial Narrow" w:cs="Times New Roman"/>
          <w:color w:val="000000" w:themeColor="text1"/>
          <w:sz w:val="24"/>
          <w:szCs w:val="24"/>
        </w:rPr>
        <w:t>3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. Регистра</w:t>
      </w:r>
      <w:r w:rsidRPr="00B2236D">
        <w:rPr>
          <w:rFonts w:ascii="Arial Narrow" w:hAnsi="Arial Narrow" w:cs="Times New Roman"/>
          <w:sz w:val="24"/>
          <w:szCs w:val="24"/>
        </w:rPr>
        <w:t>ция заявления, выдача расписк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снованием для начала административной процедуры является принятие сотрудником </w:t>
      </w:r>
      <w:r w:rsidR="00152F5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заявления с приложенными документам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случае отсутствия оснований для отказа в приеме документов сотрудник </w:t>
      </w:r>
      <w:r w:rsidR="00152F5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вносит в книгу регистрации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заявлен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следующие сведения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рядковый номер записи (регистрационный номер)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ату (время) принятия заявления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фамилию, имя, отчество заявителя и членов его семьи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рес занимаемого заявителем жилого помещен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ителю, подавшему заявление, выдается расписка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сле выдачи расписки сотрудник </w:t>
      </w:r>
      <w:r w:rsidR="00152F5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формирует учетное дело из представленных документов и иных материалов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.</w:t>
      </w:r>
      <w:r w:rsidR="00F84BE9" w:rsidRPr="00B2236D">
        <w:rPr>
          <w:rFonts w:ascii="Arial Narrow" w:hAnsi="Arial Narrow" w:cs="Times New Roman"/>
          <w:sz w:val="24"/>
          <w:szCs w:val="24"/>
        </w:rPr>
        <w:t>4</w:t>
      </w:r>
      <w:r w:rsidRPr="00B2236D">
        <w:rPr>
          <w:rFonts w:ascii="Arial Narrow" w:hAnsi="Arial Narrow" w:cs="Times New Roman"/>
          <w:sz w:val="24"/>
          <w:szCs w:val="24"/>
        </w:rPr>
        <w:t>. Проверка представленных сведений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снованием для начала административной процедуры является формирование учетного дела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Сотрудник </w:t>
      </w:r>
      <w:r w:rsidR="00152F50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осуществляет проверку достоверности представленных заявителями сведений, в том числе посредством письменных запросов в органы государственной власти Волгоградской области, государственные внебюджетные фонд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 и Федеральной почтовой службы, правоохранительные органы, другие органы и организации.</w:t>
      </w:r>
      <w:proofErr w:type="gramEnd"/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числу подлежащих проверке сведений относятся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сообщенная заявителем информация о себе и составе своей семьи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нформация о месте жительства заявителя и членов его семьи или одиноко проживающего заявителя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ведения о доходах;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ведения об имуществе, принадлежащем на праве собственности заявителю или членам его семьи и подлежащем налогообложению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окументы рассматриваются как конфиденциальная информац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итель и члены его семьи обязаны дать согласие на проверку представленных сведений, которое фиксируется в заявлени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случае несогласия заявителя с проведением проверки заявление не принимается к рассмотрению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ри непредставлении или частичном представлении заявителем документов, необходимых для предоставления муниципальной услуги, указа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 а</w:t>
      </w:r>
      <w:r w:rsidRPr="00B2236D">
        <w:rPr>
          <w:rFonts w:ascii="Arial Narrow" w:hAnsi="Arial Narrow" w:cs="Times New Roman"/>
          <w:sz w:val="24"/>
          <w:szCs w:val="24"/>
        </w:rPr>
        <w:t xml:space="preserve">дминистративному регламенту, которые могут быть получены посредством информационного взаимодействия, сотрудник </w:t>
      </w:r>
      <w:r w:rsidR="00BB0DCD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осуществляет подготовку и обеспечивает направление межведомственных запросов об истребовании данных документов (сведений) в порядке информационного взаимодейств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.</w:t>
      </w:r>
      <w:r w:rsidR="00F84BE9" w:rsidRPr="00B2236D">
        <w:rPr>
          <w:rFonts w:ascii="Arial Narrow" w:hAnsi="Arial Narrow" w:cs="Times New Roman"/>
          <w:sz w:val="24"/>
          <w:szCs w:val="24"/>
        </w:rPr>
        <w:t>5</w:t>
      </w:r>
      <w:r w:rsidRPr="00B2236D">
        <w:rPr>
          <w:rFonts w:ascii="Arial Narrow" w:hAnsi="Arial Narrow" w:cs="Times New Roman"/>
          <w:sz w:val="24"/>
          <w:szCs w:val="24"/>
        </w:rPr>
        <w:t>. Выполнение расчета результатов, подготовка заключен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снованием для начала административной процедуры является подтверждение достоверности представленных заявителем сведений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трудником </w:t>
      </w:r>
      <w:r w:rsidR="00BB0DCD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готовится письменное заключение по результатам рассмотрения заявления, документов, предоставляемых заявителем из числа 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</w:t>
      </w:r>
      <w:r w:rsidRPr="00B2236D">
        <w:rPr>
          <w:rFonts w:ascii="Arial Narrow" w:hAnsi="Arial Narrow" w:cs="Times New Roman"/>
          <w:sz w:val="24"/>
          <w:szCs w:val="24"/>
        </w:rPr>
        <w:t xml:space="preserve"> административному регламенту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.</w:t>
      </w:r>
      <w:r w:rsidR="00F84BE9" w:rsidRPr="00B2236D">
        <w:rPr>
          <w:rFonts w:ascii="Arial Narrow" w:hAnsi="Arial Narrow" w:cs="Times New Roman"/>
          <w:sz w:val="24"/>
          <w:szCs w:val="24"/>
        </w:rPr>
        <w:t>6</w:t>
      </w:r>
      <w:r w:rsidRPr="00B2236D">
        <w:rPr>
          <w:rFonts w:ascii="Arial Narrow" w:hAnsi="Arial Narrow" w:cs="Times New Roman"/>
          <w:sz w:val="24"/>
          <w:szCs w:val="24"/>
        </w:rPr>
        <w:t>. Уведомление заявителя о принятом решени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BB0DCD" w:rsidRPr="00B2236D">
        <w:rPr>
          <w:rFonts w:ascii="Arial Narrow" w:hAnsi="Arial Narrow" w:cs="Times New Roman"/>
          <w:sz w:val="24"/>
          <w:szCs w:val="24"/>
        </w:rPr>
        <w:t>главой городского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заключен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е позднее чем через три рабочих дня со дня подписания заключения сотрудник </w:t>
      </w:r>
      <w:r w:rsidR="00BB0DCD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выдает или направляет заявителю уведомление о принятом решении с приложением заключения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основании подписанного заключения сотрудник </w:t>
      </w:r>
      <w:r w:rsidR="00BB0DCD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вносит запись в </w:t>
      </w:r>
      <w:hyperlink w:anchor="Par185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книгу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регистрации заключений о признании (непризнании)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(отказе в рассмотрении документов) по форме согласно приложению 10 к административному регламенту, содержащую: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рядковый номер записи,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фамилию, имя и отчество заявителя и членов его семьи,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рес занимаемого жилого помещения,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ату и номер решения,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сходящий номер и дату отправления уведомления заявителю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В случае представления гражданином заявления через МФЦ документ, подтверждающий принятие решения, не позднее пяти рабочих дней со дня принятия решения направляется в МФЦ, если иной способ получения не указан заявителем, и выдается или направляется гражданину МФЦ не позднее трех рабочих дней со дня поступления документа, подтверждающего принятие решения, в МФЦ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Направление в форме электронного документа осуществляется посредством единого портала государственных и муниципальных услуг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BB0DCD">
      <w:pPr>
        <w:pStyle w:val="ConsPlusNormal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 xml:space="preserve">4. Формы </w:t>
      </w:r>
      <w:proofErr w:type="gramStart"/>
      <w:r w:rsidRPr="00B2236D">
        <w:rPr>
          <w:rFonts w:ascii="Arial Narrow" w:hAnsi="Arial Narrow" w:cs="Times New Roman"/>
          <w:b/>
          <w:sz w:val="24"/>
          <w:szCs w:val="24"/>
        </w:rPr>
        <w:t>контроля за</w:t>
      </w:r>
      <w:proofErr w:type="gramEnd"/>
      <w:r w:rsidRPr="00B2236D">
        <w:rPr>
          <w:rFonts w:ascii="Arial Narrow" w:hAnsi="Arial Narrow" w:cs="Times New Roman"/>
          <w:b/>
          <w:sz w:val="24"/>
          <w:szCs w:val="24"/>
        </w:rPr>
        <w:t xml:space="preserve"> исполнением</w:t>
      </w:r>
    </w:p>
    <w:p w:rsidR="003645A4" w:rsidRPr="00B2236D" w:rsidRDefault="003645A4" w:rsidP="00BB0DCD">
      <w:pPr>
        <w:pStyle w:val="ConsPlusNormal"/>
        <w:jc w:val="center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>административного регламента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4.1. Текущий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контроль за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соблюдением специалистами </w:t>
      </w:r>
      <w:r w:rsidR="00BB0DCD" w:rsidRPr="00B2236D">
        <w:rPr>
          <w:rFonts w:ascii="Arial Narrow" w:hAnsi="Arial Narrow" w:cs="Times New Roman"/>
          <w:sz w:val="24"/>
          <w:szCs w:val="24"/>
        </w:rPr>
        <w:t xml:space="preserve">администрации поселения, </w:t>
      </w:r>
      <w:r w:rsidRPr="00B2236D">
        <w:rPr>
          <w:rFonts w:ascii="Arial Narrow" w:hAnsi="Arial Narrow" w:cs="Times New Roman"/>
          <w:sz w:val="24"/>
          <w:szCs w:val="24"/>
        </w:rPr>
        <w:t xml:space="preserve">МФЦ положений административного регламента и иных правовых норм, устанавливающих требования к исполнению муниципальной услуги, осуществляется </w:t>
      </w:r>
      <w:r w:rsidR="00BB0DCD" w:rsidRPr="00B2236D">
        <w:rPr>
          <w:rFonts w:ascii="Arial Narrow" w:hAnsi="Arial Narrow" w:cs="Times New Roman"/>
          <w:sz w:val="24"/>
          <w:szCs w:val="24"/>
        </w:rPr>
        <w:t xml:space="preserve">главой городского поселения, руководителем </w:t>
      </w:r>
      <w:r w:rsidRPr="00B2236D">
        <w:rPr>
          <w:rFonts w:ascii="Arial Narrow" w:hAnsi="Arial Narrow" w:cs="Times New Roman"/>
          <w:sz w:val="24"/>
          <w:szCs w:val="24"/>
        </w:rPr>
        <w:t>МФЦ соответственно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бщее руководство и кон</w:t>
      </w:r>
      <w:r w:rsidR="00BB0DCD" w:rsidRPr="00B2236D">
        <w:rPr>
          <w:rFonts w:ascii="Arial Narrow" w:hAnsi="Arial Narrow" w:cs="Times New Roman"/>
          <w:sz w:val="24"/>
          <w:szCs w:val="24"/>
        </w:rPr>
        <w:t>троль осуществляет глава городского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 или лицо, его замещающее, руководитель МФЦ или лицо, его замещающее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4.2. Должностные лица </w:t>
      </w:r>
      <w:r w:rsidR="00134CEC" w:rsidRPr="00B2236D">
        <w:rPr>
          <w:rFonts w:ascii="Arial Narrow" w:hAnsi="Arial Narrow" w:cs="Times New Roman"/>
          <w:sz w:val="24"/>
          <w:szCs w:val="24"/>
        </w:rPr>
        <w:t>администрации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, обеспечивающие предоставление муниципальной услуги, несут персональную ответственность, предусмотренную действующим законодательством </w:t>
      </w:r>
      <w:r w:rsidRPr="00B2236D">
        <w:rPr>
          <w:rFonts w:ascii="Arial Narrow" w:hAnsi="Arial Narrow" w:cs="Times New Roman"/>
          <w:sz w:val="24"/>
          <w:szCs w:val="24"/>
        </w:rPr>
        <w:lastRenderedPageBreak/>
        <w:t>Российской Федерации, за свои решения и действия (бездействие), принимаемые в ходе предоставления муниципальной услуги.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4.</w:t>
      </w:r>
      <w:r w:rsidR="005C7B38" w:rsidRPr="00B2236D">
        <w:rPr>
          <w:rFonts w:ascii="Arial Narrow" w:hAnsi="Arial Narrow" w:cs="Times New Roman"/>
          <w:sz w:val="24"/>
          <w:szCs w:val="24"/>
        </w:rPr>
        <w:t>3</w:t>
      </w:r>
      <w:r w:rsidRPr="00B2236D">
        <w:rPr>
          <w:rFonts w:ascii="Arial Narrow" w:hAnsi="Arial Narrow" w:cs="Times New Roman"/>
          <w:sz w:val="24"/>
          <w:szCs w:val="24"/>
        </w:rPr>
        <w:t xml:space="preserve">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Контроль за соблюдением порядка и сроков предоставления муниципальной услуги в части приема заявления о выдаче извещения и документов, предоставляемых заявителем из числа </w:t>
      </w:r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предусмотренных в </w:t>
      </w:r>
      <w:hyperlink w:anchor="Par1163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риложении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к</w:t>
      </w:r>
      <w:r w:rsidRPr="00B2236D">
        <w:rPr>
          <w:rFonts w:ascii="Arial Narrow" w:hAnsi="Arial Narrow" w:cs="Times New Roman"/>
          <w:sz w:val="24"/>
          <w:szCs w:val="24"/>
        </w:rPr>
        <w:t xml:space="preserve"> административному регламенту, выдачи извещения МФЦ осуществляется в порядке, предусмотренном регламентом работы </w:t>
      </w:r>
      <w:r w:rsidR="00822C04" w:rsidRPr="00B2236D">
        <w:rPr>
          <w:rFonts w:ascii="Arial Narrow" w:hAnsi="Arial Narrow" w:cs="Times New Roman"/>
          <w:sz w:val="24"/>
          <w:szCs w:val="24"/>
        </w:rPr>
        <w:t>МФЦ</w:t>
      </w:r>
      <w:r w:rsidRPr="00B2236D">
        <w:rPr>
          <w:rFonts w:ascii="Arial Narrow" w:hAnsi="Arial Narrow" w:cs="Times New Roman"/>
          <w:sz w:val="24"/>
          <w:szCs w:val="24"/>
        </w:rPr>
        <w:t>.</w:t>
      </w:r>
      <w:proofErr w:type="gramEnd"/>
    </w:p>
    <w:p w:rsidR="005C7B38" w:rsidRPr="00B2236D" w:rsidRDefault="005C7B38" w:rsidP="005C7B38">
      <w:pPr>
        <w:pStyle w:val="ConsPlusNormal"/>
        <w:ind w:firstLine="540"/>
        <w:jc w:val="center"/>
        <w:outlineLvl w:val="1"/>
        <w:rPr>
          <w:rFonts w:ascii="Arial Narrow" w:hAnsi="Arial Narrow" w:cs="Times New Roman"/>
          <w:b/>
          <w:sz w:val="24"/>
          <w:szCs w:val="24"/>
        </w:rPr>
      </w:pP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color w:val="000000"/>
          <w:sz w:val="24"/>
          <w:szCs w:val="24"/>
        </w:rPr>
        <w:t>«</w:t>
      </w:r>
      <w:r w:rsidRPr="00B2236D">
        <w:rPr>
          <w:rFonts w:ascii="Arial Narrow" w:hAnsi="Arial Narrow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 xml:space="preserve">и действий (бездействия)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b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b/>
          <w:sz w:val="24"/>
          <w:szCs w:val="24"/>
        </w:rPr>
        <w:t xml:space="preserve"> Октябрьского муниципального района Волгоградской области, МФЦ, 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организаций, указанных в </w:t>
      </w:r>
      <w:hyperlink r:id="rId25" w:history="1">
        <w:r w:rsidRPr="00B2236D">
          <w:rPr>
            <w:rFonts w:ascii="Arial Narrow" w:hAnsi="Arial Narrow" w:cs="Times New Roman"/>
            <w:b/>
            <w:bCs/>
            <w:sz w:val="24"/>
            <w:szCs w:val="24"/>
          </w:rPr>
          <w:t>части 1.1 статьи 16</w:t>
        </w:r>
      </w:hyperlink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B2236D">
        <w:rPr>
          <w:rFonts w:ascii="Arial Narrow" w:hAnsi="Arial Narrow" w:cs="Times New Roman"/>
          <w:b/>
          <w:sz w:val="24"/>
          <w:szCs w:val="24"/>
        </w:rPr>
        <w:t>»</w:t>
      </w:r>
      <w:r w:rsidRPr="00B2236D">
        <w:rPr>
          <w:rStyle w:val="aa"/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111319" w:rsidRPr="00B2236D" w:rsidRDefault="00111319" w:rsidP="00111319">
      <w:pPr>
        <w:pStyle w:val="ConsPlusNormal"/>
        <w:ind w:right="-16" w:firstLine="567"/>
        <w:jc w:val="both"/>
        <w:rPr>
          <w:rFonts w:ascii="Arial Narrow" w:hAnsi="Arial Narrow" w:cs="Times New Roman"/>
          <w:sz w:val="24"/>
          <w:szCs w:val="24"/>
        </w:rPr>
      </w:pPr>
    </w:p>
    <w:p w:rsidR="00111319" w:rsidRPr="00B2236D" w:rsidRDefault="00111319" w:rsidP="00683F48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Октябрьский Октябрьского муниципального района Волгоградской области, МФЦ, </w:t>
      </w:r>
      <w:r w:rsidRPr="00B2236D">
        <w:rPr>
          <w:rFonts w:ascii="Arial Narrow" w:hAnsi="Arial Narrow" w:cs="Times New Roman"/>
          <w:bCs/>
          <w:sz w:val="24"/>
          <w:szCs w:val="24"/>
        </w:rPr>
        <w:t xml:space="preserve">организаций, указанных в </w:t>
      </w:r>
      <w:hyperlink r:id="rId26" w:history="1">
        <w:r w:rsidRPr="00B2236D">
          <w:rPr>
            <w:rFonts w:ascii="Arial Narrow" w:hAnsi="Arial Narrow" w:cs="Times New Roman"/>
            <w:bCs/>
            <w:sz w:val="24"/>
            <w:szCs w:val="24"/>
          </w:rPr>
          <w:t>части 1.1 статьи 16</w:t>
        </w:r>
      </w:hyperlink>
      <w:r w:rsidRPr="00B2236D">
        <w:rPr>
          <w:rFonts w:ascii="Arial Narrow" w:hAnsi="Arial Narrow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B2236D">
        <w:rPr>
          <w:rFonts w:ascii="Arial Narrow" w:hAnsi="Arial Narrow" w:cs="Times New Roman"/>
          <w:sz w:val="24"/>
          <w:szCs w:val="24"/>
        </w:rPr>
        <w:t>, в том числе  в следующих случаях: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1) нарушени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срока регистрации запроса заявител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 предоставлении муниципальной услуги, запроса, указанного в </w:t>
      </w:r>
      <w:hyperlink r:id="rId27" w:history="1">
        <w:r w:rsidRPr="00B2236D">
          <w:rPr>
            <w:rFonts w:ascii="Arial Narrow" w:hAnsi="Arial Narrow" w:cs="Times New Roman"/>
            <w:sz w:val="24"/>
            <w:szCs w:val="24"/>
          </w:rPr>
          <w:t>статье 15.1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</w:t>
      </w:r>
      <w:r w:rsidRPr="00B2236D">
        <w:rPr>
          <w:rFonts w:ascii="Arial Narrow" w:hAnsi="Arial Narrow" w:cs="Times New Roman"/>
          <w:bCs/>
          <w:sz w:val="24"/>
          <w:szCs w:val="24"/>
        </w:rPr>
        <w:t xml:space="preserve">от 27.07.2010 № 210-ФЗ </w:t>
      </w:r>
      <w:r w:rsidR="00CC02C5" w:rsidRPr="00B2236D">
        <w:rPr>
          <w:rFonts w:ascii="Arial Narrow" w:hAnsi="Arial Narrow" w:cs="Times New Roman"/>
          <w:bCs/>
          <w:sz w:val="24"/>
          <w:szCs w:val="24"/>
        </w:rPr>
        <w:t>«</w:t>
      </w:r>
      <w:r w:rsidRPr="00B2236D">
        <w:rPr>
          <w:rFonts w:ascii="Arial Narrow" w:hAnsi="Arial Narrow"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CC02C5" w:rsidRPr="00B2236D">
        <w:rPr>
          <w:rFonts w:ascii="Arial Narrow" w:hAnsi="Arial Narrow" w:cs="Times New Roman"/>
          <w:bCs/>
          <w:sz w:val="24"/>
          <w:szCs w:val="24"/>
        </w:rPr>
        <w:t>»</w:t>
      </w:r>
      <w:r w:rsidRPr="00B2236D">
        <w:rPr>
          <w:rFonts w:ascii="Arial Narrow" w:hAnsi="Arial Narrow" w:cs="Times New Roman"/>
          <w:bCs/>
          <w:sz w:val="24"/>
          <w:szCs w:val="24"/>
        </w:rPr>
        <w:t xml:space="preserve"> (далее – Федеральный закон № 210-ФЗ)</w:t>
      </w:r>
      <w:r w:rsidRPr="00B2236D">
        <w:rPr>
          <w:rFonts w:ascii="Arial Narrow" w:hAnsi="Arial Narrow" w:cs="Times New Roman"/>
          <w:sz w:val="24"/>
          <w:szCs w:val="24"/>
        </w:rPr>
        <w:t>;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2236D">
          <w:rPr>
            <w:rFonts w:ascii="Arial Narrow" w:hAnsi="Arial Narrow" w:cs="Times New Roman"/>
            <w:sz w:val="24"/>
            <w:szCs w:val="24"/>
          </w:rPr>
          <w:t>частью 1.3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bCs/>
          <w:sz w:val="24"/>
          <w:szCs w:val="24"/>
        </w:rPr>
        <w:t>Федерального закона № 210-ФЗ</w:t>
      </w:r>
      <w:r w:rsidRPr="00B2236D">
        <w:rPr>
          <w:rFonts w:ascii="Arial Narrow" w:hAnsi="Arial Narrow" w:cs="Times New Roman"/>
          <w:sz w:val="24"/>
          <w:szCs w:val="24"/>
        </w:rPr>
        <w:t>;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2236D">
          <w:rPr>
            <w:rFonts w:ascii="Arial Narrow" w:hAnsi="Arial Narrow" w:cs="Times New Roman"/>
            <w:sz w:val="24"/>
            <w:szCs w:val="24"/>
          </w:rPr>
          <w:t>частью 1.3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bCs/>
          <w:sz w:val="24"/>
          <w:szCs w:val="24"/>
        </w:rPr>
        <w:t>Федерального закона № 210-ФЗ</w:t>
      </w:r>
      <w:r w:rsidRPr="00B2236D">
        <w:rPr>
          <w:rFonts w:ascii="Arial Narrow" w:hAnsi="Arial Narrow" w:cs="Times New Roman"/>
          <w:sz w:val="24"/>
          <w:szCs w:val="24"/>
        </w:rPr>
        <w:t>;</w:t>
      </w:r>
      <w:proofErr w:type="gramEnd"/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11319" w:rsidRPr="00B2236D" w:rsidRDefault="00111319" w:rsidP="00683F48">
      <w:pPr>
        <w:pStyle w:val="ConsPlusNormal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7) отказ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должностного лица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Октябрьский, многофункционального центра, работника многофункционального </w:t>
      </w: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центра, организаций, предусмотренных </w:t>
      </w:r>
      <w:hyperlink r:id="rId30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</w:t>
      </w:r>
      <w:r w:rsidR="00CC02C5" w:rsidRPr="00B2236D">
        <w:rPr>
          <w:rFonts w:ascii="Arial Narrow" w:hAnsi="Arial Narrow" w:cs="Times New Roman"/>
          <w:sz w:val="24"/>
          <w:szCs w:val="24"/>
        </w:rPr>
        <w:t>закона</w:t>
      </w:r>
      <w:r w:rsidRPr="00B2236D">
        <w:rPr>
          <w:rFonts w:ascii="Arial Narrow" w:hAnsi="Arial Narrow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2236D">
          <w:rPr>
            <w:rFonts w:ascii="Arial Narrow" w:hAnsi="Arial Narrow" w:cs="Times New Roman"/>
            <w:sz w:val="24"/>
            <w:szCs w:val="24"/>
          </w:rPr>
          <w:t>частью 1.3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;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B2236D">
          <w:rPr>
            <w:rFonts w:ascii="Arial Narrow" w:hAnsi="Arial Narrow" w:cs="Times New Roman"/>
            <w:sz w:val="24"/>
            <w:szCs w:val="24"/>
          </w:rPr>
          <w:t>частью 1.3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.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городского поселения р.п. Октябрьский, МФЦ,  либо в  Комитет по экономической политике и развитию Волгоградской области,  являющийся учредителем МФЦ (далее - учредитель МФЦ), а также в организации, предусмотренные </w:t>
      </w:r>
      <w:hyperlink r:id="rId33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алоба на решения и действия (бездействие)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, должностного лица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, муниципального служащего, руководителя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Октябрьский Октябрьского муниципального района Волгоградской области  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4. Жалоба должна содержать: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1) Администрация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,  </w:t>
      </w:r>
      <w:r w:rsidRPr="00B2236D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 должностного лица   администрация городского поселения р.п. Октябрьский Октябрьского муниципального района Волгоградской области</w:t>
      </w:r>
      <w:r w:rsidRPr="00B2236D">
        <w:rPr>
          <w:rFonts w:ascii="Arial Narrow" w:hAnsi="Arial Narrow" w:cs="Times New Roman"/>
          <w:bCs/>
          <w:i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  или муниципального служащего, МФЦ, его руководителя и (или) работника, организаций, предусмотренных </w:t>
      </w:r>
      <w:hyperlink r:id="rId36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 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1319" w:rsidRPr="00B2236D" w:rsidRDefault="00111319" w:rsidP="00683F48">
      <w:pPr>
        <w:widowControl w:val="0"/>
        <w:autoSpaceDE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Pr="00B2236D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 должностного лица, администрации городского поселения р.п. Октябрьский Октябрьского муниципального района Волгоградской области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 ,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либо муниципального служащего, МФЦ, работника МФЦ, организаций, предусмотренных </w:t>
      </w:r>
      <w:hyperlink r:id="rId37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их работников;</w:t>
      </w: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, должностного лица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или муниципального служащего, МФЦ, работника МФЦ, организаций, предусмотренных </w:t>
      </w:r>
      <w:hyperlink r:id="rId38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11319" w:rsidRPr="00B2236D" w:rsidRDefault="00111319" w:rsidP="00683F48">
      <w:pPr>
        <w:widowControl w:val="0"/>
        <w:autoSpaceDE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, работниками МФЦ, организаций, предусмотренных </w:t>
      </w:r>
      <w:hyperlink r:id="rId39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алоба, поступившая в администрацию городского поселения р.п. Октябрьский, МФЦ, учредителю МФЦ, в организации, предусмотренные </w:t>
      </w:r>
      <w:hyperlink r:id="rId40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бжалования отказа администрации городского поселени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, МФЦ, организаций, предусмотренных </w:t>
      </w:r>
      <w:hyperlink r:id="rId41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5.6. В случае если в жалобе н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указаны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B2236D">
          <w:rPr>
            <w:rFonts w:ascii="Arial Narrow" w:hAnsi="Arial Narrow" w:cs="Times New Roman"/>
            <w:sz w:val="24"/>
            <w:szCs w:val="24"/>
          </w:rPr>
          <w:t>пунктом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tooltip="blocked::consultantplus://offline/ref=166B6C834A40D9ED059D12BC8CDD9D84D13C7A68142196DE02C83138nBMDI" w:history="1">
        <w:r w:rsidRPr="00B2236D">
          <w:rPr>
            <w:rFonts w:ascii="Arial Narrow" w:hAnsi="Arial Narrow" w:cs="Times New Roman"/>
            <w:sz w:val="24"/>
            <w:szCs w:val="24"/>
          </w:rPr>
          <w:t>законом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bCs/>
          <w:sz w:val="24"/>
          <w:szCs w:val="24"/>
        </w:rPr>
      </w:pPr>
      <w:r w:rsidRPr="00B2236D">
        <w:rPr>
          <w:rFonts w:ascii="Arial Narrow" w:hAnsi="Arial Narrow" w:cs="Times New Roman"/>
          <w:bCs/>
          <w:sz w:val="24"/>
          <w:szCs w:val="24"/>
        </w:rPr>
        <w:t>В случае</w:t>
      </w:r>
      <w:proofErr w:type="gramStart"/>
      <w:r w:rsidRPr="00B2236D">
        <w:rPr>
          <w:rFonts w:ascii="Arial Narrow" w:hAnsi="Arial Narrow" w:cs="Times New Roman"/>
          <w:bCs/>
          <w:sz w:val="24"/>
          <w:szCs w:val="24"/>
        </w:rPr>
        <w:t>,</w:t>
      </w:r>
      <w:proofErr w:type="gramEnd"/>
      <w:r w:rsidRPr="00B2236D">
        <w:rPr>
          <w:rFonts w:ascii="Arial Narrow" w:hAnsi="Arial Narrow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11319" w:rsidRPr="00B2236D" w:rsidRDefault="00111319" w:rsidP="00683F48">
      <w:pPr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B2236D">
          <w:rPr>
            <w:rFonts w:ascii="Arial Narrow" w:hAnsi="Arial Narrow" w:cs="Times New Roman"/>
            <w:sz w:val="24"/>
            <w:szCs w:val="24"/>
          </w:rPr>
          <w:t>пунктом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trike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2) в удовлетворении жалобы отказывается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8. Основаниями для отказа в удовлетворении жалобы являются:</w:t>
      </w: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8. Основаниями для отказа в удовлетворении жалобы являются:</w:t>
      </w:r>
    </w:p>
    <w:p w:rsidR="00111319" w:rsidRPr="00B2236D" w:rsidRDefault="00111319" w:rsidP="00683F4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1) признани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равомерны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решения и (или) действий (бездействия)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 должностных лиц, муниципальных служащих  администрации городского 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ого муниципального района Волгоградской области, МФЦ, работника МФЦ, а также организаций, </w:t>
      </w: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предусмотренных частью 1.1 статьи 16 Федерального закона № 210-ФЗ, или их работников, участвующих в предоставлении муниципальной услуги,  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</w:t>
      </w:r>
      <w:hyperlink r:id="rId45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еудобства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случае признания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жалобы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1319" w:rsidRPr="00B2236D" w:rsidRDefault="00111319" w:rsidP="00683F48">
      <w:pPr>
        <w:autoSpaceDE w:val="0"/>
        <w:autoSpaceDN w:val="0"/>
        <w:adjustRightInd w:val="0"/>
        <w:spacing w:after="0"/>
        <w:ind w:firstLine="540"/>
        <w:jc w:val="both"/>
        <w:rPr>
          <w:rFonts w:ascii="Arial Narrow" w:hAnsi="Arial Narrow" w:cs="Times New Roman"/>
          <w:bCs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10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я городского поселения р.п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Октябрьский, работник наделенные </w:t>
      </w:r>
      <w:r w:rsidRPr="00B2236D">
        <w:rPr>
          <w:rFonts w:ascii="Arial Narrow" w:hAnsi="Arial Narrow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городского поселения р.п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тябрьский</w:t>
      </w:r>
      <w:proofErr w:type="gramEnd"/>
      <w:r w:rsidRPr="00B2236D">
        <w:rPr>
          <w:rFonts w:ascii="Arial Narrow" w:hAnsi="Arial Narrow" w:cs="Times New Roman"/>
          <w:i/>
          <w:sz w:val="24"/>
          <w:szCs w:val="24"/>
          <w:u w:val="single"/>
        </w:rPr>
        <w:t>,</w:t>
      </w:r>
      <w:r w:rsidRPr="00B2236D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46" w:history="1">
        <w:r w:rsidRPr="00B2236D">
          <w:rPr>
            <w:rFonts w:ascii="Arial Narrow" w:hAnsi="Arial Narrow" w:cs="Times New Roman"/>
            <w:sz w:val="24"/>
            <w:szCs w:val="24"/>
          </w:rPr>
          <w:t>частью 1.1 статьи 16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111319" w:rsidRPr="00B2236D" w:rsidRDefault="00111319" w:rsidP="00683F48">
      <w:pPr>
        <w:autoSpaceDE w:val="0"/>
        <w:spacing w:after="0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5.12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  <w:proofErr w:type="gramEnd"/>
    </w:p>
    <w:p w:rsidR="00111319" w:rsidRPr="00B2236D" w:rsidRDefault="00111319" w:rsidP="00683F48">
      <w:pPr>
        <w:autoSpaceDE w:val="0"/>
        <w:spacing w:after="0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C92912" w:rsidRPr="00B2236D" w:rsidRDefault="00C9291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C92912" w:rsidRPr="00B2236D" w:rsidRDefault="00C9291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C92912" w:rsidRPr="00B2236D" w:rsidRDefault="00C9291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C92912" w:rsidRPr="00B2236D" w:rsidRDefault="00C92912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2F1B89" w:rsidP="002F1B89">
      <w:pPr>
        <w:pStyle w:val="ConsPlusNormal"/>
        <w:tabs>
          <w:tab w:val="left" w:pos="8250"/>
        </w:tabs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ab/>
      </w:r>
      <w:r w:rsidR="003645A4" w:rsidRPr="00B2236D">
        <w:rPr>
          <w:rFonts w:ascii="Arial Narrow" w:hAnsi="Arial Narrow" w:cs="Times New Roman"/>
          <w:sz w:val="24"/>
          <w:szCs w:val="24"/>
        </w:rPr>
        <w:t>Приложение 1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услуги </w:t>
      </w:r>
      <w:r w:rsidR="002F1615" w:rsidRPr="00B2236D">
        <w:rPr>
          <w:rFonts w:ascii="Arial Narrow" w:hAnsi="Arial Narrow" w:cs="Times New Roman"/>
          <w:sz w:val="24"/>
          <w:szCs w:val="24"/>
        </w:rPr>
        <w:t>«</w:t>
      </w:r>
      <w:r w:rsidRPr="00B2236D">
        <w:rPr>
          <w:rFonts w:ascii="Arial Narrow" w:hAnsi="Arial Narrow" w:cs="Times New Roman"/>
          <w:sz w:val="24"/>
          <w:szCs w:val="24"/>
        </w:rPr>
        <w:t>Признание граждан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E82499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»</w:t>
      </w:r>
      <w:r w:rsidR="003645A4" w:rsidRPr="00B2236D">
        <w:rPr>
          <w:rFonts w:ascii="Arial Narrow" w:hAnsi="Arial Narrow" w:cs="Times New Roman"/>
          <w:sz w:val="24"/>
          <w:szCs w:val="24"/>
        </w:rPr>
        <w:t>,</w:t>
      </w:r>
    </w:p>
    <w:p w:rsidR="003645A4" w:rsidRPr="00B2236D" w:rsidRDefault="003645A4" w:rsidP="00C9291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3645A4" w:rsidRPr="00B2236D" w:rsidRDefault="00334B6B" w:rsidP="00C92912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2F1615" w:rsidRPr="00B2236D" w:rsidRDefault="002F1615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Форма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______________________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наименование уполномоченного органа по</w:t>
      </w:r>
      <w:proofErr w:type="gramEnd"/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______________________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признанию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nformat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2" w:name="Par474"/>
      <w:bookmarkEnd w:id="2"/>
      <w:r w:rsidRPr="00B2236D">
        <w:rPr>
          <w:rFonts w:ascii="Arial Narrow" w:hAnsi="Arial Narrow" w:cs="Times New Roman"/>
          <w:b/>
          <w:sz w:val="24"/>
          <w:szCs w:val="24"/>
        </w:rPr>
        <w:t>ЗАКЛЮЧЕНИЕ</w:t>
      </w:r>
    </w:p>
    <w:p w:rsidR="003645A4" w:rsidRPr="00B2236D" w:rsidRDefault="003645A4" w:rsidP="00E82499">
      <w:pPr>
        <w:pStyle w:val="ConsPlusNonformat"/>
        <w:jc w:val="center"/>
        <w:rPr>
          <w:rFonts w:ascii="Arial Narrow" w:hAnsi="Arial Narrow" w:cs="Times New Roman"/>
          <w:b/>
          <w:sz w:val="24"/>
          <w:szCs w:val="24"/>
        </w:rPr>
      </w:pPr>
      <w:r w:rsidRPr="00B2236D">
        <w:rPr>
          <w:rFonts w:ascii="Arial Narrow" w:hAnsi="Arial Narrow" w:cs="Times New Roman"/>
          <w:b/>
          <w:sz w:val="24"/>
          <w:szCs w:val="24"/>
        </w:rPr>
        <w:t xml:space="preserve">о признании (непризнании) гражданина </w:t>
      </w:r>
      <w:proofErr w:type="gramStart"/>
      <w:r w:rsidRPr="00B2236D">
        <w:rPr>
          <w:rFonts w:ascii="Arial Narrow" w:hAnsi="Arial Narrow" w:cs="Times New Roman"/>
          <w:b/>
          <w:sz w:val="24"/>
          <w:szCs w:val="24"/>
        </w:rPr>
        <w:t>малоимущим</w:t>
      </w:r>
      <w:proofErr w:type="gramEnd"/>
    </w:p>
    <w:p w:rsidR="003645A4" w:rsidRPr="00B2236D" w:rsidRDefault="003645A4" w:rsidP="00E8249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тказе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рассмотрении документов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N ______________                             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число, месяц, год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о заявлению __________________________________________________________</w:t>
      </w:r>
    </w:p>
    <w:p w:rsidR="003645A4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</w:t>
      </w:r>
      <w:r w:rsidR="003645A4" w:rsidRPr="00B2236D">
        <w:rPr>
          <w:rFonts w:ascii="Arial Narrow" w:hAnsi="Arial Narrow" w:cs="Times New Roman"/>
          <w:sz w:val="24"/>
          <w:szCs w:val="24"/>
        </w:rPr>
        <w:t>(фамилия, имя, отчество, дата рождения заявител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 признании его и членов его семьи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 на учет в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качестве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в  жилом  помещении,  предоставляемом  по  договору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циального найма, проживающего по адресу: 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 семьей в составе: 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фамилия, имя, отчество каждого члена семьи, дата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рождения, родственные отношения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адрес места жительства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тановлено,  что  размер среднемесячного совокупного дохода, приходящегося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а  каждого  члена  семьи,  составляет  __________________  руб., стоимость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мущества,  подлежащего  налогообложению,  составляет ________________ руб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отребность семьи в средствах  на приобретение жилой площади составляе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Возможность накопления  недостающих  средств  заявителем  и членами его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емьи составляет 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Заключение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обоснованный вывод о признании (непризнании) гражданина малоимущим или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об отказе в рассмотрении документов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     _______________________     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(должность)               (подпись)               (инициалы, фамилия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 2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334B6B" w:rsidRPr="00B2236D" w:rsidRDefault="00334B6B" w:rsidP="00334B6B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334B6B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Руководителю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_____________________________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наименование уполномоченного органа местного</w:t>
      </w:r>
      <w:proofErr w:type="gramEnd"/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_____________________________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самоуправления В</w:t>
      </w:r>
      <w:r w:rsidR="00E82499" w:rsidRPr="00B2236D">
        <w:rPr>
          <w:rFonts w:ascii="Arial Narrow" w:hAnsi="Arial Narrow" w:cs="Times New Roman"/>
          <w:sz w:val="24"/>
          <w:szCs w:val="24"/>
        </w:rPr>
        <w:t>.о.</w:t>
      </w:r>
      <w:r w:rsidRPr="00B2236D">
        <w:rPr>
          <w:rFonts w:ascii="Arial Narrow" w:hAnsi="Arial Narrow" w:cs="Times New Roman"/>
          <w:sz w:val="24"/>
          <w:szCs w:val="24"/>
        </w:rPr>
        <w:t xml:space="preserve"> по признанию граждан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_____________________________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)</w:t>
      </w:r>
      <w:proofErr w:type="gramEnd"/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т __________________________________________,</w:t>
      </w:r>
      <w:proofErr w:type="gramEnd"/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                   (фамилия, имя, отчество)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проживающег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ей) по адресу: _________________</w:t>
      </w:r>
    </w:p>
    <w:p w:rsidR="003645A4" w:rsidRPr="00B2236D" w:rsidRDefault="003645A4" w:rsidP="00E8249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3" w:name="Par550"/>
      <w:bookmarkEnd w:id="3"/>
      <w:r w:rsidRPr="00B2236D">
        <w:rPr>
          <w:rFonts w:ascii="Arial Narrow" w:hAnsi="Arial Narrow" w:cs="Times New Roman"/>
          <w:sz w:val="24"/>
          <w:szCs w:val="24"/>
        </w:rPr>
        <w:t>ЗАЯВЛЕНИЕ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рошу Вас рассмотреть  вопрос  о  признании  меня  и  членов моей семьи</w:t>
      </w:r>
      <w:r w:rsidR="00D01328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малоимущими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  целях  постановки  на  учет  в качестве нуждающихся в жилых</w:t>
      </w:r>
      <w:r w:rsidR="00D01328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 по договорам социального найм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Моя семья состоит из _______ человек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(Ф.И.О., степень родства, число, месяц, год рожден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риложение: 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перечень прилагаемых к заявлению документов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"__" _____________ 20__ г.               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                </w:t>
      </w:r>
      <w:r w:rsidRPr="00B2236D">
        <w:rPr>
          <w:rFonts w:ascii="Arial Narrow" w:hAnsi="Arial Narrow" w:cs="Times New Roman"/>
          <w:sz w:val="24"/>
          <w:szCs w:val="24"/>
        </w:rPr>
        <w:t>(личная подпись заявител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  <w:sectPr w:rsidR="003645A4" w:rsidRPr="00B2236D">
          <w:headerReference w:type="default" r:id="rId47"/>
          <w:pgSz w:w="11906" w:h="16838"/>
          <w:pgMar w:top="1440" w:right="567" w:bottom="1440" w:left="1134" w:header="720" w:footer="720" w:gutter="0"/>
          <w:cols w:space="720"/>
          <w:noEndnote/>
        </w:sect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E82499" w:rsidP="00E82499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</w:t>
      </w:r>
      <w:r w:rsidR="003645A4" w:rsidRPr="00B2236D">
        <w:rPr>
          <w:rFonts w:ascii="Arial Narrow" w:hAnsi="Arial Narrow" w:cs="Times New Roman"/>
          <w:sz w:val="24"/>
          <w:szCs w:val="24"/>
        </w:rPr>
        <w:t>Приложение к заявлению</w:t>
      </w:r>
    </w:p>
    <w:p w:rsidR="003645A4" w:rsidRPr="00B2236D" w:rsidRDefault="003645A4" w:rsidP="00E82499">
      <w:pPr>
        <w:pStyle w:val="ConsPlusNonforma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E82499" w:rsidP="00E82499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</w:t>
      </w:r>
      <w:r w:rsidR="003645A4" w:rsidRPr="00B2236D">
        <w:rPr>
          <w:rFonts w:ascii="Arial Narrow" w:hAnsi="Arial Narrow" w:cs="Times New Roman"/>
          <w:sz w:val="24"/>
          <w:szCs w:val="24"/>
        </w:rPr>
        <w:t>Раздел 1. Сведения о доходах</w:t>
      </w:r>
    </w:p>
    <w:p w:rsidR="00E82499" w:rsidRPr="00B2236D" w:rsidRDefault="00E82499" w:rsidP="00E82499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</w:t>
      </w:r>
      <w:r w:rsidR="003645A4" w:rsidRPr="00B2236D">
        <w:rPr>
          <w:rFonts w:ascii="Arial Narrow" w:hAnsi="Arial Narrow" w:cs="Times New Roman"/>
          <w:sz w:val="24"/>
          <w:szCs w:val="24"/>
        </w:rPr>
        <w:t>Сообщаю сведения о доходах, полученных мною и членами моей семьи за</w:t>
      </w:r>
      <w:r w:rsidRPr="00B2236D">
        <w:rPr>
          <w:rFonts w:ascii="Arial Narrow" w:hAnsi="Arial Narrow" w:cs="Times New Roman"/>
          <w:sz w:val="24"/>
          <w:szCs w:val="24"/>
        </w:rPr>
        <w:t xml:space="preserve"> расчетный период</w:t>
      </w:r>
    </w:p>
    <w:p w:rsidR="003645A4" w:rsidRPr="00B2236D" w:rsidRDefault="003645A4" w:rsidP="00E82499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 "__" ______________ 20___ г. по "__" ________________ 20__ г.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18"/>
        <w:gridCol w:w="1644"/>
        <w:gridCol w:w="1644"/>
        <w:gridCol w:w="1644"/>
        <w:gridCol w:w="1644"/>
        <w:gridCol w:w="1644"/>
        <w:gridCol w:w="1587"/>
      </w:tblGrid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ид дохо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заявителя (р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члена семьи заявителя (р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члена семьи заявителя (р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члена семьи заявителя (руб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члена семьи заявителя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еличина дохода члена семьи заявителя (руб.)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се предусмотренные системой оплаты труда выплаты, учитываемые при расчете среднего заработка, и социальные выплаты по основному месту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Материальная помощь, оказываемая работодателем своим работникам, в том числе бывшим, уволившимся в связи с выходом на пенси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Оплата работ по договорам, заключаемым в соответствии с гражданским законодательством Российской Федерации (в том числе временных, сезонных и других видов рабо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енсии, ежемесячные денежные выплаты и компенс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ипендии, в том числе компенсационные и социальные выпла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особие по безработице, материальная помощь и иные выплаты безработным граждан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оциальные выплаты из бюджетов всех уровней, выплачиваемые органами социальной защиты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енежные эквиваленты полученных льгот и социальных гаран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енежные эквиваленты предоставляемых гражданам льгот и мер социальной поддержки по оплате жилья, коммунальных услуг, транспортных услуг в виде предоставленных гражданам скидок с оплаты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бсидии на оплату жилых помещений, коммунальных услуг и транспортных средств, предоставляемые в качестве мер социальной поддержки, компенсации на оплату жилого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Авторские вознагра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без образования юридического лиц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ы от сдачи в аренду (наем) недвижимого и иного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ы, полученные от реализации плодов и продукции личного подсобного хозяй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 от вкладов в банках и иных кредитных организациях (проценты по банковским вклада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ы по акциям и другие доходы от участия в управлении собственностью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Наследуемые и подаренные денежные сре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Денежные средства, выделяемые опекуну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(попечителю) на содержание подопечн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енежные средства из любых источников, направленные на оплату обучения на платной основе в образовательных учрежде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, других видов побочного лесопользования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ходы охотников-любителей, получаемые от сдачи добытых ими пушнины, мехового или кожевенного сырья или мяса диких живот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Итого доход за расчетны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Всего совокупный доход семьи за расчетный период _________________ руб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Раздел 2. Сведения об имуществе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Сообщаю сведения об имуществе, принадлежащем мне и членам моей семьи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на праве собственност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(в том числе на праве общей собственности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по состоянию на "__" ________________ 20__ г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2.1. Недвижимое имущество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145"/>
        <w:gridCol w:w="1485"/>
        <w:gridCol w:w="1650"/>
        <w:gridCol w:w="1485"/>
        <w:gridCol w:w="1871"/>
        <w:gridCol w:w="1417"/>
        <w:gridCol w:w="1757"/>
      </w:tblGrid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снование приобретения </w:t>
            </w:r>
            <w:hyperlink w:anchor="Par909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Вид собственности </w:t>
            </w:r>
            <w:hyperlink w:anchor="Par912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тоимость имущества (руб.) </w:t>
            </w:r>
            <w:hyperlink w:anchor="Par916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*</w:t>
              </w:r>
            </w:hyperlink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Земельные участки </w:t>
            </w:r>
            <w:hyperlink w:anchor="Par918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**</w:t>
              </w:r>
            </w:hyperlink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)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)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Жилые дом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Кварти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ач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Гараж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Иное недвижимое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4" w:name="Par909"/>
      <w:bookmarkEnd w:id="4"/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* Указывается  основание   приобретения   (покупка,   мена,    дарение,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аследование,   приватизация  и  др.),  а  также  реквизиты  (дата,  номер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ответствующего договора или акт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5" w:name="Par912"/>
      <w:bookmarkEnd w:id="5"/>
      <w:r w:rsidRPr="00B2236D">
        <w:rPr>
          <w:rFonts w:ascii="Arial Narrow" w:hAnsi="Arial Narrow" w:cs="Times New Roman"/>
          <w:sz w:val="24"/>
          <w:szCs w:val="24"/>
        </w:rPr>
        <w:t xml:space="preserve">    ** Указывается  вид  собственности  (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лична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 общая),   для  совместной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бственности   указываются   иные   лица   (Ф.И.О.  или  наименование),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собственност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 которых  находится  имущество,  для  долевой  собственност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казывается доля лица, о котором заполняются сведения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6" w:name="Par916"/>
      <w:bookmarkEnd w:id="6"/>
      <w:r w:rsidRPr="00B2236D">
        <w:rPr>
          <w:rFonts w:ascii="Arial Narrow" w:hAnsi="Arial Narrow" w:cs="Times New Roman"/>
          <w:sz w:val="24"/>
          <w:szCs w:val="24"/>
        </w:rPr>
        <w:t xml:space="preserve">    *** Указывается  инвентаризационная стоимость имущества,  применяемая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цел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налогообложения, и кадастровая стоимость земельных участков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7" w:name="Par918"/>
      <w:bookmarkEnd w:id="7"/>
      <w:r w:rsidRPr="00B2236D">
        <w:rPr>
          <w:rFonts w:ascii="Arial Narrow" w:hAnsi="Arial Narrow" w:cs="Times New Roman"/>
          <w:sz w:val="24"/>
          <w:szCs w:val="24"/>
        </w:rPr>
        <w:t xml:space="preserve">    **** Указывается   вид   земельного   участка    (пая,   доли)  -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д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индивидуальное   жилищное  строительство,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ачный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 садовый,  приусадебный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огородный и другие (кроме земельных участков площадью менее 0,11 га и (или)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находящие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пользовании менее трех лет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2.2. Транспортные средства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805"/>
        <w:gridCol w:w="2098"/>
        <w:gridCol w:w="2041"/>
        <w:gridCol w:w="1485"/>
        <w:gridCol w:w="1320"/>
        <w:gridCol w:w="2211"/>
      </w:tblGrid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снование приобретения </w:t>
            </w:r>
            <w:hyperlink w:anchor="Par968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Вид собственности </w:t>
            </w:r>
            <w:hyperlink w:anchor="Par971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тоимость транспортного средства </w:t>
            </w:r>
            <w:hyperlink w:anchor="Par975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*</w:t>
              </w:r>
            </w:hyperlink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Автомобили легковые </w:t>
            </w:r>
            <w:hyperlink w:anchor="Par978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**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Автоприце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Мототранспортные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Иные транспортные средства </w:t>
            </w:r>
            <w:hyperlink w:anchor="Par983" w:history="1">
              <w:r w:rsidRPr="00B2236D">
                <w:rPr>
                  <w:rFonts w:ascii="Arial Narrow" w:hAnsi="Arial Narrow" w:cs="Times New Roman"/>
                  <w:color w:val="0000FF"/>
                  <w:sz w:val="24"/>
                  <w:szCs w:val="24"/>
                </w:rPr>
                <w:t>*****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8" w:name="Par968"/>
      <w:bookmarkEnd w:id="8"/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* Указывается   основание     приобретения   (покупка,  мена,  дарение,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следование  и  др.),  а  также  реквизиты  (дата, номер)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соответствующего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оговора или акт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9" w:name="Par971"/>
      <w:bookmarkEnd w:id="9"/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    ** Указывается  вид  собственности  (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лична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 общая),   для  совместной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собственности   указываются   иные   лица   (Ф.И.О.  или  наименование),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собственност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 которых  находится  имущество,  для  долевой  собственност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казывается доля лица, о котором заполняются сведения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10" w:name="Par975"/>
      <w:bookmarkEnd w:id="10"/>
      <w:r w:rsidRPr="00B2236D">
        <w:rPr>
          <w:rFonts w:ascii="Arial Narrow" w:hAnsi="Arial Narrow" w:cs="Times New Roman"/>
          <w:sz w:val="24"/>
          <w:szCs w:val="24"/>
        </w:rPr>
        <w:t xml:space="preserve">    *** Определение стоимости средств автомобильного, водного, воздушного 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ругих   видов   транспорта,  сельскохозяйственной  техники  осуществляется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бственником самостоятельно на основании их рыночной цены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11" w:name="Par978"/>
      <w:bookmarkEnd w:id="11"/>
      <w:r w:rsidRPr="00B2236D">
        <w:rPr>
          <w:rFonts w:ascii="Arial Narrow" w:hAnsi="Arial Narrow" w:cs="Times New Roman"/>
          <w:sz w:val="24"/>
          <w:szCs w:val="24"/>
        </w:rPr>
        <w:t xml:space="preserve">    **** Не   учитывается   стоимость   автомобилей   легковых,  специально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оборудованны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для  использования инвалидами, а также автомобили легковые с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мощностью  двигателя  до  100  лошадиных  сил  (до  73,55  кВт), полученные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(приобретенные)  через  органы  социальной защиты населения в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установленном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порядке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12" w:name="Par983"/>
      <w:bookmarkEnd w:id="12"/>
      <w:r w:rsidRPr="00B2236D">
        <w:rPr>
          <w:rFonts w:ascii="Arial Narrow" w:hAnsi="Arial Narrow" w:cs="Times New Roman"/>
          <w:sz w:val="24"/>
          <w:szCs w:val="24"/>
        </w:rPr>
        <w:t xml:space="preserve">    ***** Автомобили   грузовые,    сельскохозяйственная  техника,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одный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транспорт  (не  учитывается  стоимость  весельных  лодок,  моторных лодок с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вигателем мощностью не свыше пяти лошадиных сил) и др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</w:t>
      </w:r>
    </w:p>
    <w:p w:rsidR="00E82499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2.3. Драгоценные изделия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1984"/>
        <w:gridCol w:w="1650"/>
        <w:gridCol w:w="1701"/>
        <w:gridCol w:w="1701"/>
        <w:gridCol w:w="1701"/>
        <w:gridCol w:w="1701"/>
        <w:gridCol w:w="1757"/>
      </w:tblGrid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ид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заяв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члену семьи заявител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члену семьи заявител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члену семьи заявителя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члену семьи заявителя (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тоимость изделия, принадлежащего члену семьи заявителя (руб.)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редметы антиквари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меты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Ювелирны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Бытовые изделия из драгоценных металлов и драгоценных камн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Лом драгоценных метал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2.4. 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Паенакопления</w:t>
      </w:r>
      <w:proofErr w:type="spellEnd"/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1750"/>
        <w:gridCol w:w="1701"/>
        <w:gridCol w:w="1843"/>
        <w:gridCol w:w="1629"/>
        <w:gridCol w:w="72"/>
        <w:gridCol w:w="1701"/>
        <w:gridCol w:w="1701"/>
        <w:gridCol w:w="1843"/>
      </w:tblGrid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Вид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члена семьи зая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члена семь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члена семь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члена семь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умм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аенакопления</w:t>
            </w:r>
            <w:proofErr w:type="spell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члена семьи заявителя</w:t>
            </w:r>
          </w:p>
        </w:tc>
      </w:tr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 жилищно-строительных коопера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 дачно-строительных коопера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 гаражно-строительных коопера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2.5. Денежные средства, находящиеся на счетах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778"/>
        <w:gridCol w:w="1587"/>
        <w:gridCol w:w="1587"/>
        <w:gridCol w:w="1531"/>
        <w:gridCol w:w="1531"/>
        <w:gridCol w:w="1587"/>
        <w:gridCol w:w="1587"/>
      </w:tblGrid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дств заявителя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ств чл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ена семьи заявителя 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ств чл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ена семьи заявителя 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ств чл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ена семьи заявителя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ств чл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ена семьи заявителя (руб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умма сре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дств чл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ена семьи заявителя (руб.)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 банка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В кредитных организаци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редства на именных приватизационных счетах физически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: _________________________________________ листов (прописью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E82499" w:rsidRPr="00B2236D">
        <w:rPr>
          <w:rFonts w:ascii="Arial Narrow" w:hAnsi="Arial Narrow" w:cs="Times New Roman"/>
          <w:sz w:val="24"/>
          <w:szCs w:val="24"/>
        </w:rPr>
        <w:t>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остоверность и полноту указанных сведений подтверждаю. Против проверк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  перепроверки  в  любое  время  всех  сведений, содержащихся в заявлении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е возражаю. Об изменениях дохода и имущества, влияющего на право признания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меня  и членов моей семьи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 на учет в качестве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уждающихся в улучшении  жилищных условий, обязуюсь сообщить не позднее чем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в 2-месячный срок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            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(время, число, месяц, год)                    </w:t>
      </w:r>
      <w:r w:rsidR="00E82499" w:rsidRPr="00B2236D">
        <w:rPr>
          <w:rFonts w:ascii="Arial Narrow" w:hAnsi="Arial Narrow" w:cs="Times New Roman"/>
          <w:sz w:val="24"/>
          <w:szCs w:val="24"/>
        </w:rPr>
        <w:t xml:space="preserve">       </w:t>
      </w:r>
      <w:r w:rsidRPr="00B2236D">
        <w:rPr>
          <w:rFonts w:ascii="Arial Narrow" w:hAnsi="Arial Narrow" w:cs="Times New Roman"/>
          <w:sz w:val="24"/>
          <w:szCs w:val="24"/>
        </w:rPr>
        <w:t>(подпись заявителя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E82499" w:rsidRPr="00B2236D" w:rsidRDefault="00E82499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 3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3645A4" w:rsidRPr="00B2236D" w:rsidRDefault="003645A4" w:rsidP="00E8249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EA70CA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EA70CA" w:rsidRPr="00B2236D" w:rsidRDefault="00EA70CA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82499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13" w:name="Par1163"/>
      <w:bookmarkEnd w:id="13"/>
      <w:r w:rsidRPr="00B2236D">
        <w:rPr>
          <w:rFonts w:ascii="Arial Narrow" w:hAnsi="Arial Narrow" w:cs="Times New Roman"/>
          <w:b/>
          <w:bCs/>
          <w:sz w:val="24"/>
          <w:szCs w:val="24"/>
        </w:rPr>
        <w:t>ПЕРЕЧЕНЬ</w:t>
      </w:r>
    </w:p>
    <w:p w:rsidR="003645A4" w:rsidRPr="00B2236D" w:rsidRDefault="003645A4" w:rsidP="00E82499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ДОКУМЕНТОВ, НЕОБХОДИМЫХ ДЛЯ ПРИЗНАНИЯ ГРАЖДАН 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МАЛОИМУЩИМИ</w:t>
      </w:r>
      <w:proofErr w:type="gramEnd"/>
    </w:p>
    <w:p w:rsidR="003645A4" w:rsidRPr="00B2236D" w:rsidRDefault="003645A4" w:rsidP="00E82499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В ЦЕЛЯХ ПРИНЯТИЯ НА УЧЕТ В КАЧЕСТВЕ НУЖДАЮЩИХСЯ 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В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ЖИЛЫХ</w:t>
      </w:r>
    </w:p>
    <w:p w:rsidR="003645A4" w:rsidRPr="00B2236D" w:rsidRDefault="003645A4" w:rsidP="00E82499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>, ПРЕДОСТАВЛЯЕМЫХ ПО ДОГОВОРАМ СОЦИАЛЬНОГО НАЙМА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52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345"/>
        <w:gridCol w:w="2665"/>
        <w:gridCol w:w="3288"/>
        <w:gridCol w:w="2891"/>
        <w:gridCol w:w="2381"/>
      </w:tblGrid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Нормативный правовой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акт, закрепляющий требование представления документа (статья, пункт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Источник получения докумен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пособ представления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документа для оказания услуги заявителем в режиме межведомстве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Обоснование выбора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способа представления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явл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E82499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 </w:t>
            </w:r>
            <w:hyperlink r:id="rId48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(часть 1 статьи 2)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явит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 оформляется заявителем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аспорт 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гражданина Российской Федерации каждого члена семьи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или иные документы, удостоверяющие личность (паспорт, удостоверение личности военнослужащего Российской Федерации, паспорт моряка, другие), их коп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 (</w:t>
            </w:r>
            <w:hyperlink r:id="rId49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2 статьи 2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); </w:t>
            </w:r>
            <w:proofErr w:type="gramStart"/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постановление Главы Администрации Волгоградской области от 05 декабря 2005 г. N 1224 "О Порядке учета доходов и определения стоимости подлежащего налогообложению имущества семьи или одиноко проживающего гражданина для их признания малоимущими в целях постановки на учет в качестве нуждающихся в жилых помещениях" (</w:t>
            </w:r>
            <w:hyperlink r:id="rId51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документов,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необходимых 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, являющийся приложением к указанному постановлению (далее - Перечен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Территориальный орган Федеральной миграционной службы Российской Федера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 представляется заявителем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идетельства о рождении детей, включая совершеннолетних, их коп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(</w:t>
            </w:r>
            <w:hyperlink r:id="rId52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2 статьи 2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); постановление Главы Администрации Волгоградской области от 05 декабря 2005 г. N 1224 </w:t>
            </w:r>
            <w:hyperlink r:id="rId54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(Перечень)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Территориальный орган записи актов гражданского состоя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 представляется заявителем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идетельства о заключении либо расторжении брака, их коп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 (</w:t>
            </w:r>
            <w:hyperlink r:id="rId55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части 1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2 статьи 2</w:t>
              </w:r>
            </w:hyperlink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); постановление Главы Администрации Волгоградской области от 05 декабря 2005 г. N 1224  </w:t>
            </w:r>
            <w:hyperlink r:id="rId57" w:history="1">
              <w:r w:rsidRPr="00B2236D"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t>(Перечень)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Территориальный орган записи актов гражданского состоя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редъявляется заявител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 представляется заявителем</w:t>
            </w:r>
          </w:p>
        </w:tc>
      </w:tr>
      <w:tr w:rsidR="00080856" w:rsidRPr="00B2236D" w:rsidTr="00E82499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>
            <w:pPr>
              <w:rPr>
                <w:rFonts w:ascii="Arial Narrow" w:hAnsi="Arial Narrow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едения о членах семьи заявителя, представляемые по форме, утвержденной уполномоченным органом исполнительной власти Волгоградской обла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080856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2005 г. N 1096-ОД "О порядке признания граждан малоимущими в целях предоставления им по договорам социального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 xml:space="preserve">найма жилых помещений"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716D34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80856" w:rsidRPr="00B2236D" w:rsidRDefault="00080856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ы представляются заявителем</w:t>
            </w:r>
          </w:p>
        </w:tc>
      </w:tr>
      <w:tr w:rsidR="00080856" w:rsidRPr="00B2236D" w:rsidTr="00E82499">
        <w:trPr>
          <w:gridAfter w:val="5"/>
          <w:wAfter w:w="14570" w:type="dxa"/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80856" w:rsidP="0085007F">
            <w:pPr>
              <w:pStyle w:val="ConsPlusNormal"/>
              <w:ind w:firstLine="5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E74B47" w:rsidP="00E74B47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ы (сведения) о доходах, полученных заявителем, членами его семьи в течение расчетного периода (перечень указанных документов (сведений) устанавливается уполномоченным органом исполнительной власти Волгоградской области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061FB5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ы представляются заявителем</w:t>
            </w:r>
          </w:p>
        </w:tc>
      </w:tr>
      <w:tr w:rsidR="00061FB5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едения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</w:t>
            </w:r>
          </w:p>
          <w:p w:rsidR="00061FB5" w:rsidRPr="00B2236D" w:rsidRDefault="00061FB5" w:rsidP="00E74B47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ы представляются заявителем</w:t>
            </w:r>
          </w:p>
        </w:tc>
      </w:tr>
      <w:tr w:rsidR="00061FB5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огласие на проверку сведений, содержащихся в заявлении и прилагаемых к нему документах, подписанное заявителем, членами его семьи</w:t>
            </w:r>
          </w:p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061FB5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огласие на обработку персональных данных заявителя, </w:t>
            </w: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всех членов его семьи</w:t>
            </w:r>
          </w:p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 xml:space="preserve">Закон Волгоградской области от 04 августа 2005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061FB5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окументы, подтверждающие полномочия представителя гражданина (в случае подачи заявления и прилагаемых к нему документов представителем)</w:t>
            </w:r>
          </w:p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Заявитель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предъявляется заявителем </w:t>
            </w:r>
          </w:p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061FB5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едения о месте жительства заявителя, членов его семьи</w:t>
            </w:r>
          </w:p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Территориальный орган Федеральной миграционной службы Российской Федера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прос путем межведомственного информацио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080856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061FB5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Сведения о постановке заявителя, членов его семьи на учет в налоговом органе</w:t>
            </w:r>
          </w:p>
          <w:p w:rsidR="00080856" w:rsidRPr="00B2236D" w:rsidRDefault="00080856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61FB5" w:rsidP="00080856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2005 г. N 1096-ОД "О порядке признания граждан малоимущими в целях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Федеральная налоговая служб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061FB5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прос путем межведомственного информацио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56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2005 г. N 1096-ОД "О порядке признания граждан малоимущими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в целях предоставления им по договорам социального найма жилых помещений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ведения </w:t>
            </w:r>
            <w:r w:rsidR="00061FB5" w:rsidRPr="00B2236D">
              <w:rPr>
                <w:rFonts w:ascii="Arial Narrow" w:hAnsi="Arial Narrow" w:cs="Times New Roman"/>
                <w:sz w:val="24"/>
                <w:szCs w:val="24"/>
              </w:rPr>
              <w:t>о номерах страховых свидетельств государственного пенсионного страхования заявителя, членов его семьи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Ф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прос путем межведомственного информацио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ведения </w:t>
            </w:r>
            <w:r w:rsidR="00061FB5" w:rsidRPr="00B2236D">
              <w:rPr>
                <w:rFonts w:ascii="Arial Narrow" w:hAnsi="Arial Narrow" w:cs="Times New Roman"/>
                <w:sz w:val="24"/>
                <w:szCs w:val="24"/>
              </w:rPr>
              <w:t>из Единого государственного реестра недвижимости об имуществе, находящемся в собственности заявителя, членов его семьи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Федеральная служба государственной регистрации, кадастра и картографии по Волгоград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прос путем межведомственного информацио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</w:t>
            </w:r>
          </w:p>
        </w:tc>
      </w:tr>
      <w:tr w:rsidR="003645A4" w:rsidRPr="00B2236D" w:rsidTr="00E82499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B5" w:rsidRPr="00B2236D" w:rsidRDefault="00124B18" w:rsidP="00061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Сведения </w:t>
            </w:r>
            <w:r w:rsidR="00061FB5" w:rsidRPr="00B2236D">
              <w:rPr>
                <w:rFonts w:ascii="Arial Narrow" w:hAnsi="Arial Narrow" w:cs="Times New Roman"/>
                <w:sz w:val="24"/>
                <w:szCs w:val="24"/>
              </w:rPr>
              <w:t>о стоимости имущества, подлежащего налогообложению и находящегося в собственности заявителя, членов его семьи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371153">
            <w:pPr>
              <w:pStyle w:val="ConsPlusNormal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Закон Волгоградской области от 04 августа 2005 г. N 1096-ОД "О порядке признания граждан малоимущими в целях предоставления им по договорам социального найма жилых помещений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Федеральная служба государственной регистрации, кадастра и картографии по Волгоград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прос путем межведомственного информационного взаимодейств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124B18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Закон Волгоградской области от 04 августа 2005 г. N 1096-ОД "О порядке признания граждан малоимущими в целях предоставления им по договорам социального </w:t>
            </w:r>
            <w:r w:rsidRPr="00B2236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lastRenderedPageBreak/>
              <w:t>найма жилых помещений</w:t>
            </w:r>
          </w:p>
        </w:tc>
      </w:tr>
    </w:tbl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665F02" w:rsidRPr="00B2236D" w:rsidRDefault="00665F02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  <w:sectPr w:rsidR="003645A4" w:rsidRPr="00B2236D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665F02" w:rsidRPr="00B2236D" w:rsidRDefault="00665F02" w:rsidP="00665F02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Приложение 4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665F02" w:rsidRPr="00B2236D" w:rsidRDefault="00665F02" w:rsidP="00665F02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665F02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администрации </w:t>
      </w:r>
      <w:r w:rsidR="00EA70CA" w:rsidRPr="00B2236D">
        <w:rPr>
          <w:rFonts w:ascii="Arial Narrow" w:hAnsi="Arial Narrow" w:cs="Times New Roman"/>
          <w:sz w:val="24"/>
          <w:szCs w:val="24"/>
        </w:rPr>
        <w:t>городского поселения р.п</w:t>
      </w:r>
      <w:proofErr w:type="gramStart"/>
      <w:r w:rsidR="00EA70CA"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="00EA70CA"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2F1615" w:rsidRPr="00B2236D" w:rsidRDefault="002F1615" w:rsidP="00EA70CA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A70CA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</w:t>
      </w:r>
      <w:r w:rsidR="002378B2" w:rsidRPr="00B2236D">
        <w:rPr>
          <w:rFonts w:ascii="Arial Narrow" w:hAnsi="Arial Narrow" w:cs="Times New Roman"/>
          <w:sz w:val="24"/>
          <w:szCs w:val="24"/>
        </w:rPr>
        <w:t xml:space="preserve">         </w:t>
      </w:r>
      <w:r w:rsidRPr="00B2236D">
        <w:rPr>
          <w:rFonts w:ascii="Arial Narrow" w:hAnsi="Arial Narrow" w:cs="Times New Roman"/>
          <w:sz w:val="24"/>
          <w:szCs w:val="24"/>
        </w:rPr>
        <w:t>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665F0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14" w:name="Par1381"/>
      <w:bookmarkEnd w:id="14"/>
      <w:r w:rsidRPr="00B2236D">
        <w:rPr>
          <w:rFonts w:ascii="Arial Narrow" w:hAnsi="Arial Narrow" w:cs="Times New Roman"/>
          <w:sz w:val="24"/>
          <w:szCs w:val="24"/>
        </w:rPr>
        <w:t>СОГЛАСИЕ</w:t>
      </w:r>
    </w:p>
    <w:p w:rsidR="003645A4" w:rsidRPr="00B2236D" w:rsidRDefault="003645A4" w:rsidP="00665F0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а обработку персональных данных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   </w:t>
      </w:r>
      <w:r w:rsidRPr="00B2236D">
        <w:rPr>
          <w:rFonts w:ascii="Arial Narrow" w:hAnsi="Arial Narrow" w:cs="Times New Roman"/>
          <w:sz w:val="24"/>
          <w:szCs w:val="24"/>
        </w:rPr>
        <w:t>Я, 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Ф.И.О. полностью, паспорт, серия и номер, дата выдачи,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название выдавшего органа)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 соответствии с требованиями </w:t>
      </w:r>
      <w:hyperlink r:id="rId58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статьи 9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Федерального закона от 27 июля 2006</w:t>
      </w:r>
      <w:r w:rsidR="00665F02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г.  N  152-ФЗ  "О  персональных  данных"  даю свое согласие </w:t>
      </w:r>
      <w:r w:rsidR="00665F02"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="00665F02"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="00665F02" w:rsidRPr="00B2236D">
        <w:rPr>
          <w:rFonts w:ascii="Arial Narrow" w:hAnsi="Arial Narrow" w:cs="Times New Roman"/>
          <w:sz w:val="24"/>
          <w:szCs w:val="24"/>
        </w:rPr>
        <w:t xml:space="preserve">ктябрьский,  </w:t>
      </w:r>
      <w:r w:rsidRPr="00B2236D">
        <w:rPr>
          <w:rFonts w:ascii="Arial Narrow" w:hAnsi="Arial Narrow" w:cs="Times New Roman"/>
          <w:sz w:val="24"/>
          <w:szCs w:val="24"/>
        </w:rPr>
        <w:t>расположенно</w:t>
      </w:r>
      <w:r w:rsidR="002378B2" w:rsidRPr="00B2236D">
        <w:rPr>
          <w:rFonts w:ascii="Arial Narrow" w:hAnsi="Arial Narrow" w:cs="Times New Roman"/>
          <w:sz w:val="24"/>
          <w:szCs w:val="24"/>
        </w:rPr>
        <w:t>й</w:t>
      </w:r>
      <w:r w:rsidRPr="00B2236D">
        <w:rPr>
          <w:rFonts w:ascii="Arial Narrow" w:hAnsi="Arial Narrow" w:cs="Times New Roman"/>
          <w:sz w:val="24"/>
          <w:szCs w:val="24"/>
        </w:rPr>
        <w:t xml:space="preserve"> по адресу: </w:t>
      </w:r>
      <w:r w:rsidR="002378B2" w:rsidRPr="00B2236D">
        <w:rPr>
          <w:rFonts w:ascii="Arial Narrow" w:hAnsi="Arial Narrow" w:cs="Times New Roman"/>
          <w:sz w:val="24"/>
          <w:szCs w:val="24"/>
        </w:rPr>
        <w:t>404321,  Волгоградская область, Октябрьский район, р.п.Октябрьский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ул.К</w:t>
      </w:r>
      <w:r w:rsidR="00665F02" w:rsidRPr="00B2236D">
        <w:rPr>
          <w:rFonts w:ascii="Arial Narrow" w:hAnsi="Arial Narrow" w:cs="Times New Roman"/>
          <w:sz w:val="24"/>
          <w:szCs w:val="24"/>
        </w:rPr>
        <w:t>руглякова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, </w:t>
      </w:r>
      <w:r w:rsidR="00665F02" w:rsidRPr="00B2236D">
        <w:rPr>
          <w:rFonts w:ascii="Arial Narrow" w:hAnsi="Arial Narrow" w:cs="Times New Roman"/>
          <w:sz w:val="24"/>
          <w:szCs w:val="24"/>
        </w:rPr>
        <w:t>165</w:t>
      </w:r>
      <w:r w:rsidRPr="00B2236D">
        <w:rPr>
          <w:rFonts w:ascii="Arial Narrow" w:hAnsi="Arial Narrow" w:cs="Times New Roman"/>
          <w:sz w:val="24"/>
          <w:szCs w:val="24"/>
        </w:rPr>
        <w:t xml:space="preserve">, </w:t>
      </w:r>
      <w:r w:rsidR="00897524" w:rsidRPr="00B2236D">
        <w:rPr>
          <w:rFonts w:ascii="Arial Narrow" w:hAnsi="Arial Narrow" w:cs="Times New Roman"/>
          <w:sz w:val="24"/>
          <w:szCs w:val="24"/>
        </w:rPr>
        <w:t>и</w:t>
      </w:r>
      <w:r w:rsidRPr="00B2236D">
        <w:rPr>
          <w:rFonts w:ascii="Arial Narrow" w:hAnsi="Arial Narrow" w:cs="Times New Roman"/>
          <w:sz w:val="24"/>
          <w:szCs w:val="24"/>
        </w:rPr>
        <w:t xml:space="preserve"> муниципальному </w:t>
      </w:r>
      <w:r w:rsidR="00665F02" w:rsidRPr="00B2236D">
        <w:rPr>
          <w:rFonts w:ascii="Arial Narrow" w:hAnsi="Arial Narrow" w:cs="Times New Roman"/>
          <w:sz w:val="24"/>
          <w:szCs w:val="24"/>
        </w:rPr>
        <w:t>автоном</w:t>
      </w:r>
      <w:r w:rsidRPr="00B2236D">
        <w:rPr>
          <w:rFonts w:ascii="Arial Narrow" w:hAnsi="Arial Narrow" w:cs="Times New Roman"/>
          <w:sz w:val="24"/>
          <w:szCs w:val="24"/>
        </w:rPr>
        <w:t>ному учреждению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"Многофункциональный    центр    по    предоставлению   государственных   и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муниципальных услуг", расположенн</w:t>
      </w:r>
      <w:r w:rsidR="00665F02" w:rsidRPr="00B2236D">
        <w:rPr>
          <w:rFonts w:ascii="Arial Narrow" w:hAnsi="Arial Narrow" w:cs="Times New Roman"/>
          <w:sz w:val="24"/>
          <w:szCs w:val="24"/>
        </w:rPr>
        <w:t xml:space="preserve">ому </w:t>
      </w:r>
      <w:r w:rsidRPr="00B2236D">
        <w:rPr>
          <w:rFonts w:ascii="Arial Narrow" w:hAnsi="Arial Narrow" w:cs="Times New Roman"/>
          <w:sz w:val="24"/>
          <w:szCs w:val="24"/>
        </w:rPr>
        <w:t xml:space="preserve">по адресу: </w:t>
      </w:r>
      <w:r w:rsidR="00897524" w:rsidRPr="00B2236D">
        <w:rPr>
          <w:rFonts w:ascii="Arial Narrow" w:hAnsi="Arial Narrow" w:cs="Times New Roman"/>
          <w:sz w:val="24"/>
          <w:szCs w:val="24"/>
        </w:rPr>
        <w:t>404321, Волгоградская область, Октябрьский район, р.п</w:t>
      </w:r>
      <w:proofErr w:type="gramStart"/>
      <w:r w:rsidR="00897524"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="00897524" w:rsidRPr="00B2236D">
        <w:rPr>
          <w:rFonts w:ascii="Arial Narrow" w:hAnsi="Arial Narrow" w:cs="Times New Roman"/>
          <w:sz w:val="24"/>
          <w:szCs w:val="24"/>
        </w:rPr>
        <w:t xml:space="preserve">ктябрьский, </w:t>
      </w:r>
      <w:r w:rsidR="00665F02" w:rsidRPr="00B2236D">
        <w:rPr>
          <w:rFonts w:ascii="Arial Narrow" w:hAnsi="Arial Narrow" w:cs="Times New Roman"/>
          <w:sz w:val="24"/>
          <w:szCs w:val="24"/>
        </w:rPr>
        <w:t>ул</w:t>
      </w:r>
      <w:r w:rsidRPr="00B2236D">
        <w:rPr>
          <w:rFonts w:ascii="Arial Narrow" w:hAnsi="Arial Narrow" w:cs="Times New Roman"/>
          <w:sz w:val="24"/>
          <w:szCs w:val="24"/>
        </w:rPr>
        <w:t xml:space="preserve">. </w:t>
      </w:r>
      <w:r w:rsidR="00665F02" w:rsidRPr="00B2236D">
        <w:rPr>
          <w:rFonts w:ascii="Arial Narrow" w:hAnsi="Arial Narrow" w:cs="Times New Roman"/>
          <w:sz w:val="24"/>
          <w:szCs w:val="24"/>
        </w:rPr>
        <w:t>Дзержинского,</w:t>
      </w:r>
      <w:r w:rsidRPr="00B2236D">
        <w:rPr>
          <w:rFonts w:ascii="Arial Narrow" w:hAnsi="Arial Narrow" w:cs="Times New Roman"/>
          <w:sz w:val="24"/>
          <w:szCs w:val="24"/>
        </w:rPr>
        <w:t xml:space="preserve">  д.</w:t>
      </w:r>
      <w:r w:rsidR="00897524" w:rsidRPr="00B2236D">
        <w:rPr>
          <w:rFonts w:ascii="Arial Narrow" w:hAnsi="Arial Narrow" w:cs="Times New Roman"/>
          <w:sz w:val="24"/>
          <w:szCs w:val="24"/>
        </w:rPr>
        <w:t>4</w:t>
      </w:r>
      <w:r w:rsidR="00665F02" w:rsidRPr="00B2236D">
        <w:rPr>
          <w:rFonts w:ascii="Arial Narrow" w:hAnsi="Arial Narrow" w:cs="Times New Roman"/>
          <w:sz w:val="24"/>
          <w:szCs w:val="24"/>
        </w:rPr>
        <w:t>2</w:t>
      </w:r>
      <w:r w:rsidRPr="00B2236D">
        <w:rPr>
          <w:rFonts w:ascii="Arial Narrow" w:hAnsi="Arial Narrow" w:cs="Times New Roman"/>
          <w:sz w:val="24"/>
          <w:szCs w:val="24"/>
        </w:rPr>
        <w:t>,  (далее  - Оператор), на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бработку  с  использованием  средств  автоматизации  или без использования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таких средств, если обработка без использования таких средств соответствует</w:t>
      </w:r>
      <w:r w:rsidR="002378B2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характеру   действий   (операций),  совершаемых  с  использованием  средств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автоматизации, моих персональных данных, включающих: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фамилию,  имя, отчество, пол, дату и место рождения, паспортные данные,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адрес  регистрации и проживания, семейное положение, родственные отношения,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контактные  телефоны,  сведения  о трудовой деятельности, идентификационный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омер  налогоплательщика,  страховой номер индивидуального лицевого счета в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енсионном  фонде  России,  данные  о  состоянии моего здоровья, заработной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латы  и  сведений  о  доходах,  имуществе  и обязательствах имущественного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характера,  жилищных условиях (сведения о занимаемых мною жилых 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жилых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 принадлежащих  мне на праве собственности) при условии,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что   их   обработка   осуществляется   штатными   сотрудниками  Оператора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допущенными  к  обработке  персональных данных в соответствии с действующим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законодательством   Российской   Федерации,  в   целях   признания  граждан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малоимущими для принятия на учет в качестве нуждающихся в жилых помещениях,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редоставляемых    по    договорам    социального   найма,   предоставления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свободившегося   жилого   помещения  (комнаты)  в  коммунальной  квартире,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одтверждении  статуса  малоимущих  и  оснований, послуживших постановке на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учет  семей  и  одиноко  проживающи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граждан в качестве нуждающихся в жилых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омещениях,  предоставляемых  по  договорам  социального  найма, изменения состава семьи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редоставляю Оператору право осуществлять следующие действия (операции)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  моими персональными данными: сбор, проверку, систематизацию, накопление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хранение,   обновление,   изменение.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 Оператор   вправе  обрабатывать  мои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ерсональные  данные  посредством  внесения  их  в электронные базы данных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включения в списки (реестры) и отчетные формы, предусмотренные документами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регламентирующими    деятельность   администрации     </w:t>
      </w:r>
      <w:r w:rsidR="00897524" w:rsidRPr="00B2236D">
        <w:rPr>
          <w:rFonts w:ascii="Arial Narrow" w:hAnsi="Arial Narrow" w:cs="Times New Roman"/>
          <w:sz w:val="24"/>
          <w:szCs w:val="24"/>
        </w:rPr>
        <w:t>городского поселения</w:t>
      </w:r>
      <w:r w:rsidRPr="00B2236D">
        <w:rPr>
          <w:rFonts w:ascii="Arial Narrow" w:hAnsi="Arial Narrow" w:cs="Times New Roman"/>
          <w:sz w:val="24"/>
          <w:szCs w:val="24"/>
        </w:rPr>
        <w:t xml:space="preserve">,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муниципального    </w:t>
      </w:r>
      <w:r w:rsidR="00897524" w:rsidRPr="00B2236D">
        <w:rPr>
          <w:rFonts w:ascii="Arial Narrow" w:hAnsi="Arial Narrow" w:cs="Times New Roman"/>
          <w:sz w:val="24"/>
          <w:szCs w:val="24"/>
        </w:rPr>
        <w:t>автономног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   учреждения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 </w:t>
      </w:r>
      <w:r w:rsidRPr="00B2236D">
        <w:rPr>
          <w:rFonts w:ascii="Arial Narrow" w:hAnsi="Arial Narrow" w:cs="Times New Roman"/>
          <w:sz w:val="24"/>
          <w:szCs w:val="24"/>
        </w:rPr>
        <w:t>"Многофункциональный   центр   по    предоставлению    государственных    и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муниципальных услуг".  </w:t>
      </w:r>
      <w:r w:rsidRPr="00B2236D">
        <w:rPr>
          <w:rFonts w:ascii="Arial Narrow" w:hAnsi="Arial Narrow" w:cs="Times New Roman"/>
          <w:sz w:val="24"/>
          <w:szCs w:val="24"/>
        </w:rPr>
        <w:lastRenderedPageBreak/>
        <w:t>Оператор  имеет  также   право  на  обмен  (прием  и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ередачу)  моими  персональными данными с использованием машинных носителей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или  по  каналам  связи  с  соблюдением  мер,  обеспечивающих  их защиту от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есанкционированного  доступа,  во исполнение действующего законодательства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РФ</w:t>
      </w:r>
      <w:r w:rsidRPr="00B2236D">
        <w:rPr>
          <w:rFonts w:ascii="Arial Narrow" w:hAnsi="Arial Narrow" w:cs="Times New Roman"/>
          <w:sz w:val="24"/>
          <w:szCs w:val="24"/>
        </w:rPr>
        <w:t xml:space="preserve">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ператор вправе передавать мои персональные данные и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олучать   мои  персональные  данные  из  Федеральной  миграционной  службы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Р</w:t>
      </w:r>
      <w:r w:rsidR="00897524" w:rsidRPr="00B2236D">
        <w:rPr>
          <w:rFonts w:ascii="Arial Narrow" w:hAnsi="Arial Narrow" w:cs="Times New Roman"/>
          <w:sz w:val="24"/>
          <w:szCs w:val="24"/>
        </w:rPr>
        <w:t>Ф</w:t>
      </w:r>
      <w:r w:rsidRPr="00B2236D">
        <w:rPr>
          <w:rFonts w:ascii="Arial Narrow" w:hAnsi="Arial Narrow" w:cs="Times New Roman"/>
          <w:sz w:val="24"/>
          <w:szCs w:val="24"/>
        </w:rPr>
        <w:t>;   органов   записи  актов  гражданского  состояния;</w:t>
      </w:r>
      <w:proofErr w:type="gramEnd"/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Федеральной  налоговой  службы  Российской  Федерации;  Федеральной  службы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государственной   регистрации,  кадастра  и  картографии  по  Волгоградской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бласти;   органов   Министерства  обороны  Российской  Федерации,  органов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внутренних    дел    Р</w:t>
      </w:r>
      <w:r w:rsidR="00897524" w:rsidRPr="00B2236D">
        <w:rPr>
          <w:rFonts w:ascii="Arial Narrow" w:hAnsi="Arial Narrow" w:cs="Times New Roman"/>
          <w:sz w:val="24"/>
          <w:szCs w:val="24"/>
        </w:rPr>
        <w:t>Ф</w:t>
      </w:r>
      <w:r w:rsidRPr="00B2236D">
        <w:rPr>
          <w:rFonts w:ascii="Arial Narrow" w:hAnsi="Arial Narrow" w:cs="Times New Roman"/>
          <w:sz w:val="24"/>
          <w:szCs w:val="24"/>
        </w:rPr>
        <w:t>,    учреждений    и    органов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уголовно-исполнительной  системы Министерства юстиции Российской Федерации,</w:t>
      </w:r>
      <w:proofErr w:type="gramEnd"/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таможенных органов Российской Федерации и других органов правоохранительной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лужбы,  с  которыми  заявитель и (или) члены его семьи состоят в трудовых,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гражданско-правовых  отношениях;  Пенсионного  фонда  Российской Федерации;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Федеральной  государственной службы занятости населения; Федеральной службы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удебных  приставов;  органов  социальной защиты населения (Государственных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казенных   учреждений   центров   социальной  защиты  населения  Управления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оциальной   защиты   населения   Администрации   Волгоградской   области);</w:t>
      </w:r>
      <w:proofErr w:type="gramEnd"/>
      <w:r w:rsidR="00897524" w:rsidRPr="00B2236D">
        <w:rPr>
          <w:rFonts w:ascii="Arial Narrow" w:hAnsi="Arial Narrow" w:cs="Times New Roman"/>
          <w:sz w:val="24"/>
          <w:szCs w:val="24"/>
        </w:rPr>
        <w:t xml:space="preserve"> МУП «Октябрьское КХ»;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муниципального   </w:t>
      </w:r>
      <w:r w:rsidR="00897524" w:rsidRPr="00B2236D">
        <w:rPr>
          <w:rFonts w:ascii="Arial Narrow" w:hAnsi="Arial Narrow" w:cs="Times New Roman"/>
          <w:sz w:val="24"/>
          <w:szCs w:val="24"/>
        </w:rPr>
        <w:t>автономног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учреждения</w:t>
      </w:r>
      <w:r w:rsidR="00897524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"Многофункциональный    центр    по    предоставлению   государственных   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муниципальных    услуг";    организаций   (органов)   по   государственному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техническому учету и (или) технической инвентаризации объектов капитальног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троительства    (Волгоградский    филиал   Федерального   государственног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унитарного   предприятия   "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Ростехинвентаризация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   -   Федеральное   БТИ"),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муниципальных унитарных предприятий районных (межрайонных) бюро технической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инвентаризации   Волгоград</w:t>
      </w:r>
      <w:r w:rsidR="00A100A9" w:rsidRPr="00B2236D">
        <w:rPr>
          <w:rFonts w:ascii="Arial Narrow" w:hAnsi="Arial Narrow" w:cs="Times New Roman"/>
          <w:sz w:val="24"/>
          <w:szCs w:val="24"/>
        </w:rPr>
        <w:t>ской области</w:t>
      </w:r>
      <w:r w:rsidRPr="00B2236D">
        <w:rPr>
          <w:rFonts w:ascii="Arial Narrow" w:hAnsi="Arial Narrow" w:cs="Times New Roman"/>
          <w:sz w:val="24"/>
          <w:szCs w:val="24"/>
        </w:rPr>
        <w:t>;   банков   и   других  кредитных  организаций;  иных   специализированных   потребительских   кооперативов;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редприятий,   учреждений,   организаций,   индивидуальных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предпринимателей,  с  которыми  заявитель и (или) члены его семьи состоят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в</w:t>
      </w:r>
      <w:proofErr w:type="gramEnd"/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трудовых, гражданско-правов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тнош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; образовательных учреждений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рок хранения моих  персональных  данных  соответствует  сроку хранения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учетных дел и составляет ______________ лет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 (указать срок)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ередача  моих  персональных данных иным лицам или их разглашение может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существляться только с моего письменного согласия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Я   оставляю   за   собой  право  отозвать  свое  согласие  посредством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 xml:space="preserve">составления  соответствующего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исьменного  документа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 который  может быть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аправлен мной в адрес Оператора по почте заказным письмом с уведомлением 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вручении либо вручен лично под расписку представителю Оператора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В  случае  получения  моего  письменного заявления об отзыве настоящег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огласия  Оператор  обязан  прекратить  их  обработку по истечении времени,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еобходимого    для    осуществления    соответствующих    технических    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рганизационных мер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Контактные телефоны __________________________________________________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очтовый адрес _______________________________________________________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астоящее согласие дано мной "__" _________________ 20__ г. и действует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_____________.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указать срок)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           ____________________________________</w:t>
      </w:r>
    </w:p>
    <w:p w:rsidR="003645A4" w:rsidRPr="00B2236D" w:rsidRDefault="003645A4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(подпись)              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Ф.И.О.)</w:t>
      </w:r>
    </w:p>
    <w:p w:rsidR="00A100A9" w:rsidRPr="00B2236D" w:rsidRDefault="00A100A9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A100A9" w:rsidRPr="00B2236D" w:rsidRDefault="00A100A9" w:rsidP="002378B2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EA70CA" w:rsidRPr="00B2236D" w:rsidRDefault="00EA70CA" w:rsidP="00BB438F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EA70CA" w:rsidRPr="00B2236D" w:rsidRDefault="00EA70CA" w:rsidP="00BB438F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BB438F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 5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lastRenderedPageBreak/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BB438F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</w:t>
      </w:r>
      <w:r w:rsidR="003645A4" w:rsidRPr="00B2236D">
        <w:rPr>
          <w:rFonts w:ascii="Arial Narrow" w:hAnsi="Arial Narrow" w:cs="Times New Roman"/>
          <w:sz w:val="24"/>
          <w:szCs w:val="24"/>
        </w:rPr>
        <w:t>",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EA70CA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>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15" w:name="Par1506"/>
      <w:bookmarkEnd w:id="15"/>
      <w:r w:rsidRPr="00B2236D">
        <w:rPr>
          <w:rFonts w:ascii="Arial Narrow" w:hAnsi="Arial Narrow" w:cs="Times New Roman"/>
          <w:sz w:val="24"/>
          <w:szCs w:val="24"/>
        </w:rPr>
        <w:t>РАСПИСКА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 принятии документов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Я, ___________________________________________________________________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(Ф.И.О., должность лица, принявшего документы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получил от ________________________________________________________________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(Ф.И.О., паспортные данные заявител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ледующие документы: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324"/>
        <w:gridCol w:w="2098"/>
        <w:gridCol w:w="1077"/>
        <w:gridCol w:w="1134"/>
        <w:gridCol w:w="1134"/>
        <w:gridCol w:w="1134"/>
      </w:tblGrid>
      <w:tr w:rsidR="003645A4" w:rsidRPr="00B2236D">
        <w:trPr>
          <w:trHeight w:val="1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Реквизиты документ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Количество листов</w:t>
            </w:r>
          </w:p>
        </w:tc>
      </w:tr>
      <w:tr w:rsidR="003645A4" w:rsidRPr="00B2236D">
        <w:trPr>
          <w:trHeight w:val="1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одлин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одлинн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копии</w:t>
            </w:r>
          </w:p>
        </w:tc>
      </w:tr>
      <w:tr w:rsidR="003645A4" w:rsidRPr="00B2236D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</w:tr>
      <w:tr w:rsidR="003645A4" w:rsidRPr="00B2236D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>
        <w:trPr>
          <w:trHeight w:val="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    ___________________________________</w:t>
      </w:r>
    </w:p>
    <w:p w:rsidR="003645A4" w:rsidRPr="00B2236D" w:rsidRDefault="00A100A9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</w:t>
      </w:r>
      <w:proofErr w:type="gramStart"/>
      <w:r w:rsidR="003645A4" w:rsidRPr="00B2236D">
        <w:rPr>
          <w:rFonts w:ascii="Arial Narrow" w:hAnsi="Arial Narrow" w:cs="Times New Roman"/>
          <w:sz w:val="24"/>
          <w:szCs w:val="24"/>
        </w:rPr>
        <w:t>(время и дата получения документов,         (подпись должностного лица)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регистрационный номер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BB438F" w:rsidRPr="00B2236D" w:rsidRDefault="00BB438F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BB438F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 6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услуги "Признание граждан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BB438F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</w:t>
      </w:r>
      <w:r w:rsidR="003645A4" w:rsidRPr="00B2236D">
        <w:rPr>
          <w:rFonts w:ascii="Arial Narrow" w:hAnsi="Arial Narrow" w:cs="Times New Roman"/>
          <w:sz w:val="24"/>
          <w:szCs w:val="24"/>
        </w:rPr>
        <w:t>",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EA70CA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</w:p>
    <w:p w:rsidR="002F1615" w:rsidRPr="00B2236D" w:rsidRDefault="002F1615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>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A100A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Гражданин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у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ке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>) __________________</w:t>
      </w:r>
    </w:p>
    <w:p w:rsidR="003645A4" w:rsidRPr="00B2236D" w:rsidRDefault="003645A4" w:rsidP="00A100A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__________________________________</w:t>
      </w:r>
    </w:p>
    <w:p w:rsidR="003645A4" w:rsidRPr="00B2236D" w:rsidRDefault="003645A4" w:rsidP="00A100A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проживающем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у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ей) по адресу: _____</w:t>
      </w:r>
    </w:p>
    <w:p w:rsidR="003645A4" w:rsidRPr="00B2236D" w:rsidRDefault="003645A4" w:rsidP="00A100A9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16" w:name="Par1589"/>
      <w:bookmarkEnd w:id="16"/>
      <w:r w:rsidRPr="00B2236D">
        <w:rPr>
          <w:rFonts w:ascii="Arial Narrow" w:hAnsi="Arial Narrow" w:cs="Times New Roman"/>
          <w:sz w:val="24"/>
          <w:szCs w:val="24"/>
        </w:rPr>
        <w:t>УВЕДОМЛЕНИЕ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 проверке представленных заявителем документов, продлении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роков проверки, о возврате документов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т ____________                                         N 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астоящим уведомляю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1. О проведении проверки представленных Вами сведений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с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(дата начала проведения проверки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2. О необходимости представления Вами недостающих документов: 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(указать недостающие документы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3. О продлении срока рассмотрения документов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(число, месяц, год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(причина продления срока рассмотрен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4. О возврате документов 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(причина возврата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  ____________________  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(должность)              (подпись)            (инициалы, фамил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ведомление получил __________________    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</w:t>
      </w:r>
      <w:r w:rsidR="00BB438F" w:rsidRPr="00B2236D">
        <w:rPr>
          <w:rFonts w:ascii="Arial Narrow" w:hAnsi="Arial Narrow" w:cs="Times New Roman"/>
          <w:sz w:val="24"/>
          <w:szCs w:val="24"/>
        </w:rPr>
        <w:t xml:space="preserve"> 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 (число, месяц, год)           (подпись, Ф.И.О.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BB438F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  <w:sectPr w:rsidR="003645A4" w:rsidRPr="00B2236D">
          <w:pgSz w:w="11906" w:h="16838"/>
          <w:pgMar w:top="1440" w:right="567" w:bottom="1440" w:left="1134" w:header="720" w:footer="720" w:gutter="0"/>
          <w:cols w:space="720"/>
          <w:noEndnote/>
        </w:sectPr>
      </w:pPr>
    </w:p>
    <w:p w:rsidR="00A100A9" w:rsidRPr="00B2236D" w:rsidRDefault="00A100A9" w:rsidP="00A100A9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Приложение 7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A100A9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A70CA"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="00EA70CA"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="00EA70CA"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2F1615" w:rsidRPr="00B2236D" w:rsidRDefault="002F1615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17" w:name="Par1637"/>
      <w:bookmarkEnd w:id="17"/>
      <w:r w:rsidRPr="00B2236D">
        <w:rPr>
          <w:rFonts w:ascii="Arial Narrow" w:hAnsi="Arial Narrow" w:cs="Times New Roman"/>
          <w:sz w:val="24"/>
          <w:szCs w:val="24"/>
        </w:rPr>
        <w:t>КНИГА РЕГИСТРАЦИИ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явлений граждан, поданных для присвоения им статуса малоимущих,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о признании (непризнании)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тказе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рассмотрении документов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ачата ______________________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(число, месяц, год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кончена ____________________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(число, месяц, год)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1980"/>
        <w:gridCol w:w="1815"/>
        <w:gridCol w:w="1499"/>
        <w:gridCol w:w="1417"/>
        <w:gridCol w:w="1487"/>
        <w:gridCol w:w="1490"/>
        <w:gridCol w:w="1418"/>
        <w:gridCol w:w="1559"/>
      </w:tblGrid>
      <w:tr w:rsidR="003645A4" w:rsidRPr="00B2236D" w:rsidTr="00EA70CA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Дата и время поступления заявлен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BB438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ключение уполномоченного органа местного самоуправления (номер, да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одпись должностного лица</w:t>
            </w:r>
          </w:p>
        </w:tc>
      </w:tr>
      <w:tr w:rsidR="003645A4" w:rsidRPr="00B2236D" w:rsidTr="00EA70CA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 признании гражданина 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 непризнании гражданина 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об отказе в рассмотрении докумен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 w:rsidTr="00EA70C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</w:tr>
    </w:tbl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  <w:sectPr w:rsidR="003645A4" w:rsidRPr="00B2236D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A100A9" w:rsidRPr="00B2236D" w:rsidRDefault="00A100A9" w:rsidP="00A100A9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bookmarkStart w:id="18" w:name="Par1704"/>
      <w:bookmarkEnd w:id="18"/>
      <w:r w:rsidRPr="00B2236D">
        <w:rPr>
          <w:rFonts w:ascii="Arial Narrow" w:hAnsi="Arial Narrow" w:cs="Times New Roman"/>
          <w:sz w:val="24"/>
          <w:szCs w:val="24"/>
        </w:rPr>
        <w:t>Приложение 8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A100A9" w:rsidRPr="00B2236D" w:rsidRDefault="00A100A9" w:rsidP="00A100A9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EA70CA" w:rsidRPr="00B2236D" w:rsidRDefault="00A100A9" w:rsidP="00EA70CA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</w:t>
      </w:r>
      <w:r w:rsidR="00EA70CA"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="00EA70CA"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="00EA70CA"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A100A9" w:rsidRPr="00B2236D" w:rsidRDefault="00A100A9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1A30AD" w:rsidRPr="00B2236D" w:rsidRDefault="001A30AD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A100A9" w:rsidRPr="00B2236D" w:rsidRDefault="00A100A9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РЕЗУЛЬТАТЫ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счисления размера доходов и стоимости имущества семьи</w:t>
      </w:r>
    </w:p>
    <w:p w:rsidR="003645A4" w:rsidRPr="00B2236D" w:rsidRDefault="003645A4" w:rsidP="00A100A9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одиноко проживающего гражданина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а основании заявления от "__" ___________ 20__ г. N ______ произведен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</w:t>
      </w:r>
      <w:r w:rsidRPr="00B2236D">
        <w:rPr>
          <w:rFonts w:ascii="Arial Narrow" w:hAnsi="Arial Narrow" w:cs="Times New Roman"/>
          <w:sz w:val="24"/>
          <w:szCs w:val="24"/>
        </w:rPr>
        <w:t>исчисление   размера   доходов   и  стоимости  подлежащего  налогообложению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имущества, принадлежащего на праве собственности заявителю ________________</w:t>
      </w:r>
      <w:r w:rsidR="00A100A9" w:rsidRPr="00B2236D">
        <w:rPr>
          <w:rFonts w:ascii="Arial Narrow" w:hAnsi="Arial Narrow" w:cs="Times New Roman"/>
          <w:sz w:val="24"/>
          <w:szCs w:val="24"/>
        </w:rPr>
        <w:t>___________</w:t>
      </w:r>
      <w:r w:rsidRPr="00B2236D">
        <w:rPr>
          <w:rFonts w:ascii="Arial Narrow" w:hAnsi="Arial Narrow" w:cs="Times New Roman"/>
          <w:sz w:val="24"/>
          <w:szCs w:val="24"/>
        </w:rPr>
        <w:t>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Ф.И.О. заявител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 членам его семьи, указанным в заявлении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19" w:name="Par1714"/>
      <w:bookmarkEnd w:id="19"/>
      <w:r w:rsidRPr="00B2236D">
        <w:rPr>
          <w:rFonts w:ascii="Arial Narrow" w:hAnsi="Arial Narrow" w:cs="Times New Roman"/>
          <w:sz w:val="24"/>
          <w:szCs w:val="24"/>
        </w:rPr>
        <w:t xml:space="preserve">    1. Оценка размера  доходов  и  стоимости  подлежащего   налогообложению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муществ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Размер  среднемесячного   совокупного  дохода  семьи  (ДС)   составляе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тоимость имущества,  подлежащего  налогообложению  и  учитываемого пр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тнесении     граждан     к    категории    малоимущих    (И),   составляе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Размер среднемесячного  совокупного  дохода,  приходящегося  на каждог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члена     семьи     (одиноко     проживающего     гражданина),   составляе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Заключение по </w:t>
      </w:r>
      <w:hyperlink w:anchor="Par171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ункту 1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(сравнение с пороговыми значениями дохода и стоимости имущества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20" w:name="Par1729"/>
      <w:bookmarkEnd w:id="20"/>
      <w:r w:rsidRPr="00B2236D">
        <w:rPr>
          <w:rFonts w:ascii="Arial Narrow" w:hAnsi="Arial Narrow" w:cs="Times New Roman"/>
          <w:sz w:val="24"/>
          <w:szCs w:val="24"/>
        </w:rPr>
        <w:t xml:space="preserve">    2. Оценка возможности  гражданина  (заявителя)  и членов  его семьи  п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риобретению  жилых помещений площадью не ниже нормы предоставления за счет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обственных  средств  (с  учетом  доходов от продажи имеющегося имущества 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роизведенных накоплений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2.1. Определение  недостающих  у    семьи  или   одиноко   проживающег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гражданина  сре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ств  дл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я  приобретения  жилого  помещения в размере не ниже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ормы предоставления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Ж = (СЖ - И) составляет 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ПЖ - потребность в средствах на жилье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Ж = (НП 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x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 РС 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x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 РЦ) - расчетный     показатель   рыночной     стоимости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риобретения  жилого  помещения по норме предоставления жилого помещения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договору социального найма, где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П - норма предоставления жилого помещения на одного члена семьи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    РС - размер семьи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РЦ - расчетная рыночная стоимость одного кв. м жилой площади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И - размер стоимости имущества семьи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2.2. Оценка  возможности  накопления  заявителем  и  членами  его семь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недостающих средств на приобретение жилого помещения: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 = (ДС - СПМ) 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x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Н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составляет 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Н - размер возможных семейных накоплений за установленный период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ДС - среднемесячный совокупный доход семьи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Н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- период накоплений (120 месяцев);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ПМ - среднемесячный минимальный уровень дохода в расчете на семью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Заключение по </w:t>
      </w:r>
      <w:hyperlink w:anchor="Par1729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ункту 2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</w:t>
      </w: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    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(сопоставление ПЖ и Н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21" w:name="Par1754"/>
      <w:bookmarkEnd w:id="21"/>
      <w:r w:rsidRPr="00B2236D">
        <w:rPr>
          <w:rFonts w:ascii="Arial Narrow" w:hAnsi="Arial Narrow" w:cs="Times New Roman"/>
          <w:sz w:val="24"/>
          <w:szCs w:val="24"/>
        </w:rPr>
        <w:t xml:space="preserve">    3. Оценка возможности получения гражданами ипотечного кредит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3.1. Определение  необходимого  ежемесячного   платежа  по   ипотечному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кредиту  (ПЛТ)  в  размере недостающих семье сре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дств дл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я приобретения жилья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ставляет 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3.2. Определение  ежемесячных  жилищных  расходов заемщика (П), включая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ЛТ,  ежемесячные  платежи  по налогам на имущество, ежемесячные платежи по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страхованию недвижимого имущества, а также страхованию жизни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составляют _______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3.3.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пределение общей суммы обязательных ежемесячных платежей заемщика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(О), включая расходы, связанные как непосредственно с выплатой кредита (П),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так  и  с  другими  имеющимися  у  него  долгосрочными  (свыше одного года)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бязательствами     (потребительскими    кредитами,    прочими    долговым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обязательствами,  а  также  алиментами  и другими регулярными обязательным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платежами,  связанными с содержанием иждивенцев, с медицинским страхованием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доровья или пенсионными накоплениями (дополнительно на основе контрактов и</w:t>
      </w:r>
      <w:r w:rsidR="00A100A9" w:rsidRPr="00B2236D">
        <w:rPr>
          <w:rFonts w:ascii="Arial Narrow" w:hAnsi="Arial Narrow" w:cs="Times New Roman"/>
          <w:sz w:val="24"/>
          <w:szCs w:val="24"/>
        </w:rPr>
        <w:t xml:space="preserve"> </w:t>
      </w:r>
      <w:r w:rsidRPr="00B2236D">
        <w:rPr>
          <w:rFonts w:ascii="Arial Narrow" w:hAnsi="Arial Narrow" w:cs="Times New Roman"/>
          <w:sz w:val="24"/>
          <w:szCs w:val="24"/>
        </w:rPr>
        <w:t>договоров), со страхованием другого движимого и недвижимого имуществ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 составляют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___________________________ руб. (прописью)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Заключение по </w:t>
      </w:r>
      <w:hyperlink w:anchor="Par1754" w:history="1">
        <w:r w:rsidRPr="00B2236D">
          <w:rPr>
            <w:rFonts w:ascii="Arial Narrow" w:hAnsi="Arial Narrow" w:cs="Times New Roman"/>
            <w:color w:val="000000" w:themeColor="text1"/>
            <w:sz w:val="24"/>
            <w:szCs w:val="24"/>
          </w:rPr>
          <w:t>пункту 3</w:t>
        </w:r>
      </w:hyperlink>
      <w:r w:rsidRPr="00B2236D">
        <w:rPr>
          <w:rFonts w:ascii="Arial Narrow" w:hAnsi="Arial Narrow" w:cs="Times New Roman"/>
          <w:color w:val="000000" w:themeColor="text1"/>
          <w:sz w:val="24"/>
          <w:szCs w:val="24"/>
        </w:rPr>
        <w:t xml:space="preserve">: </w:t>
      </w: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r w:rsidR="00993A4D" w:rsidRPr="00B2236D">
        <w:rPr>
          <w:rFonts w:ascii="Arial Narrow" w:hAnsi="Arial Narrow" w:cs="Times New Roman"/>
          <w:sz w:val="24"/>
          <w:szCs w:val="24"/>
        </w:rPr>
        <w:t xml:space="preserve">          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проверка соответствия ограничениям по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коэффициентам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/ДС &lt;= 30%, О/ДС &lt;= 40%, ПЖ/СЖ &lt;= 70%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     _________________    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r w:rsidR="00993A4D" w:rsidRPr="00B2236D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B2236D">
        <w:rPr>
          <w:rFonts w:ascii="Arial Narrow" w:hAnsi="Arial Narrow" w:cs="Times New Roman"/>
          <w:sz w:val="24"/>
          <w:szCs w:val="24"/>
        </w:rPr>
        <w:t>(должность)              (подпись)             (инициалы, фамил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(число, месяц, год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993A4D" w:rsidP="0085007F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риложение 9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3645A4" w:rsidRPr="00B2236D" w:rsidRDefault="003645A4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5B0D9B" w:rsidRPr="00B2236D" w:rsidRDefault="005B0D9B" w:rsidP="005B0D9B">
      <w:pPr>
        <w:pStyle w:val="ConsPlusNormal"/>
        <w:ind w:firstLine="540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1A30AD" w:rsidRPr="00B2236D" w:rsidRDefault="001A30AD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22" w:name="Par1800"/>
      <w:bookmarkEnd w:id="22"/>
      <w:r w:rsidRPr="00B2236D">
        <w:rPr>
          <w:rFonts w:ascii="Arial Narrow" w:hAnsi="Arial Narrow" w:cs="Times New Roman"/>
          <w:b/>
          <w:bCs/>
          <w:sz w:val="24"/>
          <w:szCs w:val="24"/>
        </w:rPr>
        <w:t>БЛОК-СХЕМА</w:t>
      </w:r>
    </w:p>
    <w:p w:rsidR="003645A4" w:rsidRPr="00B2236D" w:rsidRDefault="003645A4" w:rsidP="00993A4D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>ПОСЛЕДОВАТЕЛЬНОСТИ ДЕЙСТВИЙ ПО ПРЕДОСТАВЛЕНИЮ</w:t>
      </w:r>
    </w:p>
    <w:p w:rsidR="003645A4" w:rsidRPr="00B2236D" w:rsidRDefault="003645A4" w:rsidP="00993A4D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МУНИЦИПАЛЬНОЙ УСЛУГИ "ПРИЗНАНИЕ ГРАЖДАН 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В ЦЕЛЯХ</w:t>
      </w:r>
    </w:p>
    <w:p w:rsidR="003645A4" w:rsidRPr="00B2236D" w:rsidRDefault="003645A4" w:rsidP="00993A4D">
      <w:pPr>
        <w:pStyle w:val="ConsPlusNormal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ПОСТАНОВКИ НА УЧЕТ В КАЧЕСТВЕ </w:t>
      </w: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 xml:space="preserve"> В ЖИЛЫХ</w:t>
      </w:r>
    </w:p>
    <w:p w:rsidR="003645A4" w:rsidRPr="00B2236D" w:rsidRDefault="003645A4" w:rsidP="005B0D9B">
      <w:pPr>
        <w:pStyle w:val="ConsPlusNormal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b/>
          <w:bCs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b/>
          <w:bCs/>
          <w:sz w:val="24"/>
          <w:szCs w:val="24"/>
        </w:rPr>
        <w:t>, ПРЕДОСТАВЛЯЕМЫХ</w:t>
      </w:r>
      <w:r w:rsidR="00993A4D" w:rsidRPr="00B2236D">
        <w:rPr>
          <w:rFonts w:ascii="Arial Narrow" w:hAnsi="Arial Narrow" w:cs="Times New Roman"/>
          <w:b/>
          <w:bCs/>
          <w:sz w:val="24"/>
          <w:szCs w:val="24"/>
        </w:rPr>
        <w:t xml:space="preserve"> ПО ДОГОВОРАМ СОЦИАЛЬНОГО НАЙМА</w:t>
      </w:r>
      <w:r w:rsidRPr="00B2236D">
        <w:rPr>
          <w:rFonts w:ascii="Arial Narrow" w:hAnsi="Arial Narrow" w:cs="Times New Roman"/>
          <w:b/>
          <w:bCs/>
          <w:sz w:val="24"/>
          <w:szCs w:val="24"/>
        </w:rPr>
        <w:t>"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2236D">
        <w:rPr>
          <w:rFonts w:ascii="Arial Narrow" w:hAnsi="Arial Narrow" w:cs="Times New Roman"/>
          <w:sz w:val="24"/>
          <w:szCs w:val="24"/>
        </w:rPr>
        <w:t>│Прием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 xml:space="preserve"> </w:t>
      </w:r>
      <w:hyperlink w:anchor="Par550" w:history="1">
        <w:r w:rsidRPr="00B2236D">
          <w:rPr>
            <w:rFonts w:ascii="Arial Narrow" w:hAnsi="Arial Narrow" w:cs="Times New Roman"/>
            <w:color w:val="0000FF"/>
            <w:sz w:val="24"/>
            <w:szCs w:val="24"/>
          </w:rPr>
          <w:t>заявления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о признании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ринятия на учет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│ в качестве нуждающихся в жилых помещениях, предоставляемых по договорам │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│           социального найма, и прилагаемых к нему документов          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\/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│ Регистрация </w:t>
      </w:r>
      <w:hyperlink w:anchor="Par550" w:history="1">
        <w:r w:rsidRPr="00B2236D">
          <w:rPr>
            <w:rFonts w:ascii="Arial Narrow" w:hAnsi="Arial Narrow" w:cs="Times New Roman"/>
            <w:color w:val="0000FF"/>
            <w:sz w:val="24"/>
            <w:szCs w:val="24"/>
          </w:rPr>
          <w:t>заявления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о признании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ринятия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│   на учет в качестве нуждающихся в жилых помещениях, предоставляемых    │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│             по договорам социального найма, выдача </w:t>
      </w:r>
      <w:hyperlink w:anchor="Par1506" w:history="1">
        <w:r w:rsidRPr="00B2236D">
          <w:rPr>
            <w:rFonts w:ascii="Arial Narrow" w:hAnsi="Arial Narrow" w:cs="Times New Roman"/>
            <w:color w:val="0000FF"/>
            <w:sz w:val="24"/>
            <w:szCs w:val="24"/>
          </w:rPr>
          <w:t>расписки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          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\/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│                    Проверка представленных сведений                   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\/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│ Выполнени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 xml:space="preserve">расчетов </w:t>
      </w:r>
      <w:hyperlink w:anchor="Par1704" w:history="1">
        <w:r w:rsidRPr="00B2236D">
          <w:rPr>
            <w:rFonts w:ascii="Arial Narrow" w:hAnsi="Arial Narrow" w:cs="Times New Roman"/>
            <w:color w:val="0000FF"/>
            <w:sz w:val="24"/>
            <w:szCs w:val="24"/>
          </w:rPr>
          <w:t>результатов</w:t>
        </w:r>
      </w:hyperlink>
      <w:r w:rsidRPr="00B2236D">
        <w:rPr>
          <w:rFonts w:ascii="Arial Narrow" w:hAnsi="Arial Narrow" w:cs="Times New Roman"/>
          <w:sz w:val="24"/>
          <w:szCs w:val="24"/>
        </w:rPr>
        <w:t xml:space="preserve"> исчисления размера доходов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и стоимости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│  имущества семьи (одиноко проживающего гражданина), подготовка решения  │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\/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│                Уведомление гражданина о принятом решении                │</w:t>
      </w:r>
    </w:p>
    <w:p w:rsidR="003645A4" w:rsidRPr="00B2236D" w:rsidRDefault="003645A4" w:rsidP="005B0D9B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>└───────────────────────────────────────────────────────────</w:t>
      </w:r>
      <w:r w:rsidR="00993A4D" w:rsidRPr="00B2236D">
        <w:rPr>
          <w:rFonts w:ascii="Arial Narrow" w:hAnsi="Arial Narrow" w:cs="Times New Roman"/>
          <w:sz w:val="24"/>
          <w:szCs w:val="24"/>
        </w:rPr>
        <w:br w:type="page"/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  <w:sectPr w:rsidR="003645A4" w:rsidRPr="00B2236D">
          <w:pgSz w:w="11906" w:h="16838"/>
          <w:pgMar w:top="1440" w:right="567" w:bottom="1440" w:left="1134" w:header="720" w:footer="720" w:gutter="0"/>
          <w:cols w:space="720"/>
          <w:noEndnote/>
        </w:sect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3645A4" w:rsidP="00993A4D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             </w:t>
      </w:r>
      <w:r w:rsidR="00993A4D" w:rsidRPr="00B2236D">
        <w:rPr>
          <w:rFonts w:ascii="Arial Narrow" w:hAnsi="Arial Narrow" w:cs="Times New Roman"/>
          <w:sz w:val="24"/>
          <w:szCs w:val="24"/>
        </w:rPr>
        <w:t>Приложение 10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5B0D9B" w:rsidRPr="00B2236D" w:rsidRDefault="005B0D9B" w:rsidP="005B0D9B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1A30AD" w:rsidRPr="00B2236D" w:rsidRDefault="001A30AD" w:rsidP="00993A4D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23" w:name="Par1854"/>
      <w:bookmarkEnd w:id="23"/>
      <w:r w:rsidRPr="00B2236D">
        <w:rPr>
          <w:rFonts w:ascii="Arial Narrow" w:hAnsi="Arial Narrow" w:cs="Times New Roman"/>
          <w:sz w:val="24"/>
          <w:szCs w:val="24"/>
        </w:rPr>
        <w:t>КНИГА РЕГИСТРАЦИИ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заключений о признании (непризнании) граждан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тказе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рассмотрении документов)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Начата ______________________</w:t>
      </w:r>
      <w:proofErr w:type="gramEnd"/>
    </w:p>
    <w:p w:rsidR="003645A4" w:rsidRPr="00B2236D" w:rsidRDefault="003645A4" w:rsidP="00993A4D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число, месяц, год)</w:t>
      </w:r>
    </w:p>
    <w:p w:rsidR="003645A4" w:rsidRPr="00B2236D" w:rsidRDefault="003645A4" w:rsidP="00993A4D">
      <w:pPr>
        <w:pStyle w:val="ConsPlusNonforma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Окончена ____________________</w:t>
      </w:r>
      <w:proofErr w:type="gramEnd"/>
    </w:p>
    <w:p w:rsidR="003645A4" w:rsidRPr="00B2236D" w:rsidRDefault="003645A4" w:rsidP="00993A4D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(число, месяц, год)</w:t>
      </w: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1815"/>
        <w:gridCol w:w="1494"/>
        <w:gridCol w:w="1418"/>
        <w:gridCol w:w="1579"/>
        <w:gridCol w:w="1539"/>
        <w:gridCol w:w="2389"/>
        <w:gridCol w:w="1650"/>
      </w:tblGrid>
      <w:tr w:rsidR="003645A4" w:rsidRPr="00B2236D" w:rsidTr="005B0D9B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>/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Фамилия, имя, отчество заявителя, состав семьи (фамилия, имя, отчество, год рождения, степень родства)</w:t>
            </w:r>
            <w:proofErr w:type="gram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Адрес занимаемого жилого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993A4D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Заключение уполномоченного органа местного самоуправления (номер, дата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993A4D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Дата 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выдачи заключения уполномоченного органа местного самоуправления</w:t>
            </w:r>
            <w:proofErr w:type="gramEnd"/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Подпись заявителя</w:t>
            </w:r>
          </w:p>
        </w:tc>
      </w:tr>
      <w:tr w:rsidR="003645A4" w:rsidRPr="00B2236D" w:rsidTr="005B0D9B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D9B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 признании гражданина </w:t>
            </w: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малоиму</w:t>
            </w:r>
            <w:proofErr w:type="spellEnd"/>
            <w:r w:rsidR="005B0D9B" w:rsidRPr="00B2236D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щим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 xml:space="preserve">о непризнании гражданина </w:t>
            </w:r>
            <w:proofErr w:type="gramStart"/>
            <w:r w:rsidRPr="00B2236D">
              <w:rPr>
                <w:rFonts w:ascii="Arial Narrow" w:hAnsi="Arial Narrow" w:cs="Times New Roman"/>
                <w:sz w:val="24"/>
                <w:szCs w:val="24"/>
              </w:rPr>
              <w:t>малоимущим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об отказе в рассмотрении документов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45A4" w:rsidRPr="00B2236D" w:rsidTr="005B0D9B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5A4" w:rsidRPr="00B2236D" w:rsidRDefault="003645A4" w:rsidP="0085007F">
            <w:pPr>
              <w:pStyle w:val="ConsPlusNormal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2236D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</w:tr>
    </w:tbl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jc w:val="both"/>
        <w:rPr>
          <w:rFonts w:ascii="Arial Narrow" w:hAnsi="Arial Narrow" w:cs="Times New Roman"/>
          <w:sz w:val="24"/>
          <w:szCs w:val="24"/>
        </w:rPr>
        <w:sectPr w:rsidR="003645A4" w:rsidRPr="00B2236D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993A4D" w:rsidRPr="00B2236D" w:rsidRDefault="003645A4" w:rsidP="00993A4D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         </w:t>
      </w:r>
      <w:r w:rsidR="00993A4D" w:rsidRPr="00B2236D">
        <w:rPr>
          <w:rFonts w:ascii="Arial Narrow" w:hAnsi="Arial Narrow" w:cs="Times New Roman"/>
          <w:sz w:val="24"/>
          <w:szCs w:val="24"/>
        </w:rPr>
        <w:t>Приложение 11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к административному регламенту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по предоставлению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муниципальной</w:t>
      </w:r>
      <w:proofErr w:type="gramEnd"/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услуги "Признание граждан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малоимущими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целях постановки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на учет в качеств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х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жилых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помещения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, предоставляемых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 договорам социального найма",</w:t>
      </w:r>
    </w:p>
    <w:p w:rsidR="00993A4D" w:rsidRPr="00B2236D" w:rsidRDefault="00993A4D" w:rsidP="00993A4D">
      <w:pPr>
        <w:pStyle w:val="ConsPlusNormal"/>
        <w:jc w:val="right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утвержденному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становлением</w:t>
      </w:r>
    </w:p>
    <w:p w:rsidR="005B0D9B" w:rsidRPr="00B2236D" w:rsidRDefault="005B0D9B" w:rsidP="005B0D9B">
      <w:pPr>
        <w:pStyle w:val="ConsPlusNormal"/>
        <w:ind w:firstLine="540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администрации городского поселения р.п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.О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ктябрьский</w:t>
      </w:r>
    </w:p>
    <w:p w:rsidR="001A30AD" w:rsidRPr="00B2236D" w:rsidRDefault="001A30AD" w:rsidP="00993A4D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right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Фор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bookmarkStart w:id="24" w:name="Par1918"/>
      <w:bookmarkEnd w:id="24"/>
      <w:r w:rsidRPr="00B2236D">
        <w:rPr>
          <w:rFonts w:ascii="Arial Narrow" w:hAnsi="Arial Narrow" w:cs="Times New Roman"/>
          <w:sz w:val="24"/>
          <w:szCs w:val="24"/>
        </w:rPr>
        <w:t>СПРАВКА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т _________________                                         N ____________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о наличии у граждан оснований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для признания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нуждающимися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в жилых помещениях,</w:t>
      </w:r>
    </w:p>
    <w:p w:rsidR="003645A4" w:rsidRPr="00B2236D" w:rsidRDefault="003645A4" w:rsidP="00993A4D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предоставляемых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 xml:space="preserve"> по договорам социального найм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Гражданин 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(Ф.И.О., число, месяц, год рожден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 члены его семьи 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(Ф.И.О., степень родства, число, месяц, год рождения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имеют  (не  имеют)  основани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я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ий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>)   для  признания  нуждающимися (ненужное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зачеркнуть)  в  предоставлении  жилого  помещения  по  договору социального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найма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Установлено, что ______________________________________ является членом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="00993A4D" w:rsidRPr="00B2236D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B2236D">
        <w:rPr>
          <w:rFonts w:ascii="Arial Narrow" w:hAnsi="Arial Narrow" w:cs="Times New Roman"/>
          <w:sz w:val="24"/>
          <w:szCs w:val="24"/>
        </w:rPr>
        <w:t xml:space="preserve">   (фамилия, имя, отчество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жилищно-строительного  кооператива,  нанимателем, собственником жилог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о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ых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>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помещени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я(</w:t>
      </w:r>
      <w:proofErr w:type="gramEnd"/>
      <w:r w:rsidRPr="00B2236D">
        <w:rPr>
          <w:rFonts w:ascii="Arial Narrow" w:hAnsi="Arial Narrow" w:cs="Times New Roman"/>
          <w:sz w:val="24"/>
          <w:szCs w:val="24"/>
        </w:rPr>
        <w:t>-</w:t>
      </w:r>
      <w:proofErr w:type="spellStart"/>
      <w:r w:rsidRPr="00B2236D">
        <w:rPr>
          <w:rFonts w:ascii="Arial Narrow" w:hAnsi="Arial Narrow" w:cs="Times New Roman"/>
          <w:sz w:val="24"/>
          <w:szCs w:val="24"/>
        </w:rPr>
        <w:t>ий</w:t>
      </w:r>
      <w:proofErr w:type="spellEnd"/>
      <w:r w:rsidRPr="00B2236D">
        <w:rPr>
          <w:rFonts w:ascii="Arial Narrow" w:hAnsi="Arial Narrow" w:cs="Times New Roman"/>
          <w:sz w:val="24"/>
          <w:szCs w:val="24"/>
        </w:rPr>
        <w:t>) (нужное подчеркнуть) 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(краткая характеристика жилых помещений, количество, жилая площадь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комнат, общая площадь жилых помещений, этаж,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техническое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состояние, степень благоустройства и т.д.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Обеспеченность  общей  площадью  жилых  помещений  на  одного  человека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составляет _______________________ кв. м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2236D">
        <w:rPr>
          <w:rFonts w:ascii="Arial Narrow" w:hAnsi="Arial Narrow" w:cs="Times New Roman"/>
          <w:sz w:val="24"/>
          <w:szCs w:val="24"/>
        </w:rPr>
        <w:t>(указываются дополнительные сведения, имеющие отношение к жилищному вопросу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                     граждан,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в том числе о наличии или отсутствии права на внеочередное получение </w:t>
      </w:r>
      <w:proofErr w:type="gramStart"/>
      <w:r w:rsidRPr="00B2236D">
        <w:rPr>
          <w:rFonts w:ascii="Arial Narrow" w:hAnsi="Arial Narrow" w:cs="Times New Roman"/>
          <w:sz w:val="24"/>
          <w:szCs w:val="24"/>
        </w:rPr>
        <w:t>жилых</w:t>
      </w:r>
      <w:proofErr w:type="gramEnd"/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помещений)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Справка действительна в течение ________________________ со дня выдачи.</w:t>
      </w: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>_______________   ________________      ___________________________________</w:t>
      </w:r>
    </w:p>
    <w:p w:rsidR="003645A4" w:rsidRPr="00B2236D" w:rsidRDefault="00993A4D" w:rsidP="0085007F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r w:rsidRPr="00B2236D">
        <w:rPr>
          <w:rFonts w:ascii="Arial Narrow" w:hAnsi="Arial Narrow" w:cs="Times New Roman"/>
          <w:sz w:val="24"/>
          <w:szCs w:val="24"/>
        </w:rPr>
        <w:t xml:space="preserve">            </w:t>
      </w:r>
      <w:r w:rsidR="003645A4" w:rsidRPr="00B2236D">
        <w:rPr>
          <w:rFonts w:ascii="Arial Narrow" w:hAnsi="Arial Narrow" w:cs="Times New Roman"/>
          <w:sz w:val="24"/>
          <w:szCs w:val="24"/>
        </w:rPr>
        <w:t xml:space="preserve">  (должность)        (подпись)                  (инициалы, фамилия)</w:t>
      </w: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 Narrow" w:hAnsi="Arial Narrow" w:cs="Times New Roman"/>
          <w:sz w:val="24"/>
          <w:szCs w:val="24"/>
        </w:rPr>
      </w:pPr>
    </w:p>
    <w:p w:rsidR="003645A4" w:rsidRPr="00B2236D" w:rsidRDefault="003645A4" w:rsidP="0085007F">
      <w:pPr>
        <w:jc w:val="both"/>
        <w:rPr>
          <w:rFonts w:ascii="Arial Narrow" w:hAnsi="Arial Narrow" w:cs="Times New Roman"/>
          <w:sz w:val="24"/>
          <w:szCs w:val="24"/>
        </w:rPr>
      </w:pPr>
    </w:p>
    <w:sectPr w:rsidR="003645A4" w:rsidRPr="00B2236D" w:rsidSect="003645A4">
      <w:pgSz w:w="11906" w:h="16838"/>
      <w:pgMar w:top="1440" w:right="567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5E" w:rsidRDefault="00F5785E" w:rsidP="003645A4">
      <w:pPr>
        <w:spacing w:after="0" w:line="240" w:lineRule="auto"/>
      </w:pPr>
      <w:r>
        <w:separator/>
      </w:r>
    </w:p>
  </w:endnote>
  <w:endnote w:type="continuationSeparator" w:id="0">
    <w:p w:rsidR="00F5785E" w:rsidRDefault="00F5785E" w:rsidP="003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5E" w:rsidRDefault="00F5785E" w:rsidP="003645A4">
      <w:pPr>
        <w:spacing w:after="0" w:line="240" w:lineRule="auto"/>
      </w:pPr>
      <w:r>
        <w:separator/>
      </w:r>
    </w:p>
  </w:footnote>
  <w:footnote w:type="continuationSeparator" w:id="0">
    <w:p w:rsidR="00F5785E" w:rsidRDefault="00F5785E" w:rsidP="0036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6D" w:rsidRDefault="00B2236D" w:rsidP="00CF6BA2">
    <w:pPr>
      <w:pStyle w:val="a3"/>
      <w:tabs>
        <w:tab w:val="clear" w:pos="4677"/>
        <w:tab w:val="clear" w:pos="9355"/>
        <w:tab w:val="left" w:pos="8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78E"/>
    <w:multiLevelType w:val="hybridMultilevel"/>
    <w:tmpl w:val="9AD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645A4"/>
    <w:rsid w:val="00010CEB"/>
    <w:rsid w:val="000223BF"/>
    <w:rsid w:val="000420CA"/>
    <w:rsid w:val="00061FB5"/>
    <w:rsid w:val="00080856"/>
    <w:rsid w:val="00081E70"/>
    <w:rsid w:val="00086EF0"/>
    <w:rsid w:val="000B55EC"/>
    <w:rsid w:val="000D06C6"/>
    <w:rsid w:val="000D3597"/>
    <w:rsid w:val="0010005F"/>
    <w:rsid w:val="00111319"/>
    <w:rsid w:val="00124B18"/>
    <w:rsid w:val="00134CEC"/>
    <w:rsid w:val="00152F50"/>
    <w:rsid w:val="00156260"/>
    <w:rsid w:val="00184268"/>
    <w:rsid w:val="001A1FBC"/>
    <w:rsid w:val="001A30AD"/>
    <w:rsid w:val="001B5794"/>
    <w:rsid w:val="002169F6"/>
    <w:rsid w:val="00221E6E"/>
    <w:rsid w:val="0022237B"/>
    <w:rsid w:val="00225390"/>
    <w:rsid w:val="002378B2"/>
    <w:rsid w:val="00290DAE"/>
    <w:rsid w:val="002B1C21"/>
    <w:rsid w:val="002E3833"/>
    <w:rsid w:val="002F1615"/>
    <w:rsid w:val="002F1B89"/>
    <w:rsid w:val="00334B6B"/>
    <w:rsid w:val="00336921"/>
    <w:rsid w:val="00337A32"/>
    <w:rsid w:val="0034635C"/>
    <w:rsid w:val="003645A4"/>
    <w:rsid w:val="00371153"/>
    <w:rsid w:val="00382DA7"/>
    <w:rsid w:val="003C39D9"/>
    <w:rsid w:val="003F26C1"/>
    <w:rsid w:val="004226CE"/>
    <w:rsid w:val="00485339"/>
    <w:rsid w:val="00527795"/>
    <w:rsid w:val="00583AF2"/>
    <w:rsid w:val="005B0D9B"/>
    <w:rsid w:val="005C7B38"/>
    <w:rsid w:val="005E4FAB"/>
    <w:rsid w:val="005E6A58"/>
    <w:rsid w:val="00620B64"/>
    <w:rsid w:val="00665337"/>
    <w:rsid w:val="00665F02"/>
    <w:rsid w:val="00683F48"/>
    <w:rsid w:val="006D7B0C"/>
    <w:rsid w:val="006E3239"/>
    <w:rsid w:val="006E3EC3"/>
    <w:rsid w:val="00716D34"/>
    <w:rsid w:val="00734464"/>
    <w:rsid w:val="00745D6B"/>
    <w:rsid w:val="00752737"/>
    <w:rsid w:val="007713DE"/>
    <w:rsid w:val="00787BF4"/>
    <w:rsid w:val="007B2A7D"/>
    <w:rsid w:val="00822C04"/>
    <w:rsid w:val="0085007F"/>
    <w:rsid w:val="00897524"/>
    <w:rsid w:val="008B0C3B"/>
    <w:rsid w:val="008E7693"/>
    <w:rsid w:val="009024EE"/>
    <w:rsid w:val="009164E0"/>
    <w:rsid w:val="00935A80"/>
    <w:rsid w:val="00993A4D"/>
    <w:rsid w:val="00A100A9"/>
    <w:rsid w:val="00A21C37"/>
    <w:rsid w:val="00A46431"/>
    <w:rsid w:val="00A66002"/>
    <w:rsid w:val="00A76354"/>
    <w:rsid w:val="00A8137F"/>
    <w:rsid w:val="00A81A8B"/>
    <w:rsid w:val="00AA120E"/>
    <w:rsid w:val="00AD717B"/>
    <w:rsid w:val="00AD7EB0"/>
    <w:rsid w:val="00B2236D"/>
    <w:rsid w:val="00B24C2B"/>
    <w:rsid w:val="00B316BC"/>
    <w:rsid w:val="00B32078"/>
    <w:rsid w:val="00B57C27"/>
    <w:rsid w:val="00BB0DCD"/>
    <w:rsid w:val="00BB30EE"/>
    <w:rsid w:val="00BB438F"/>
    <w:rsid w:val="00BE022C"/>
    <w:rsid w:val="00C27398"/>
    <w:rsid w:val="00C60F53"/>
    <w:rsid w:val="00C67AAB"/>
    <w:rsid w:val="00C92912"/>
    <w:rsid w:val="00CA3F5B"/>
    <w:rsid w:val="00CA7511"/>
    <w:rsid w:val="00CC02C5"/>
    <w:rsid w:val="00CF4F44"/>
    <w:rsid w:val="00CF6BA2"/>
    <w:rsid w:val="00D01328"/>
    <w:rsid w:val="00D0529F"/>
    <w:rsid w:val="00D23C3C"/>
    <w:rsid w:val="00D468CC"/>
    <w:rsid w:val="00D81D6A"/>
    <w:rsid w:val="00DD0763"/>
    <w:rsid w:val="00E45404"/>
    <w:rsid w:val="00E64129"/>
    <w:rsid w:val="00E74B47"/>
    <w:rsid w:val="00E82499"/>
    <w:rsid w:val="00E93610"/>
    <w:rsid w:val="00EA70CA"/>
    <w:rsid w:val="00EB45CB"/>
    <w:rsid w:val="00F068E7"/>
    <w:rsid w:val="00F10155"/>
    <w:rsid w:val="00F15012"/>
    <w:rsid w:val="00F5785E"/>
    <w:rsid w:val="00F711B3"/>
    <w:rsid w:val="00F84BE9"/>
    <w:rsid w:val="00FB003E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45A4"/>
  </w:style>
  <w:style w:type="paragraph" w:styleId="a5">
    <w:name w:val="footer"/>
    <w:basedOn w:val="a"/>
    <w:link w:val="a6"/>
    <w:uiPriority w:val="99"/>
    <w:semiHidden/>
    <w:unhideWhenUsed/>
    <w:rsid w:val="0036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5A4"/>
  </w:style>
  <w:style w:type="paragraph" w:customStyle="1" w:styleId="ConsPlusNormal">
    <w:name w:val="ConsPlusNormal"/>
    <w:link w:val="ConsPlusNormal0"/>
    <w:rsid w:val="00364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5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15626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11319"/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semiHidden/>
    <w:rsid w:val="0011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11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1113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7725E3BF1BBC58F8930DE855209B45BAB64B5EE751FDE9FCF873GAz0L" TargetMode="External"/><Relationship Id="rId18" Type="http://schemas.openxmlformats.org/officeDocument/2006/relationships/hyperlink" Target="consultantplus://offline/ref=517725E3BF1BBC58F8930DE855209B45B9B94E59ED03AAEBADAD7DA53FGDzBL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517725E3BF1BBC58F89313E5434CC440B8B51256E501A3BAF5F226F868D25E00G8z5L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header" Target="header1.xml"/><Relationship Id="rId50" Type="http://schemas.openxmlformats.org/officeDocument/2006/relationships/hyperlink" Target="consultantplus://offline/ref=517725E3BF1BBC58F89313E5434CC440B8B51256ED06A0BEF9FC7BF2608B5202827F7EEBCBDCF3D72020CFD4G6z1L" TargetMode="External"/><Relationship Id="rId55" Type="http://schemas.openxmlformats.org/officeDocument/2006/relationships/hyperlink" Target="consultantplus://offline/ref=517725E3BF1BBC58F89313E5434CC440B8B51256ED06A0BEF9FC7BF2608B5202827F7EEBCBDCF3D72020CFD5G6zA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orposokt@rambler.ru" TargetMode="External"/><Relationship Id="rId17" Type="http://schemas.openxmlformats.org/officeDocument/2006/relationships/hyperlink" Target="consultantplus://offline/ref=517725E3BF1BBC58F8930DE855209B45B9B84958EC02AAEBADAD7DA53FGDzBL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725E3BF1BBC58F8930DE855209B45B9B84A5BE906AAEBADAD7DA53FGDzBL" TargetMode="External"/><Relationship Id="rId20" Type="http://schemas.openxmlformats.org/officeDocument/2006/relationships/hyperlink" Target="consultantplus://offline/ref=517725E3BF1BBC58F89313E5434CC440B8B51256ED01A2BFF2F226F868D25E00G8z5L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54" Type="http://schemas.openxmlformats.org/officeDocument/2006/relationships/hyperlink" Target="consultantplus://offline/ref=517725E3BF1BBC58F89313E5434CC440B8B51256ED01A2BFF2F226F868D25E00857021FCCC95FFD62021CEGDz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posokt@yandex.ru" TargetMode="External"/><Relationship Id="rId24" Type="http://schemas.openxmlformats.org/officeDocument/2006/relationships/hyperlink" Target="consultantplus://offline/ref=517725E3BF1BBC58F8930DE855209B45B9B8445DED03AAEBADAD7DA53FDB5457C23F78BE8899FED7G2z7L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2B41579ADA7722726A9FBAB0A32810685311FFCA5FB31566FE0374C76B94DAA1432E2CF1DC3B94F8b0P9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53" Type="http://schemas.openxmlformats.org/officeDocument/2006/relationships/hyperlink" Target="consultantplus://offline/ref=517725E3BF1BBC58F89313E5434CC440B8B51256ED06A0BEF9FC7BF2608B5202827F7EEBCBDCF3D72020CFD4G6z1L" TargetMode="External"/><Relationship Id="rId58" Type="http://schemas.openxmlformats.org/officeDocument/2006/relationships/hyperlink" Target="consultantplus://offline/ref=517725E3BF1BBC58F8930DE855209B45B9B84A5BE906AAEBADAD7DA53FDB5457C23F78BE8898FCD1G2z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725E3BF1BBC58F8930DE855209B45B9B94852EC07AAEBADAD7DA53FGDzBL" TargetMode="External"/><Relationship Id="rId23" Type="http://schemas.openxmlformats.org/officeDocument/2006/relationships/hyperlink" Target="consultantplus://offline/ref=517725E3BF1BBC58F89313E5434CC440B8B51256ED06A3BBF0FA7BF2608B520282G7zFL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9215AC8A1E463DFF740A80FB31FBF0B2612AA2B4E714CBC50206CADC0DD46A6F507464BF337222E6f1NCM" TargetMode="External"/><Relationship Id="rId49" Type="http://schemas.openxmlformats.org/officeDocument/2006/relationships/hyperlink" Target="consultantplus://offline/ref=517725E3BF1BBC58F89313E5434CC440B8B51256ED06A0BEF9FC7BF2608B5202827F7EEBCBDCF3D72020CFD5G6zAL" TargetMode="External"/><Relationship Id="rId57" Type="http://schemas.openxmlformats.org/officeDocument/2006/relationships/hyperlink" Target="consultantplus://offline/ref=517725E3BF1BBC58F89313E5434CC440B8B51256ED01A2BFF2F226F868D25E00857021FCCC95FFD62021CEGDz1L" TargetMode="External"/><Relationship Id="rId10" Type="http://schemas.openxmlformats.org/officeDocument/2006/relationships/hyperlink" Target="consultantplus://offline/ref=517725E3BF1BBC58F89313E5434CC440B8B51256ED06A3BBF0FA7BF2608B5202827F7EEBCBDCF3D72020CAD5G6z9L" TargetMode="External"/><Relationship Id="rId19" Type="http://schemas.openxmlformats.org/officeDocument/2006/relationships/hyperlink" Target="consultantplus://offline/ref=517725E3BF1BBC58F89313E5434CC440B8B51256ED06A0BEF9FC7BF2608B5202827F7EEBCBDCF3D72020CFD6G6zEL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52" Type="http://schemas.openxmlformats.org/officeDocument/2006/relationships/hyperlink" Target="consultantplus://offline/ref=517725E3BF1BBC58F89313E5434CC440B8B51256ED06A0BEF9FC7BF2608B5202827F7EEBCBDCF3D72020CFD5G6zA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725E3BF1BBC58F8930DE855209B45B9B84958EC02AAEBADAD7DA53FDB5457C23F78BE8898FEDFG2z4L" TargetMode="External"/><Relationship Id="rId14" Type="http://schemas.openxmlformats.org/officeDocument/2006/relationships/hyperlink" Target="consultantplus://offline/ref=517725E3BF1BBC58F8930DE855209B45B9B94F59E403AAEBADAD7DA53FDB5457C23F78BE8898FDD3G2z1L" TargetMode="External"/><Relationship Id="rId22" Type="http://schemas.openxmlformats.org/officeDocument/2006/relationships/hyperlink" Target="consultantplus://offline/ref=517725E3BF1BBC58F89313E5434CC440B8B51256E500A3B8F2F226F868D25E00G8z5L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F67E2581701D00929E4F46049104D6C3043F019207BFC64419F7EC3EB820C64B945127D662AA87CHAAE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hyperlink" Target="consultantplus://offline/ref=517725E3BF1BBC58F89313E5434CC440B8B51256ED06A0BEF9FC7BF2608B5202827F7EEBCBDCF3D72020CFD5G6zAL" TargetMode="External"/><Relationship Id="rId56" Type="http://schemas.openxmlformats.org/officeDocument/2006/relationships/hyperlink" Target="consultantplus://offline/ref=517725E3BF1BBC58F89313E5434CC440B8B51256ED06A0BEF9FC7BF2608B5202827F7EEBCBDCF3D72020CFD4G6z1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17725E3BF1BBC58F89313E5434CC440B8B51256ED01A2BFF2F226F868D25E00857021FCCC95FFD62021CEGDz1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00B2-AE0D-421F-99B1-A753A81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787</Words>
  <Characters>8428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9</cp:revision>
  <cp:lastPrinted>2019-06-25T05:19:00Z</cp:lastPrinted>
  <dcterms:created xsi:type="dcterms:W3CDTF">2019-06-24T06:20:00Z</dcterms:created>
  <dcterms:modified xsi:type="dcterms:W3CDTF">2019-06-26T10:25:00Z</dcterms:modified>
</cp:coreProperties>
</file>